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846"/>
        <w:gridCol w:w="1525"/>
        <w:gridCol w:w="1843"/>
      </w:tblGrid>
      <w:tr w:rsidR="00E80A18" w14:paraId="19202BF9" w14:textId="77777777" w:rsidTr="00E80A18">
        <w:trPr>
          <w:trHeight w:val="189"/>
        </w:trPr>
        <w:tc>
          <w:tcPr>
            <w:tcW w:w="1560" w:type="dxa"/>
            <w:vMerge w:val="restart"/>
          </w:tcPr>
          <w:p w14:paraId="2C57A582" w14:textId="66F9D442" w:rsidR="00E80A18" w:rsidRDefault="00E80A18" w:rsidP="00347FBB">
            <w:pPr>
              <w:pStyle w:val="stBilgi"/>
              <w:ind w:left="-115" w:right="-110"/>
              <w:jc w:val="center"/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950D90C" wp14:editId="0AE85569">
                  <wp:extent cx="933450" cy="828675"/>
                  <wp:effectExtent l="0" t="0" r="0" b="9525"/>
                  <wp:docPr id="9" name="Resim 9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7C2">
              <w:rPr>
                <w:noProof/>
                <w:lang w:eastAsia="tr-TR"/>
              </w:rPr>
              <w:tab/>
            </w:r>
          </w:p>
        </w:tc>
        <w:tc>
          <w:tcPr>
            <w:tcW w:w="5846" w:type="dxa"/>
            <w:vMerge w:val="restart"/>
            <w:vAlign w:val="center"/>
          </w:tcPr>
          <w:p w14:paraId="70A44896" w14:textId="77777777" w:rsidR="005B0306" w:rsidRDefault="005B0306" w:rsidP="00347FB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FİZYOTERAPİ VE REHABİLİTASYON </w:t>
            </w:r>
          </w:p>
          <w:p w14:paraId="397534AF" w14:textId="62C9BEA9" w:rsidR="00E80A18" w:rsidRPr="00FD58FB" w:rsidRDefault="00E80A18" w:rsidP="00347FB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D58FB">
              <w:rPr>
                <w:rFonts w:ascii="Cambria" w:hAnsi="Cambria"/>
                <w:b/>
                <w:color w:val="002060"/>
              </w:rPr>
              <w:t>YAZ KLİNİK UYGULAMA</w:t>
            </w:r>
            <w:r>
              <w:rPr>
                <w:rFonts w:ascii="Cambria" w:hAnsi="Cambria"/>
                <w:b/>
                <w:color w:val="002060"/>
              </w:rPr>
              <w:t xml:space="preserve">LARI </w:t>
            </w:r>
            <w:r w:rsidRPr="00FD58FB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6072E9D9" w14:textId="2AD77C6F" w:rsidR="00E80A18" w:rsidRPr="00FD58FB" w:rsidRDefault="00E80A18" w:rsidP="00347FB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 DOSYASI (REHBER)</w:t>
            </w:r>
          </w:p>
        </w:tc>
        <w:tc>
          <w:tcPr>
            <w:tcW w:w="1525" w:type="dxa"/>
          </w:tcPr>
          <w:p w14:paraId="33822697" w14:textId="77777777" w:rsidR="00E80A18" w:rsidRPr="00FD58FB" w:rsidRDefault="00E80A18" w:rsidP="00347FBB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Doküman No</w:t>
            </w:r>
          </w:p>
        </w:tc>
        <w:tc>
          <w:tcPr>
            <w:tcW w:w="1843" w:type="dxa"/>
          </w:tcPr>
          <w:p w14:paraId="230F32E4" w14:textId="6DCE4F7B" w:rsidR="00E80A18" w:rsidRPr="00FD58FB" w:rsidRDefault="00E80A18" w:rsidP="00347FBB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SBF-</w:t>
            </w:r>
            <w:r w:rsidR="005B0306">
              <w:rPr>
                <w:rFonts w:ascii="Cambria" w:hAnsi="Cambria"/>
                <w:color w:val="002060"/>
                <w:sz w:val="16"/>
                <w:szCs w:val="16"/>
              </w:rPr>
              <w:t>RH</w:t>
            </w: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  <w:r w:rsidR="005B0306">
              <w:rPr>
                <w:rFonts w:ascii="Cambria" w:hAnsi="Cambria"/>
                <w:color w:val="002060"/>
                <w:sz w:val="16"/>
                <w:szCs w:val="16"/>
              </w:rPr>
              <w:t>09</w:t>
            </w:r>
          </w:p>
        </w:tc>
      </w:tr>
      <w:tr w:rsidR="00E80A18" w14:paraId="3ABAACED" w14:textId="77777777" w:rsidTr="00E80A18">
        <w:trPr>
          <w:trHeight w:val="187"/>
        </w:trPr>
        <w:tc>
          <w:tcPr>
            <w:tcW w:w="1560" w:type="dxa"/>
            <w:vMerge/>
          </w:tcPr>
          <w:p w14:paraId="0243AC74" w14:textId="77777777" w:rsidR="00E80A18" w:rsidRDefault="00E80A18" w:rsidP="00347FBB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846" w:type="dxa"/>
            <w:vMerge/>
            <w:vAlign w:val="center"/>
          </w:tcPr>
          <w:p w14:paraId="793B8C12" w14:textId="77777777" w:rsidR="00E80A18" w:rsidRPr="00FD58FB" w:rsidRDefault="00E80A18" w:rsidP="00347FBB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7C7975A4" w14:textId="77777777" w:rsidR="00E80A18" w:rsidRPr="00FD58FB" w:rsidRDefault="00E80A18" w:rsidP="00347FBB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Yayın Tarihi</w:t>
            </w:r>
          </w:p>
        </w:tc>
        <w:tc>
          <w:tcPr>
            <w:tcW w:w="1843" w:type="dxa"/>
          </w:tcPr>
          <w:p w14:paraId="5AA30319" w14:textId="420E82EB" w:rsidR="00E80A18" w:rsidRPr="00FD58FB" w:rsidRDefault="005B0306" w:rsidP="00347FBB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13.04.2023</w:t>
            </w:r>
          </w:p>
        </w:tc>
      </w:tr>
      <w:tr w:rsidR="00E80A18" w14:paraId="03CFAE3C" w14:textId="77777777" w:rsidTr="00E80A18">
        <w:trPr>
          <w:trHeight w:val="187"/>
        </w:trPr>
        <w:tc>
          <w:tcPr>
            <w:tcW w:w="1560" w:type="dxa"/>
            <w:vMerge/>
          </w:tcPr>
          <w:p w14:paraId="2688C795" w14:textId="77777777" w:rsidR="00E80A18" w:rsidRDefault="00E80A18" w:rsidP="00347FBB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846" w:type="dxa"/>
            <w:vMerge/>
            <w:vAlign w:val="center"/>
          </w:tcPr>
          <w:p w14:paraId="685D5D8B" w14:textId="77777777" w:rsidR="00E80A18" w:rsidRPr="00FD58FB" w:rsidRDefault="00E80A18" w:rsidP="00347FBB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60DA8319" w14:textId="77777777" w:rsidR="00E80A18" w:rsidRPr="00FD58FB" w:rsidRDefault="00E80A18" w:rsidP="00347FBB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Tarihi</w:t>
            </w:r>
          </w:p>
        </w:tc>
        <w:tc>
          <w:tcPr>
            <w:tcW w:w="1843" w:type="dxa"/>
          </w:tcPr>
          <w:p w14:paraId="39E43B9C" w14:textId="77777777" w:rsidR="00E80A18" w:rsidRPr="00FD58FB" w:rsidRDefault="00E80A18" w:rsidP="00347FBB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E80A18" w14:paraId="304C8E64" w14:textId="77777777" w:rsidTr="00E80A18">
        <w:trPr>
          <w:trHeight w:val="220"/>
        </w:trPr>
        <w:tc>
          <w:tcPr>
            <w:tcW w:w="1560" w:type="dxa"/>
            <w:vMerge/>
          </w:tcPr>
          <w:p w14:paraId="515BF01D" w14:textId="77777777" w:rsidR="00E80A18" w:rsidRDefault="00E80A18" w:rsidP="00347FBB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846" w:type="dxa"/>
            <w:vMerge/>
            <w:vAlign w:val="center"/>
          </w:tcPr>
          <w:p w14:paraId="4F176AD7" w14:textId="77777777" w:rsidR="00E80A18" w:rsidRPr="00FD58FB" w:rsidRDefault="00E80A18" w:rsidP="00347FBB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506A9FEF" w14:textId="77777777" w:rsidR="00E80A18" w:rsidRPr="00FD58FB" w:rsidRDefault="00E80A18" w:rsidP="00347FBB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Revizyon No</w:t>
            </w:r>
          </w:p>
        </w:tc>
        <w:tc>
          <w:tcPr>
            <w:tcW w:w="1843" w:type="dxa"/>
          </w:tcPr>
          <w:p w14:paraId="258667E5" w14:textId="77777777" w:rsidR="00E80A18" w:rsidRPr="00FD58FB" w:rsidRDefault="00E80A18" w:rsidP="00347FBB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>Versiyon 0</w:t>
            </w:r>
          </w:p>
        </w:tc>
      </w:tr>
      <w:tr w:rsidR="00E80A18" w14:paraId="7B27D1B1" w14:textId="77777777" w:rsidTr="00E80A18">
        <w:trPr>
          <w:trHeight w:val="450"/>
        </w:trPr>
        <w:tc>
          <w:tcPr>
            <w:tcW w:w="1560" w:type="dxa"/>
            <w:vMerge/>
          </w:tcPr>
          <w:p w14:paraId="03FF4FC6" w14:textId="77777777" w:rsidR="00E80A18" w:rsidRDefault="00E80A18" w:rsidP="00347FBB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846" w:type="dxa"/>
            <w:vMerge/>
            <w:vAlign w:val="center"/>
          </w:tcPr>
          <w:p w14:paraId="74A4104E" w14:textId="77777777" w:rsidR="00E80A18" w:rsidRPr="00FD58FB" w:rsidRDefault="00E80A18" w:rsidP="00347FBB">
            <w:pPr>
              <w:pStyle w:val="stBilgi"/>
              <w:jc w:val="center"/>
              <w:rPr>
                <w:color w:val="002060"/>
              </w:rPr>
            </w:pPr>
          </w:p>
        </w:tc>
        <w:tc>
          <w:tcPr>
            <w:tcW w:w="1525" w:type="dxa"/>
          </w:tcPr>
          <w:p w14:paraId="55127513" w14:textId="77777777" w:rsidR="00E80A18" w:rsidRPr="00FD58FB" w:rsidRDefault="00E80A18" w:rsidP="00347FBB">
            <w:pPr>
              <w:pStyle w:val="stBilgi"/>
              <w:ind w:right="-112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Sayfa </w:t>
            </w:r>
          </w:p>
        </w:tc>
        <w:tc>
          <w:tcPr>
            <w:tcW w:w="1843" w:type="dxa"/>
          </w:tcPr>
          <w:p w14:paraId="402233BE" w14:textId="77777777" w:rsidR="00E80A18" w:rsidRPr="00FD58FB" w:rsidRDefault="00E80A18" w:rsidP="00347FBB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PAGE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FD58FB">
              <w:rPr>
                <w:rFonts w:ascii="Cambria" w:hAnsi="Cambria"/>
                <w:color w:val="002060"/>
                <w:sz w:val="16"/>
                <w:szCs w:val="16"/>
              </w:rPr>
              <w:t xml:space="preserve"> / 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NUMPAGES  \* Arabic  \* MERGEFORMAT</w:instrTex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FD58FB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</w:tc>
      </w:tr>
    </w:tbl>
    <w:p w14:paraId="51CC1A0A" w14:textId="77777777" w:rsidR="00700A3A" w:rsidRDefault="00700A3A" w:rsidP="00700A3A"/>
    <w:p w14:paraId="1E0FDB5C" w14:textId="77D75298" w:rsidR="00700A3A" w:rsidRDefault="00700A3A" w:rsidP="00700A3A"/>
    <w:p w14:paraId="615F1736" w14:textId="77777777" w:rsidR="009E67C2" w:rsidRDefault="009E67C2" w:rsidP="00160A71">
      <w:pPr>
        <w:rPr>
          <w:rFonts w:ascii="Arial" w:hAnsi="Arial" w:cs="Arial"/>
          <w:b/>
          <w:bCs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0A54B3" w14:textId="4D15278A" w:rsidR="00700A3A" w:rsidRPr="00233C9B" w:rsidRDefault="00700A3A" w:rsidP="00700A3A">
      <w:pPr>
        <w:rPr>
          <w:b/>
          <w:color w:val="1F4E79" w:themeColor="accent1" w:themeShade="80"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6027F3" w14:textId="1A887F97" w:rsidR="00700A3A" w:rsidRPr="00233C9B" w:rsidRDefault="00BF54C2" w:rsidP="00700A3A">
      <w:pPr>
        <w:rPr>
          <w:sz w:val="38"/>
          <w:szCs w:val="38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73D92EB8" wp14:editId="01938CC4">
            <wp:simplePos x="0" y="0"/>
            <wp:positionH relativeFrom="column">
              <wp:posOffset>2383790</wp:posOffset>
            </wp:positionH>
            <wp:positionV relativeFrom="paragraph">
              <wp:posOffset>67310</wp:posOffset>
            </wp:positionV>
            <wp:extent cx="1847850" cy="1847850"/>
            <wp:effectExtent l="0" t="0" r="0" b="0"/>
            <wp:wrapThrough wrapText="bothSides">
              <wp:wrapPolygon edited="0">
                <wp:start x="8462" y="0"/>
                <wp:lineTo x="6680" y="445"/>
                <wp:lineTo x="2227" y="2895"/>
                <wp:lineTo x="1559" y="4676"/>
                <wp:lineTo x="0" y="7126"/>
                <wp:lineTo x="0" y="14252"/>
                <wp:lineTo x="2004" y="17814"/>
                <wp:lineTo x="2227" y="18482"/>
                <wp:lineTo x="7348" y="21377"/>
                <wp:lineTo x="8462" y="21377"/>
                <wp:lineTo x="13138" y="21377"/>
                <wp:lineTo x="14252" y="21377"/>
                <wp:lineTo x="19373" y="18482"/>
                <wp:lineTo x="19596" y="17814"/>
                <wp:lineTo x="21377" y="14252"/>
                <wp:lineTo x="21377" y="7126"/>
                <wp:lineTo x="19596" y="2895"/>
                <wp:lineTo x="14697" y="223"/>
                <wp:lineTo x="12915" y="0"/>
                <wp:lineTo x="8462" y="0"/>
              </wp:wrapPolygon>
            </wp:wrapThrough>
            <wp:docPr id="2" name="Resim 2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75B7" w14:textId="77777777" w:rsidR="00700A3A" w:rsidRDefault="00700A3A" w:rsidP="00700A3A"/>
    <w:p w14:paraId="45559831" w14:textId="77777777" w:rsidR="00700A3A" w:rsidRDefault="00700A3A" w:rsidP="00700A3A"/>
    <w:p w14:paraId="7FBC57CE" w14:textId="77777777" w:rsidR="00700A3A" w:rsidRDefault="00700A3A" w:rsidP="00700A3A"/>
    <w:p w14:paraId="77816907" w14:textId="77777777" w:rsidR="00700A3A" w:rsidRDefault="00700A3A" w:rsidP="00700A3A"/>
    <w:p w14:paraId="3AA720AA" w14:textId="77777777" w:rsidR="00700A3A" w:rsidRDefault="00700A3A" w:rsidP="005C7575">
      <w:pPr>
        <w:jc w:val="center"/>
      </w:pPr>
    </w:p>
    <w:p w14:paraId="389CDB9F" w14:textId="77777777" w:rsidR="005C7575" w:rsidRDefault="005C7575" w:rsidP="005C7575">
      <w:pPr>
        <w:jc w:val="center"/>
      </w:pPr>
    </w:p>
    <w:p w14:paraId="74A22FA3" w14:textId="77777777" w:rsidR="005C7575" w:rsidRDefault="00160A71" w:rsidP="005C757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4EAC2" wp14:editId="14B07C15">
                <wp:simplePos x="0" y="0"/>
                <wp:positionH relativeFrom="column">
                  <wp:posOffset>-153035</wp:posOffset>
                </wp:positionH>
                <wp:positionV relativeFrom="paragraph">
                  <wp:posOffset>285115</wp:posOffset>
                </wp:positionV>
                <wp:extent cx="6797040" cy="2120400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21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C1C09" w14:textId="77777777" w:rsidR="00A76F6F" w:rsidRDefault="00A76F6F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03C79DD" w14:textId="703A5FEB" w:rsidR="00A76F6F" w:rsidRPr="00160A71" w:rsidRDefault="00A76F6F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ankırı Karatekin</w:t>
                            </w:r>
                            <w:r w:rsidRPr="00160A71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Üniversitesi</w:t>
                            </w:r>
                          </w:p>
                          <w:p w14:paraId="2B1BB8AD" w14:textId="446D3B12" w:rsidR="00A76F6F" w:rsidRDefault="00A76F6F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ık Bilimleri Fakültesi</w:t>
                            </w:r>
                          </w:p>
                          <w:p w14:paraId="20ADBE60" w14:textId="4A20508B" w:rsidR="00A76F6F" w:rsidRPr="00160A71" w:rsidRDefault="00A76F6F" w:rsidP="009E67C2">
                            <w:pPr>
                              <w:jc w:val="center"/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zyoterapi ve Rehabilit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EAC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12.05pt;margin-top:22.45pt;width:535.2pt;height:1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" filled="f" stroked="f">
                <v:textbox>
                  <w:txbxContent>
                    <w:p w14:paraId="5D2C1C09" w14:textId="77777777" w:rsidR="00A76F6F" w:rsidRDefault="00A76F6F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03C79DD" w14:textId="703A5FEB" w:rsidR="00A76F6F" w:rsidRPr="00160A71" w:rsidRDefault="00A76F6F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ankırı Karatekin</w:t>
                      </w:r>
                      <w:r w:rsidRPr="00160A71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Üniversitesi</w:t>
                      </w:r>
                    </w:p>
                    <w:p w14:paraId="2B1BB8AD" w14:textId="446D3B12" w:rsidR="00A76F6F" w:rsidRDefault="00A76F6F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ık Bilimleri Fakültesi</w:t>
                      </w:r>
                    </w:p>
                    <w:p w14:paraId="20ADBE60" w14:textId="4A20508B" w:rsidR="00A76F6F" w:rsidRPr="00160A71" w:rsidRDefault="00A76F6F" w:rsidP="009E67C2">
                      <w:pPr>
                        <w:jc w:val="center"/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zyoterapi ve Rehabilitas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A67FE" w14:textId="41D22870" w:rsidR="000642A6" w:rsidRDefault="006F4BDF" w:rsidP="00700A3A"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3B69F887" wp14:editId="515D62FF">
            <wp:simplePos x="0" y="0"/>
            <wp:positionH relativeFrom="column">
              <wp:posOffset>326390</wp:posOffset>
            </wp:positionH>
            <wp:positionV relativeFrom="paragraph">
              <wp:posOffset>2040255</wp:posOffset>
            </wp:positionV>
            <wp:extent cx="5810250" cy="1885950"/>
            <wp:effectExtent l="0" t="0" r="0" b="0"/>
            <wp:wrapThrough wrapText="bothSides">
              <wp:wrapPolygon edited="0">
                <wp:start x="16218" y="5673"/>
                <wp:lineTo x="10694" y="7200"/>
                <wp:lineTo x="8003" y="8291"/>
                <wp:lineTo x="8073" y="9600"/>
                <wp:lineTo x="0" y="14182"/>
                <wp:lineTo x="0" y="16145"/>
                <wp:lineTo x="5170" y="16582"/>
                <wp:lineTo x="5524" y="16582"/>
                <wp:lineTo x="20609" y="16145"/>
                <wp:lineTo x="21529" y="14618"/>
                <wp:lineTo x="21388" y="13091"/>
                <wp:lineTo x="21104" y="11782"/>
                <wp:lineTo x="20538" y="9600"/>
                <wp:lineTo x="21529" y="9164"/>
                <wp:lineTo x="21388" y="6982"/>
                <wp:lineTo x="16713" y="5673"/>
                <wp:lineTo x="16218" y="5673"/>
              </wp:wrapPolygon>
            </wp:wrapThrough>
            <wp:docPr id="1" name="Resim 1" descr="FizyoTerapi – Fizyo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zyoTerapi – FizyoWell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889B" w14:textId="0969FB16" w:rsidR="00DE3A78" w:rsidRPr="006F4BDF" w:rsidRDefault="006F4BDF" w:rsidP="006F4BDF">
      <w:r>
        <w:t xml:space="preserve">                      </w:t>
      </w:r>
      <w:r w:rsidR="00DE3A78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</w:t>
      </w:r>
      <w:r w:rsidR="00160A71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LİNİK </w:t>
      </w:r>
      <w:r w:rsidR="003F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3B182" wp14:editId="1AAD9DF2">
                <wp:simplePos x="0" y="0"/>
                <wp:positionH relativeFrom="column">
                  <wp:posOffset>2832100</wp:posOffset>
                </wp:positionH>
                <wp:positionV relativeFrom="paragraph">
                  <wp:posOffset>24130</wp:posOffset>
                </wp:positionV>
                <wp:extent cx="818515" cy="641350"/>
                <wp:effectExtent l="0" t="0" r="0" b="889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8DDEC" w14:textId="77777777" w:rsidR="00A76F6F" w:rsidRPr="009D2664" w:rsidRDefault="00A76F6F" w:rsidP="009D2664">
                            <w:pPr>
                              <w:jc w:val="center"/>
                              <w:rPr>
                                <w:color w:val="4472C4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27" type="#_x0000_t202" style="position:absolute;margin-left:223pt;margin-top:1.9pt;width:64.45pt;height:50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" filled="f" stroked="f">
                <v:textbox style="mso-fit-shape-to-text:t">
                  <w:txbxContent>
                    <w:p w14:paraId="4F28DDEC" w14:textId="77777777" w:rsidR="00A76F6F" w:rsidRPr="009D2664" w:rsidRDefault="00A76F6F" w:rsidP="009D2664">
                      <w:pPr>
                        <w:jc w:val="center"/>
                        <w:rPr>
                          <w:color w:val="4472C4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3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11EF7" wp14:editId="075D9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B4A88" w14:textId="77777777" w:rsidR="00A76F6F" w:rsidRPr="00394358" w:rsidRDefault="00A76F6F" w:rsidP="0039435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8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iEDnUigCAABS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578B4A88" w14:textId="77777777" w:rsidR="00A76F6F" w:rsidRPr="00394358" w:rsidRDefault="00A76F6F" w:rsidP="0039435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A78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YGULAMARI</w:t>
      </w:r>
    </w:p>
    <w:p w14:paraId="670C4667" w14:textId="31D09666" w:rsidR="000642A6" w:rsidRPr="009E67C2" w:rsidRDefault="00160A71" w:rsidP="00160A71">
      <w:pPr>
        <w:jc w:val="center"/>
      </w:pP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80A18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ÖĞRENCİ </w:t>
      </w:r>
      <w:r w:rsidR="00DE3A78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5CF5DA8D" w14:textId="77777777" w:rsidR="000642A6" w:rsidRDefault="000642A6" w:rsidP="00700A3A"/>
    <w:p w14:paraId="5ECE2ABD" w14:textId="77777777" w:rsidR="000642A6" w:rsidRDefault="000642A6" w:rsidP="00700A3A"/>
    <w:p w14:paraId="264A747F" w14:textId="77777777" w:rsidR="000642A6" w:rsidRDefault="000642A6" w:rsidP="00700A3A"/>
    <w:p w14:paraId="1163EBD4" w14:textId="77777777" w:rsidR="000642A6" w:rsidRDefault="000F6E95" w:rsidP="000F6E95">
      <w:pPr>
        <w:tabs>
          <w:tab w:val="left" w:pos="1836"/>
        </w:tabs>
      </w:pPr>
      <w:r>
        <w:tab/>
      </w:r>
    </w:p>
    <w:p w14:paraId="415AE6A1" w14:textId="77777777" w:rsidR="000F6E95" w:rsidRDefault="000F6E95" w:rsidP="000F6E95">
      <w:pPr>
        <w:tabs>
          <w:tab w:val="left" w:pos="1836"/>
        </w:tabs>
      </w:pPr>
    </w:p>
    <w:p w14:paraId="574E7452" w14:textId="77777777" w:rsidR="000F6E95" w:rsidRDefault="000F6E95" w:rsidP="000F6E95">
      <w:pPr>
        <w:tabs>
          <w:tab w:val="left" w:pos="1836"/>
        </w:tabs>
      </w:pPr>
    </w:p>
    <w:p w14:paraId="77D152B7" w14:textId="77777777" w:rsidR="000F6E95" w:rsidRDefault="000F6E95" w:rsidP="000F6E95">
      <w:pPr>
        <w:tabs>
          <w:tab w:val="left" w:pos="1836"/>
        </w:tabs>
      </w:pPr>
    </w:p>
    <w:p w14:paraId="345F2A05" w14:textId="77777777" w:rsidR="000F6E95" w:rsidRDefault="000F6E95" w:rsidP="000F6E95">
      <w:pPr>
        <w:tabs>
          <w:tab w:val="left" w:pos="1836"/>
        </w:tabs>
      </w:pPr>
    </w:p>
    <w:p w14:paraId="68F15081" w14:textId="27CD87F1" w:rsidR="00C842A0" w:rsidRDefault="0035492C" w:rsidP="00E80A18">
      <w:pPr>
        <w:tabs>
          <w:tab w:val="left" w:pos="1836"/>
        </w:tabs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C72C8" wp14:editId="40619DC6">
                <wp:simplePos x="0" y="0"/>
                <wp:positionH relativeFrom="column">
                  <wp:posOffset>3756025</wp:posOffset>
                </wp:positionH>
                <wp:positionV relativeFrom="paragraph">
                  <wp:posOffset>-7619</wp:posOffset>
                </wp:positionV>
                <wp:extent cx="1543050" cy="1752600"/>
                <wp:effectExtent l="0" t="0" r="19050" b="1905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E2AF8" w14:textId="77777777" w:rsidR="00A76F6F" w:rsidRDefault="00A76F6F" w:rsidP="00C842A0">
                            <w:pPr>
                              <w:jc w:val="center"/>
                            </w:pPr>
                          </w:p>
                          <w:p w14:paraId="2D8342CA" w14:textId="77777777" w:rsidR="00A76F6F" w:rsidRDefault="00A76F6F" w:rsidP="00C842A0">
                            <w:pPr>
                              <w:jc w:val="center"/>
                            </w:pPr>
                          </w:p>
                          <w:p w14:paraId="1FA5F8EE" w14:textId="77777777" w:rsidR="00A76F6F" w:rsidRPr="00DE3A78" w:rsidRDefault="00A76F6F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4B891E" w14:textId="77777777" w:rsidR="00A76F6F" w:rsidRPr="00DE3A78" w:rsidRDefault="00A76F6F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Fotoğraf</w:t>
                            </w:r>
                          </w:p>
                          <w:p w14:paraId="15D828C1" w14:textId="77777777" w:rsidR="00A76F6F" w:rsidRPr="00DE3A78" w:rsidRDefault="00A76F6F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Zorunlu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6" o:spid="_x0000_s1029" type="#_x0000_t202" style="position:absolute;margin-left:295.75pt;margin-top:-.6pt;width:121.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" fillcolor="white [3201]" strokeweight=".5pt">
                <v:textbox>
                  <w:txbxContent>
                    <w:p w14:paraId="2FBE2AF8" w14:textId="77777777" w:rsidR="00A76F6F" w:rsidRDefault="00A76F6F" w:rsidP="00C842A0">
                      <w:pPr>
                        <w:jc w:val="center"/>
                      </w:pPr>
                    </w:p>
                    <w:p w14:paraId="2D8342CA" w14:textId="77777777" w:rsidR="00A76F6F" w:rsidRDefault="00A76F6F" w:rsidP="00C842A0">
                      <w:pPr>
                        <w:jc w:val="center"/>
                      </w:pPr>
                    </w:p>
                    <w:p w14:paraId="1FA5F8EE" w14:textId="77777777" w:rsidR="00A76F6F" w:rsidRPr="00DE3A78" w:rsidRDefault="00A76F6F" w:rsidP="00C842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D4B891E" w14:textId="77777777" w:rsidR="00A76F6F" w:rsidRPr="00DE3A78" w:rsidRDefault="00A76F6F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Fotoğraf</w:t>
                      </w:r>
                    </w:p>
                    <w:p w14:paraId="15D828C1" w14:textId="77777777" w:rsidR="00A76F6F" w:rsidRPr="00DE3A78" w:rsidRDefault="00A76F6F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Zorunludur</w:t>
                      </w:r>
                    </w:p>
                  </w:txbxContent>
                </v:textbox>
              </v:shape>
            </w:pict>
          </mc:Fallback>
        </mc:AlternateContent>
      </w:r>
      <w:r w:rsidR="00BF54C2">
        <w:rPr>
          <w:b/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2910B411" wp14:editId="2EAC4C7B">
            <wp:simplePos x="0" y="0"/>
            <wp:positionH relativeFrom="column">
              <wp:posOffset>-178435</wp:posOffset>
            </wp:positionH>
            <wp:positionV relativeFrom="paragraph">
              <wp:posOffset>-7620</wp:posOffset>
            </wp:positionV>
            <wp:extent cx="1466850" cy="1466850"/>
            <wp:effectExtent l="0" t="0" r="0" b="0"/>
            <wp:wrapThrough wrapText="bothSides">
              <wp:wrapPolygon edited="0">
                <wp:start x="8135" y="0"/>
                <wp:lineTo x="5891" y="561"/>
                <wp:lineTo x="1403" y="364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356" y="18514"/>
                <wp:lineTo x="21319" y="14026"/>
                <wp:lineTo x="21319" y="7574"/>
                <wp:lineTo x="20478" y="3647"/>
                <wp:lineTo x="15148" y="561"/>
                <wp:lineTo x="13184" y="0"/>
                <wp:lineTo x="8135" y="0"/>
              </wp:wrapPolygon>
            </wp:wrapThrough>
            <wp:docPr id="5" name="Resim 5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42C0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CF8A13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F1024D" w14:textId="084F88CE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F20023" w14:textId="31C48A3D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F80E17" w14:textId="77777777" w:rsidR="00EF553C" w:rsidRDefault="00EF553C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165F7C" w14:textId="77777777" w:rsidR="00DE3A78" w:rsidRPr="00160A71" w:rsidRDefault="00DE3A78" w:rsidP="00DE3A78">
      <w:pPr>
        <w:jc w:val="center"/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Çankırı Karatekin</w:t>
      </w:r>
      <w:r w:rsidRPr="00160A71"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Üniversitesi</w:t>
      </w:r>
    </w:p>
    <w:p w14:paraId="5159C155" w14:textId="77777777" w:rsidR="00DE3A78" w:rsidRDefault="00DE3A78" w:rsidP="00DE3A78">
      <w:pPr>
        <w:jc w:val="center"/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ğlık Bilimleri Fakültesi</w:t>
      </w:r>
    </w:p>
    <w:p w14:paraId="7B5AB6F0" w14:textId="25C5ACC8" w:rsidR="00DE3A78" w:rsidRPr="00160A71" w:rsidRDefault="00ED331A" w:rsidP="00DE3A78">
      <w:pPr>
        <w:jc w:val="center"/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zyoterapi ve Rehabilitasyon</w:t>
      </w:r>
    </w:p>
    <w:p w14:paraId="163F1139" w14:textId="72D9F9F3" w:rsidR="00484448" w:rsidRDefault="006F4BDF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tr-TR"/>
        </w:rPr>
        <w:drawing>
          <wp:inline distT="0" distB="0" distL="0" distR="0" wp14:anchorId="2F56CF99" wp14:editId="6163DA7C">
            <wp:extent cx="5600699" cy="1885950"/>
            <wp:effectExtent l="0" t="0" r="635" b="0"/>
            <wp:docPr id="4" name="Resim 4" descr="FizyoTerapi – Fizyo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zyoTerapi – FizyoWell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3" cy="18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15BF" w14:textId="77777777" w:rsidR="00E80A18" w:rsidRDefault="00E80A1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AZ KLİNİK UYGULAMALARI</w:t>
      </w:r>
    </w:p>
    <w:p w14:paraId="7CDD3981" w14:textId="18A43CD8" w:rsidR="004A61E6" w:rsidRDefault="00E80A1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ÖĞRENCİ </w:t>
      </w:r>
      <w:r w:rsid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30E9360B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CB2241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CA42D4" w14:textId="77777777" w:rsidR="00484448" w:rsidRPr="004A61E6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F404AC" w14:textId="77777777" w:rsidR="00700A3A" w:rsidRDefault="00700A3A" w:rsidP="00700A3A"/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5245"/>
        <w:gridCol w:w="2920"/>
      </w:tblGrid>
      <w:tr w:rsidR="00DE3A78" w:rsidRPr="005B595E" w14:paraId="70958F78" w14:textId="77777777" w:rsidTr="00A355EF">
        <w:trPr>
          <w:trHeight w:val="32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260A34BA" w14:textId="5F5BFE1D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  <w:r w:rsidRPr="00DE3A78">
              <w:rPr>
                <w:b/>
                <w:sz w:val="20"/>
                <w:szCs w:val="20"/>
              </w:rPr>
              <w:t>ÖĞRENCİ BİLGİSİ</w:t>
            </w:r>
          </w:p>
        </w:tc>
      </w:tr>
      <w:tr w:rsidR="00DE3A78" w:rsidRPr="005B595E" w14:paraId="3DE5DA53" w14:textId="77777777" w:rsidTr="00A76F6F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34ADEEDF" w14:textId="6C5EDDD6" w:rsidR="00DE3A78" w:rsidRPr="00DE3A78" w:rsidRDefault="00DE3A78" w:rsidP="00A355EF">
            <w:pPr>
              <w:rPr>
                <w:b/>
              </w:rPr>
            </w:pPr>
            <w:r w:rsidRPr="00DE3A78">
              <w:rPr>
                <w:b/>
              </w:rPr>
              <w:t>Adı Soyadı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40CE1AC5" w14:textId="77777777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DE3A78" w:rsidRPr="005B595E" w14:paraId="19B2D4CA" w14:textId="77777777" w:rsidTr="00A76F6F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35F56510" w14:textId="7FA185D3" w:rsidR="00DE3A78" w:rsidRPr="00DE3A78" w:rsidRDefault="00DE3A78" w:rsidP="00A355EF">
            <w:pPr>
              <w:jc w:val="both"/>
              <w:rPr>
                <w:b/>
              </w:rPr>
            </w:pPr>
            <w:r w:rsidRPr="00DE3A78">
              <w:rPr>
                <w:b/>
              </w:rPr>
              <w:t>No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53164DC8" w14:textId="77777777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DE3A78" w:rsidRPr="005B595E" w14:paraId="1B1FA9A9" w14:textId="77777777" w:rsidTr="00A76F6F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7C9A08C5" w14:textId="4800999F" w:rsidR="00DE3A78" w:rsidRPr="00DE3A78" w:rsidRDefault="00DE3A78" w:rsidP="00A355EF">
            <w:pPr>
              <w:jc w:val="both"/>
              <w:rPr>
                <w:b/>
              </w:rPr>
            </w:pPr>
            <w:r w:rsidRPr="00DE3A78">
              <w:rPr>
                <w:b/>
              </w:rPr>
              <w:t>Cep Telefonu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01F47B02" w14:textId="77777777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DE3A78" w:rsidRPr="005B595E" w14:paraId="68B4D8A3" w14:textId="77777777" w:rsidTr="00A76F6F">
        <w:trPr>
          <w:trHeight w:val="321"/>
          <w:jc w:val="center"/>
        </w:trPr>
        <w:tc>
          <w:tcPr>
            <w:tcW w:w="2353" w:type="dxa"/>
            <w:shd w:val="clear" w:color="auto" w:fill="auto"/>
          </w:tcPr>
          <w:p w14:paraId="28BC7923" w14:textId="048D0F83" w:rsidR="00DE3A78" w:rsidRPr="00DE3A78" w:rsidRDefault="00DE3A78" w:rsidP="00A355EF">
            <w:pPr>
              <w:rPr>
                <w:b/>
              </w:rPr>
            </w:pPr>
            <w:r w:rsidRPr="00DE3A78">
              <w:rPr>
                <w:b/>
              </w:rPr>
              <w:t>Adres 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652C1F2C" w14:textId="77777777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DE3A78" w:rsidRPr="005B595E" w14:paraId="16F8B833" w14:textId="77777777" w:rsidTr="00A76F6F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7CE7D681" w14:textId="06896E04" w:rsidR="00DE3A78" w:rsidRPr="00DE3A78" w:rsidRDefault="00DE3A78" w:rsidP="00A355EF">
            <w:pPr>
              <w:rPr>
                <w:b/>
              </w:rPr>
            </w:pPr>
            <w:r w:rsidRPr="00DE3A78">
              <w:rPr>
                <w:b/>
              </w:rPr>
              <w:t>Adres I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220E3AF6" w14:textId="77777777" w:rsidR="00DE3A78" w:rsidRPr="005B595E" w:rsidRDefault="00DE3A7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A76F6F" w:rsidRPr="005B595E" w14:paraId="6917DDC3" w14:textId="77777777" w:rsidTr="00A76F6F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6B45C10F" w14:textId="0F85EE3E" w:rsidR="00A76F6F" w:rsidRPr="00DE3A78" w:rsidRDefault="00A76F6F" w:rsidP="00A355EF">
            <w:pPr>
              <w:rPr>
                <w:b/>
              </w:rPr>
            </w:pPr>
            <w:r>
              <w:rPr>
                <w:b/>
              </w:rPr>
              <w:t>Dersin Kodu - Adı</w:t>
            </w:r>
          </w:p>
        </w:tc>
        <w:tc>
          <w:tcPr>
            <w:tcW w:w="5245" w:type="dxa"/>
            <w:shd w:val="clear" w:color="auto" w:fill="auto"/>
          </w:tcPr>
          <w:p w14:paraId="3A96B432" w14:textId="77777777" w:rsidR="00A76F6F" w:rsidRPr="005B595E" w:rsidRDefault="00A76F6F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6E0C4DF7" w14:textId="428BABAB" w:rsidR="00A76F6F" w:rsidRPr="005B595E" w:rsidRDefault="00A76F6F" w:rsidP="00A76F6F">
            <w:pPr>
              <w:rPr>
                <w:sz w:val="20"/>
                <w:szCs w:val="20"/>
              </w:rPr>
            </w:pPr>
            <w:r>
              <w:rPr>
                <w:b/>
              </w:rPr>
              <w:t>Dönemi</w:t>
            </w:r>
          </w:p>
        </w:tc>
      </w:tr>
      <w:tr w:rsidR="00DE3A78" w:rsidRPr="005B595E" w14:paraId="0E56046A" w14:textId="77777777" w:rsidTr="00A76F6F">
        <w:trPr>
          <w:trHeight w:val="74"/>
          <w:jc w:val="center"/>
        </w:trPr>
        <w:tc>
          <w:tcPr>
            <w:tcW w:w="2353" w:type="dxa"/>
            <w:shd w:val="clear" w:color="auto" w:fill="auto"/>
          </w:tcPr>
          <w:p w14:paraId="5EBF4548" w14:textId="7423E93A" w:rsidR="00DE3A78" w:rsidRPr="00DE3A78" w:rsidRDefault="00484448" w:rsidP="00A355EF">
            <w:pPr>
              <w:rPr>
                <w:b/>
              </w:rPr>
            </w:pPr>
            <w:r>
              <w:rPr>
                <w:b/>
              </w:rPr>
              <w:t>DANIŞMAN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1D02C541" w14:textId="77777777" w:rsidR="00DE3A78" w:rsidRPr="005B595E" w:rsidRDefault="00DE3A78" w:rsidP="00A76F6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564093C" w14:textId="77777777" w:rsidR="00700A3A" w:rsidRDefault="00700A3A" w:rsidP="00700A3A"/>
    <w:p w14:paraId="20208FD9" w14:textId="77777777" w:rsidR="0021380F" w:rsidRDefault="0021380F" w:rsidP="00700A3A"/>
    <w:p w14:paraId="20B73E99" w14:textId="77777777" w:rsidR="00484448" w:rsidRDefault="00484448" w:rsidP="00700A3A"/>
    <w:p w14:paraId="1C3B4B9B" w14:textId="77777777" w:rsidR="00DA176B" w:rsidRDefault="00DA176B" w:rsidP="00700A3A"/>
    <w:p w14:paraId="456E0BC5" w14:textId="2C9D9712" w:rsidR="004A7CA6" w:rsidRDefault="004A7CA6" w:rsidP="00A76F6F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40873440" w14:textId="34B96249" w:rsidR="00A76F6F" w:rsidRDefault="00E80A18" w:rsidP="00A76F6F">
      <w:pPr>
        <w:spacing w:before="6"/>
        <w:rPr>
          <w:rFonts w:ascii="Calibri" w:eastAsia="Calibri" w:hAnsi="Calibri" w:cs="Calibri"/>
          <w:sz w:val="20"/>
          <w:szCs w:val="20"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89984" behindDoc="1" locked="0" layoutInCell="1" allowOverlap="1" wp14:anchorId="5FECAFA7" wp14:editId="46FC4EB4">
            <wp:simplePos x="0" y="0"/>
            <wp:positionH relativeFrom="column">
              <wp:posOffset>2936240</wp:posOffset>
            </wp:positionH>
            <wp:positionV relativeFrom="paragraph">
              <wp:posOffset>92710</wp:posOffset>
            </wp:positionV>
            <wp:extent cx="962025" cy="962025"/>
            <wp:effectExtent l="0" t="0" r="9525" b="9525"/>
            <wp:wrapThrough wrapText="bothSides">
              <wp:wrapPolygon edited="0">
                <wp:start x="7271" y="0"/>
                <wp:lineTo x="4277" y="1283"/>
                <wp:lineTo x="0" y="5560"/>
                <wp:lineTo x="0" y="15398"/>
                <wp:lineTo x="3850" y="20531"/>
                <wp:lineTo x="7271" y="21386"/>
                <wp:lineTo x="14543" y="21386"/>
                <wp:lineTo x="16681" y="20531"/>
                <wp:lineTo x="21386" y="15826"/>
                <wp:lineTo x="21386" y="5133"/>
                <wp:lineTo x="16681" y="855"/>
                <wp:lineTo x="14115" y="0"/>
                <wp:lineTo x="7271" y="0"/>
              </wp:wrapPolygon>
            </wp:wrapThrough>
            <wp:docPr id="6" name="Resim 6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EE44" w14:textId="43B20EDE" w:rsidR="0021380F" w:rsidRDefault="0021380F" w:rsidP="001133C9">
      <w:pPr>
        <w:rPr>
          <w:rFonts w:ascii="Arial" w:hAnsi="Arial" w:cs="Arial"/>
          <w:sz w:val="18"/>
          <w:szCs w:val="20"/>
        </w:rPr>
      </w:pPr>
    </w:p>
    <w:p w14:paraId="7B0221F8" w14:textId="77777777" w:rsidR="0021380F" w:rsidRDefault="0021380F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DE2A5F" w14:textId="77777777" w:rsidR="0021380F" w:rsidRDefault="0021380F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CE81FD" w14:textId="77777777" w:rsidR="009F7FBF" w:rsidRDefault="009F7FBF" w:rsidP="00484448">
      <w:pPr>
        <w:spacing w:line="360" w:lineRule="auto"/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143865" w14:textId="2120BA7F" w:rsidR="006D4340" w:rsidRDefault="00A76F6F" w:rsidP="004844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</w:p>
    <w:p w14:paraId="2F21C341" w14:textId="77777777" w:rsidR="00A76F6F" w:rsidRPr="00484448" w:rsidRDefault="00A76F6F" w:rsidP="00A76F6F">
      <w:pPr>
        <w:spacing w:line="360" w:lineRule="auto"/>
        <w:jc w:val="both"/>
      </w:pPr>
      <w:r>
        <w:t xml:space="preserve">Yaz Klinik Uygulamasında Sağlık Bilimleri Fakültesi Yaz klinik Uygulamaları Yönergesi esas alınarak yürütülür. </w:t>
      </w:r>
    </w:p>
    <w:p w14:paraId="01C475E1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AB486" w14:textId="77777777" w:rsidR="00547669" w:rsidRPr="00FA4271" w:rsidRDefault="00547669" w:rsidP="00547669">
      <w:pPr>
        <w:spacing w:line="360" w:lineRule="auto"/>
        <w:jc w:val="both"/>
        <w:rPr>
          <w:b/>
        </w:rPr>
      </w:pPr>
      <w:r w:rsidRPr="00FA4271">
        <w:rPr>
          <w:b/>
        </w:rPr>
        <w:t>Tanımlar:</w:t>
      </w:r>
    </w:p>
    <w:p w14:paraId="6D2C3F69" w14:textId="41F49CBB" w:rsidR="00547669" w:rsidRDefault="00547669" w:rsidP="00547669">
      <w:pPr>
        <w:spacing w:line="360" w:lineRule="auto"/>
        <w:jc w:val="both"/>
      </w:pPr>
      <w:r w:rsidRPr="003D554E">
        <w:rPr>
          <w:b/>
        </w:rPr>
        <w:t xml:space="preserve">Yaz Klinik Uygulama Koordinatörü: </w:t>
      </w:r>
      <w:r w:rsidRPr="00491AA7">
        <w:t>İlgili</w:t>
      </w:r>
      <w:r w:rsidRPr="003D554E">
        <w:t xml:space="preserve"> Bölüm Başkanı tarafından belirlenen ve bölüm öğrencilerinin yapacakları yaz klinik uygulama koordinasyonu ve kontrolünün bizzat </w:t>
      </w:r>
      <w:r>
        <w:t>s</w:t>
      </w:r>
      <w:r w:rsidRPr="003D554E">
        <w:t>orumlu olan bölüm yetkilisini,</w:t>
      </w:r>
      <w:r>
        <w:t xml:space="preserve"> </w:t>
      </w:r>
    </w:p>
    <w:p w14:paraId="55898AF7" w14:textId="51DB59C1" w:rsidR="00547669" w:rsidRPr="003D554E" w:rsidRDefault="00547669" w:rsidP="00547669">
      <w:pPr>
        <w:spacing w:line="360" w:lineRule="auto"/>
        <w:jc w:val="both"/>
      </w:pPr>
      <w:r w:rsidRPr="00491AA7">
        <w:rPr>
          <w:b/>
        </w:rPr>
        <w:t>Danışman:</w:t>
      </w:r>
      <w:r>
        <w:rPr>
          <w:b/>
          <w:color w:val="FF0000"/>
        </w:rPr>
        <w:t xml:space="preserve"> </w:t>
      </w:r>
      <w:r w:rsidRPr="00491AA7">
        <w:rPr>
          <w:sz w:val="22"/>
          <w:szCs w:val="22"/>
        </w:rPr>
        <w:t>D</w:t>
      </w:r>
      <w:r w:rsidRPr="00491AA7">
        <w:t>ersin sorumlu öğretim elemanı</w:t>
      </w:r>
      <w:r w:rsidR="00256150">
        <w:t xml:space="preserve"> ve </w:t>
      </w:r>
      <w:r w:rsidR="00256150" w:rsidRPr="00256150">
        <w:t>yaz klinik uygulama komisyonun doğal üyesi</w:t>
      </w:r>
    </w:p>
    <w:p w14:paraId="18A50E42" w14:textId="2389D881" w:rsidR="00547669" w:rsidRDefault="00547669" w:rsidP="00547669">
      <w:pPr>
        <w:spacing w:line="360" w:lineRule="auto"/>
        <w:jc w:val="both"/>
      </w:pPr>
      <w:r w:rsidRPr="003D554E">
        <w:rPr>
          <w:b/>
        </w:rPr>
        <w:t>Yaz Klinik Uygulama Başvuru Formu:</w:t>
      </w:r>
      <w:r w:rsidRPr="003D554E">
        <w:t xml:space="preserve"> Öğrencinin yaz klinik uygulamasına baş</w:t>
      </w:r>
      <w:r w:rsidR="00256150">
        <w:t>layacağı kurumun kabul formunu</w:t>
      </w:r>
    </w:p>
    <w:p w14:paraId="0F20BC5E" w14:textId="77777777" w:rsidR="00547669" w:rsidRDefault="00547669" w:rsidP="00547669">
      <w:pPr>
        <w:spacing w:line="360" w:lineRule="auto"/>
        <w:jc w:val="both"/>
      </w:pPr>
      <w:r w:rsidRPr="003D554E">
        <w:rPr>
          <w:b/>
        </w:rPr>
        <w:t>Yaz Klinik Uygulama Dosyası:</w:t>
      </w:r>
      <w:r>
        <w:t xml:space="preserve"> Yaz k</w:t>
      </w:r>
      <w:r w:rsidRPr="003D554E">
        <w:t xml:space="preserve">linik </w:t>
      </w:r>
      <w:r>
        <w:t>u</w:t>
      </w:r>
      <w:r w:rsidRPr="003D554E">
        <w:t>ygulama il</w:t>
      </w:r>
      <w:r>
        <w:t>e ilgili evrakları içeren dosyay</w:t>
      </w:r>
      <w:r w:rsidRPr="003D554E">
        <w:t>ı,</w:t>
      </w:r>
    </w:p>
    <w:p w14:paraId="75E71313" w14:textId="77777777" w:rsidR="00547669" w:rsidRDefault="00547669" w:rsidP="00547669">
      <w:pPr>
        <w:spacing w:line="360" w:lineRule="auto"/>
        <w:jc w:val="both"/>
      </w:pPr>
      <w:r w:rsidRPr="003D554E">
        <w:rPr>
          <w:b/>
        </w:rPr>
        <w:t>Yaz Klinik Uygulama Raporu:</w:t>
      </w:r>
      <w:r w:rsidRPr="003D554E">
        <w:t xml:space="preserve"> Yaz Klinik Uygulama sonunda öğrencinin uygulamadaki etkinliklerini aktardığı, </w:t>
      </w:r>
      <w:r w:rsidRPr="003D554E">
        <w:rPr>
          <w:b/>
        </w:rPr>
        <w:t>Yaz Klinik Uygulama Koordinatörü</w:t>
      </w:r>
      <w:r w:rsidRPr="003D554E">
        <w:t xml:space="preserve"> ve ilgili Bölüm </w:t>
      </w:r>
      <w:r w:rsidRPr="003D554E">
        <w:rPr>
          <w:b/>
        </w:rPr>
        <w:t>Yaz Klinik Uygulama Komisyonu</w:t>
      </w:r>
      <w:r>
        <w:rPr>
          <w:b/>
        </w:rPr>
        <w:t>n</w:t>
      </w:r>
      <w:r w:rsidRPr="003D554E">
        <w:t xml:space="preserve"> on</w:t>
      </w:r>
      <w:r>
        <w:t>ayladığı değerlendirme raporunu</w:t>
      </w:r>
    </w:p>
    <w:p w14:paraId="68EADD87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16501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A8E13B" w14:textId="77777777" w:rsidR="00DB3A49" w:rsidRPr="00484448" w:rsidRDefault="00BF687C" w:rsidP="00484448">
      <w:pPr>
        <w:spacing w:line="360" w:lineRule="auto"/>
        <w:jc w:val="both"/>
        <w:rPr>
          <w:b/>
        </w:rPr>
      </w:pPr>
      <w:r w:rsidRPr="00484448">
        <w:rPr>
          <w:b/>
        </w:rPr>
        <w:t>Amaçlar:</w:t>
      </w:r>
    </w:p>
    <w:p w14:paraId="42D560B6" w14:textId="77777777" w:rsidR="00BF687C" w:rsidRPr="00484448" w:rsidRDefault="00BF687C" w:rsidP="00484448">
      <w:pPr>
        <w:spacing w:line="360" w:lineRule="auto"/>
        <w:jc w:val="both"/>
        <w:rPr>
          <w:b/>
        </w:rPr>
      </w:pPr>
    </w:p>
    <w:p w14:paraId="0EEBFC83" w14:textId="77777777" w:rsidR="00130BD0" w:rsidRPr="00484448" w:rsidRDefault="00130BD0" w:rsidP="00484448">
      <w:pPr>
        <w:spacing w:line="360" w:lineRule="auto"/>
        <w:jc w:val="both"/>
      </w:pPr>
      <w:r w:rsidRPr="00484448">
        <w:t>Öğrencinin gözlem altında;</w:t>
      </w:r>
    </w:p>
    <w:p w14:paraId="0E42F1A1" w14:textId="77777777" w:rsidR="00130BD0" w:rsidRPr="00484448" w:rsidRDefault="00130BD0" w:rsidP="00484448">
      <w:pPr>
        <w:spacing w:line="360" w:lineRule="auto"/>
        <w:jc w:val="both"/>
      </w:pPr>
    </w:p>
    <w:p w14:paraId="393C5E44" w14:textId="77777777" w:rsidR="00130BD0" w:rsidRPr="00484448" w:rsidRDefault="00130BD0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484448">
        <w:t xml:space="preserve">Hasta, </w:t>
      </w:r>
      <w:r w:rsidR="00C859A3" w:rsidRPr="00484448">
        <w:t xml:space="preserve">hasta yakını, </w:t>
      </w:r>
      <w:r w:rsidRPr="00484448">
        <w:t xml:space="preserve">çalışma arkadaşları </w:t>
      </w:r>
      <w:r w:rsidR="00C859A3" w:rsidRPr="00484448">
        <w:t>ve diğer sağlık personeli ile i</w:t>
      </w:r>
      <w:r w:rsidRPr="00484448">
        <w:t>letişim</w:t>
      </w:r>
      <w:r w:rsidR="00C859A3" w:rsidRPr="00484448">
        <w:t xml:space="preserve"> </w:t>
      </w:r>
      <w:r w:rsidRPr="00484448">
        <w:t xml:space="preserve">becerisini </w:t>
      </w:r>
      <w:r w:rsidR="00C859A3" w:rsidRPr="00484448">
        <w:t>kazanması</w:t>
      </w:r>
    </w:p>
    <w:p w14:paraId="5BF93A0F" w14:textId="4D926A02" w:rsidR="00130BD0" w:rsidRPr="00484448" w:rsidRDefault="002F1463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>
        <w:t>Fizyoterapi</w:t>
      </w:r>
      <w:r w:rsidR="00130BD0" w:rsidRPr="00484448">
        <w:t xml:space="preserve"> alanınd</w:t>
      </w:r>
      <w:r w:rsidR="009E67C2" w:rsidRPr="00484448">
        <w:t>a temel seviyede kuramsal bilgi</w:t>
      </w:r>
      <w:r w:rsidR="00130BD0" w:rsidRPr="00484448">
        <w:t xml:space="preserve"> ve uygulama yeteneği kazanması</w:t>
      </w:r>
    </w:p>
    <w:p w14:paraId="033525BF" w14:textId="77FB5D66" w:rsidR="00130BD0" w:rsidRPr="00484448" w:rsidRDefault="00130BD0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proofErr w:type="gramStart"/>
      <w:r w:rsidRPr="00484448">
        <w:t>Hikaye</w:t>
      </w:r>
      <w:proofErr w:type="gramEnd"/>
      <w:r w:rsidRPr="00484448">
        <w:t xml:space="preserve"> alma, </w:t>
      </w:r>
      <w:proofErr w:type="spellStart"/>
      <w:r w:rsidRPr="00484448">
        <w:t>subjektif</w:t>
      </w:r>
      <w:proofErr w:type="spellEnd"/>
      <w:r w:rsidRPr="00484448">
        <w:t xml:space="preserve"> ve objektif </w:t>
      </w:r>
      <w:r w:rsidR="002F1463">
        <w:t>fizyoterapi</w:t>
      </w:r>
      <w:r w:rsidR="00A83FBE">
        <w:t xml:space="preserve"> </w:t>
      </w:r>
      <w:r w:rsidRPr="00484448">
        <w:t>değerlendirme adımlarını tamamlayarak bu bilgileri yazılı ve sözlü rapor olarak sunma becerisi kazanması</w:t>
      </w:r>
    </w:p>
    <w:p w14:paraId="28F5D120" w14:textId="77777777" w:rsidR="009A71CA" w:rsidRPr="00484448" w:rsidRDefault="009A71CA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484448">
        <w:t>Egzersiz programı oluşturulmuş hastayı gözlemleme becerisi kazanması</w:t>
      </w:r>
    </w:p>
    <w:p w14:paraId="79649011" w14:textId="77777777" w:rsidR="009A71CA" w:rsidRDefault="009A71CA" w:rsidP="00484448">
      <w:pPr>
        <w:pStyle w:val="ListeParagraf"/>
        <w:numPr>
          <w:ilvl w:val="0"/>
          <w:numId w:val="9"/>
        </w:numPr>
        <w:spacing w:line="360" w:lineRule="auto"/>
        <w:jc w:val="both"/>
      </w:pPr>
      <w:r w:rsidRPr="00484448">
        <w:t>Fiziksel ajanları güvenli bir şekilde uygulama becerisini kazanması</w:t>
      </w:r>
    </w:p>
    <w:p w14:paraId="6FDBEFB1" w14:textId="77777777" w:rsidR="00A76F6F" w:rsidRDefault="00A76F6F" w:rsidP="00A76F6F">
      <w:pPr>
        <w:pStyle w:val="ListeParagraf"/>
        <w:spacing w:line="360" w:lineRule="auto"/>
        <w:jc w:val="both"/>
      </w:pPr>
    </w:p>
    <w:p w14:paraId="63874B0A" w14:textId="77777777" w:rsidR="00A76F6F" w:rsidRDefault="00A76F6F" w:rsidP="00A76F6F">
      <w:pPr>
        <w:pStyle w:val="ListeParagraf"/>
        <w:spacing w:line="360" w:lineRule="auto"/>
        <w:jc w:val="both"/>
      </w:pPr>
    </w:p>
    <w:p w14:paraId="5856B4A5" w14:textId="77777777" w:rsidR="00A76F6F" w:rsidRDefault="00A76F6F" w:rsidP="00A76F6F">
      <w:pPr>
        <w:pStyle w:val="ListeParagraf"/>
        <w:spacing w:line="360" w:lineRule="auto"/>
        <w:jc w:val="both"/>
      </w:pPr>
    </w:p>
    <w:p w14:paraId="21F7CC0C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0E4E25E6" w14:textId="77777777" w:rsidR="00484448" w:rsidRDefault="00484448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052"/>
        <w:gridCol w:w="817"/>
        <w:gridCol w:w="235"/>
        <w:gridCol w:w="1052"/>
        <w:gridCol w:w="1052"/>
        <w:gridCol w:w="1051"/>
        <w:gridCol w:w="1052"/>
        <w:gridCol w:w="1052"/>
        <w:gridCol w:w="1052"/>
        <w:gridCol w:w="1052"/>
      </w:tblGrid>
      <w:tr w:rsidR="00484448" w:rsidRPr="005B595E" w14:paraId="3FBF2546" w14:textId="77777777" w:rsidTr="00A355EF">
        <w:trPr>
          <w:trHeight w:val="32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1C6B94B" w14:textId="48C62CE9" w:rsidR="00484448" w:rsidRPr="00484448" w:rsidRDefault="00484448" w:rsidP="00484448">
            <w:pPr>
              <w:jc w:val="center"/>
              <w:rPr>
                <w:rFonts w:ascii="Arial" w:hAnsi="Arial" w:cs="Arial"/>
                <w:b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YAZ KLİNİK</w:t>
            </w:r>
            <w:r w:rsid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</w:t>
            </w:r>
            <w:r w:rsidR="00A76F6F"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</w:t>
            </w: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ĞERLENDİRME BÖLÜMÜ</w:t>
            </w:r>
          </w:p>
        </w:tc>
      </w:tr>
      <w:tr w:rsidR="00484448" w:rsidRPr="005B595E" w14:paraId="1D85174C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2305BCA9" w14:textId="23F872AA" w:rsidR="00484448" w:rsidRPr="00484448" w:rsidRDefault="00484448" w:rsidP="00A355EF">
            <w:pPr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2E235BCA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49A6CCAB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5DB79F5" w14:textId="495CB616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Uygulama Birimi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1FE25A16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14322C8D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F068B53" w14:textId="15626FC5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591BA267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B13748" w:rsidRPr="005B595E" w14:paraId="1A868956" w14:textId="77777777" w:rsidTr="00F32015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8F0D776" w14:textId="458B3FDC" w:rsidR="00B13748" w:rsidRPr="005B595E" w:rsidRDefault="00B13748" w:rsidP="00B13748">
            <w:pPr>
              <w:tabs>
                <w:tab w:val="left" w:pos="1560"/>
                <w:tab w:val="center" w:pos="5151"/>
              </w:tabs>
              <w:rPr>
                <w:sz w:val="20"/>
                <w:szCs w:val="20"/>
              </w:rPr>
            </w:pPr>
            <w:r w:rsidRPr="00175AF3">
              <w:rPr>
                <w:b/>
                <w:color w:val="000000" w:themeColor="text1"/>
              </w:rPr>
              <w:t>KURUM TANITIMI</w:t>
            </w:r>
          </w:p>
        </w:tc>
      </w:tr>
      <w:tr w:rsidR="00B13748" w:rsidRPr="005B595E" w14:paraId="22B04B58" w14:textId="77777777" w:rsidTr="002D574E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E500E5B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30437E38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284DF6EC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520687A3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5F8E5221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71F194A0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5BDFB9C1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30E6163A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05EF853E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50D74AA7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6E57CC2C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39409637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7DCF9AE9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2076E22B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0BCF597A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2CA8463C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4E9B2604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310E4677" w14:textId="77777777" w:rsidR="00B13748" w:rsidRDefault="00B13748" w:rsidP="00A355EF">
            <w:pPr>
              <w:jc w:val="center"/>
              <w:rPr>
                <w:sz w:val="20"/>
                <w:szCs w:val="20"/>
              </w:rPr>
            </w:pPr>
          </w:p>
          <w:p w14:paraId="6D2795F2" w14:textId="77777777" w:rsidR="00B13748" w:rsidRPr="005B595E" w:rsidRDefault="00B13748" w:rsidP="00B13748">
            <w:pPr>
              <w:rPr>
                <w:sz w:val="20"/>
                <w:szCs w:val="20"/>
              </w:rPr>
            </w:pPr>
          </w:p>
        </w:tc>
      </w:tr>
      <w:tr w:rsidR="00484448" w:rsidRPr="005B595E" w14:paraId="20E3311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EF46569" w14:textId="294DF646" w:rsidR="00484448" w:rsidRPr="00484448" w:rsidRDefault="00484448" w:rsidP="00484448">
            <w:pPr>
              <w:rPr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I- BAŞLANGIÇ ÖĞRENME HEDEFLERİ</w:t>
            </w:r>
          </w:p>
        </w:tc>
      </w:tr>
      <w:tr w:rsidR="00484448" w:rsidRPr="005B595E" w14:paraId="0CBC049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09DB1D5" w14:textId="5D812DFE" w:rsidR="00484448" w:rsidRPr="00484448" w:rsidRDefault="00484448" w:rsidP="004844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z klinik uygulaması </w:t>
            </w:r>
            <w:r w:rsidRPr="00484448">
              <w:rPr>
                <w:sz w:val="22"/>
                <w:szCs w:val="22"/>
              </w:rPr>
              <w:t>sonunda bu hedeflere ne k</w:t>
            </w:r>
            <w:r>
              <w:rPr>
                <w:sz w:val="22"/>
                <w:szCs w:val="22"/>
              </w:rPr>
              <w:t xml:space="preserve">adar ulaştığınızı işaretleyiniz </w:t>
            </w:r>
            <w:r w:rsidRPr="00484448">
              <w:rPr>
                <w:sz w:val="22"/>
                <w:szCs w:val="22"/>
              </w:rPr>
              <w:t>( X )</w:t>
            </w:r>
          </w:p>
        </w:tc>
      </w:tr>
      <w:tr w:rsidR="00484448" w:rsidRPr="005B595E" w14:paraId="58866854" w14:textId="77777777" w:rsidTr="00A355EF">
        <w:trPr>
          <w:trHeight w:val="341"/>
          <w:jc w:val="center"/>
        </w:trPr>
        <w:tc>
          <w:tcPr>
            <w:tcW w:w="1051" w:type="dxa"/>
            <w:shd w:val="clear" w:color="auto" w:fill="auto"/>
          </w:tcPr>
          <w:p w14:paraId="79360F73" w14:textId="53A47F15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29FBB6D9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38A27747" w14:textId="68AC3293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4BC6AD78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1FF9A3CC" w14:textId="311D2B7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470D7C5C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6B68B88D" w14:textId="4719239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14:paraId="2B7CDEFA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7082EA12" w14:textId="2A77038A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6FF9AD9E" w14:textId="1BC5400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448" w:rsidRPr="005B595E" w14:paraId="0EC2F66A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447BA4D" w14:textId="7B88A963" w:rsidR="00484448" w:rsidRPr="00484448" w:rsidRDefault="00C4144C" w:rsidP="00C414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- </w:t>
            </w:r>
            <w:r w:rsidRPr="00C4144C">
              <w:rPr>
                <w:b/>
                <w:sz w:val="22"/>
                <w:szCs w:val="22"/>
              </w:rPr>
              <w:t>YAZ KLİNİK UYGULAMASINDA</w:t>
            </w:r>
            <w:r w:rsidRPr="00484448">
              <w:rPr>
                <w:sz w:val="22"/>
                <w:szCs w:val="22"/>
              </w:rPr>
              <w:t xml:space="preserve"> </w:t>
            </w:r>
            <w:r w:rsidR="00484448">
              <w:rPr>
                <w:b/>
                <w:sz w:val="22"/>
                <w:szCs w:val="22"/>
              </w:rPr>
              <w:t>GÖRÜLEN HASTALIKLAR</w:t>
            </w:r>
          </w:p>
        </w:tc>
      </w:tr>
      <w:tr w:rsidR="00484448" w:rsidRPr="005B595E" w14:paraId="28EA6B6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01A5BDA" w14:textId="764C7BB2" w:rsidR="00484448" w:rsidRDefault="00484448" w:rsidP="00484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Yaz klinik uygulamasında</w:t>
            </w:r>
            <w:r w:rsidRPr="00484448">
              <w:rPr>
                <w:sz w:val="22"/>
                <w:szCs w:val="22"/>
              </w:rPr>
              <w:t xml:space="preserve"> kullandığınız değerlendirme ve/veya </w:t>
            </w:r>
            <w:r w:rsidR="002F1463">
              <w:rPr>
                <w:sz w:val="22"/>
                <w:szCs w:val="22"/>
              </w:rPr>
              <w:t>fizyo</w:t>
            </w:r>
            <w:r>
              <w:rPr>
                <w:sz w:val="22"/>
                <w:szCs w:val="22"/>
              </w:rPr>
              <w:t xml:space="preserve">terapi </w:t>
            </w:r>
            <w:r w:rsidRPr="00484448">
              <w:rPr>
                <w:sz w:val="22"/>
                <w:szCs w:val="22"/>
              </w:rPr>
              <w:t xml:space="preserve">uygulamalarını belirtiniz: </w:t>
            </w:r>
          </w:p>
          <w:p w14:paraId="55BC03CB" w14:textId="77777777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4448" w:rsidRPr="005B595E" w14:paraId="382BE91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8EA9DD6" w14:textId="77777777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0BB6006C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603AF55E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50E3F196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40969C8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5D01A2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51ADDBA5" w14:textId="2A9059A2" w:rsidR="00C4144C" w:rsidRPr="00C4144C" w:rsidRDefault="00C4144C" w:rsidP="00C41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4C">
              <w:rPr>
                <w:b/>
                <w:sz w:val="22"/>
                <w:szCs w:val="22"/>
              </w:rPr>
              <w:t xml:space="preserve">III - YAZ KLİNİK UYGULAMASINDA </w:t>
            </w:r>
            <w:r w:rsidR="00ED331A">
              <w:rPr>
                <w:b/>
                <w:sz w:val="22"/>
                <w:szCs w:val="22"/>
              </w:rPr>
              <w:t>KAZANDIĞINIZ FİZYO</w:t>
            </w:r>
            <w:r w:rsidRPr="00C4144C">
              <w:rPr>
                <w:b/>
                <w:sz w:val="22"/>
                <w:szCs w:val="22"/>
              </w:rPr>
              <w:t>TERAPİ UYGULAMA BECERİLERİ</w:t>
            </w:r>
          </w:p>
        </w:tc>
      </w:tr>
      <w:tr w:rsidR="00C4144C" w:rsidRPr="005B595E" w14:paraId="6DFA225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B493100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7183F27A" w14:textId="77777777" w:rsidR="00C4144C" w:rsidRDefault="00C4144C" w:rsidP="009528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5F0B0CF3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B3C3005" w14:textId="7975EDBB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C4144C">
              <w:rPr>
                <w:b/>
                <w:sz w:val="22"/>
                <w:szCs w:val="22"/>
              </w:rPr>
              <w:t xml:space="preserve"> - YAZ KLİNİK UYGULAMASIN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144C">
              <w:rPr>
                <w:b/>
                <w:sz w:val="22"/>
                <w:szCs w:val="22"/>
              </w:rPr>
              <w:t>KAZANDIĞINIZ EK TEORİK BİLGİ</w:t>
            </w:r>
          </w:p>
        </w:tc>
      </w:tr>
      <w:tr w:rsidR="00C4144C" w:rsidRPr="005B595E" w14:paraId="52872F6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A2AAE9D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Uygulamanıza yansımasını kısaca yazınız:</w:t>
            </w:r>
          </w:p>
          <w:p w14:paraId="6FCB915C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</w:p>
          <w:p w14:paraId="531472DB" w14:textId="77777777" w:rsidR="00C4144C" w:rsidRDefault="00C4144C" w:rsidP="009528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66EC7D7D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B9CBC32" w14:textId="644309D3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- </w:t>
            </w:r>
            <w:r w:rsidRPr="00C4144C">
              <w:rPr>
                <w:b/>
                <w:sz w:val="22"/>
                <w:szCs w:val="22"/>
              </w:rPr>
              <w:t xml:space="preserve">YAZ KLİNİK UYGULAMASINDA GRUP </w:t>
            </w:r>
            <w:r>
              <w:rPr>
                <w:b/>
                <w:sz w:val="22"/>
                <w:szCs w:val="22"/>
              </w:rPr>
              <w:t>İLE KAZANDIKLARINIZ</w:t>
            </w:r>
          </w:p>
        </w:tc>
      </w:tr>
      <w:tr w:rsidR="00C4144C" w:rsidRPr="005B595E" w14:paraId="38B1FC1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9C6D632" w14:textId="77777777" w:rsidR="00C4144C" w:rsidRP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Yoksa nedenini açıklayınız:</w:t>
            </w:r>
          </w:p>
          <w:p w14:paraId="51B84FC4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B4888B9" w14:textId="77777777" w:rsidR="00C4144C" w:rsidRP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DF528A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FF7BC07" w14:textId="0CF35EC5" w:rsidR="00C4144C" w:rsidRPr="00C4144C" w:rsidRDefault="00C4144C" w:rsidP="00C414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 - </w:t>
            </w:r>
            <w:r w:rsidRPr="00C4144C">
              <w:rPr>
                <w:b/>
                <w:sz w:val="22"/>
                <w:szCs w:val="22"/>
              </w:rPr>
              <w:t>YAZ KLİNİK UYGULAMASINDA EKSİK BULDUĞUNUZ YÖNLERİNİZ (</w:t>
            </w:r>
            <w:r>
              <w:rPr>
                <w:b/>
                <w:sz w:val="22"/>
                <w:szCs w:val="22"/>
              </w:rPr>
              <w:t>TEORİ, UYGULAMA, İLETİŞİM, VB.)</w:t>
            </w:r>
          </w:p>
        </w:tc>
      </w:tr>
      <w:tr w:rsidR="00C4144C" w:rsidRPr="005B595E" w14:paraId="16C80DF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11CBE9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3F1EAE1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04FC3FD" w14:textId="39482A6D" w:rsidR="00C4144C" w:rsidRPr="00C4144C" w:rsidRDefault="00C4144C" w:rsidP="00C414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 - YAZ KLİNİK UYGULAMA</w:t>
            </w:r>
            <w:r w:rsidRPr="00C4144C">
              <w:rPr>
                <w:b/>
                <w:sz w:val="22"/>
                <w:szCs w:val="22"/>
              </w:rPr>
              <w:t xml:space="preserve"> YERİNİN “KLİ</w:t>
            </w:r>
            <w:r>
              <w:rPr>
                <w:b/>
                <w:sz w:val="22"/>
                <w:szCs w:val="22"/>
              </w:rPr>
              <w:t>NİK UYGULAMA EĞİTİMİ” AÇISINDAN</w:t>
            </w:r>
          </w:p>
        </w:tc>
      </w:tr>
      <w:tr w:rsidR="00C4144C" w:rsidRPr="005B595E" w14:paraId="1799007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6338A11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 xml:space="preserve">Size göre en güçlü yanı: </w:t>
            </w:r>
          </w:p>
          <w:p w14:paraId="78134DB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4FA644A7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61C94D7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en zayıf yanı:</w:t>
            </w:r>
          </w:p>
          <w:p w14:paraId="5129E796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6D02A88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86AC71C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yarattığı fırsat:</w:t>
            </w:r>
          </w:p>
          <w:p w14:paraId="6222D2ED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</w:tbl>
    <w:p w14:paraId="1649DC91" w14:textId="159CA109" w:rsidR="005C7575" w:rsidRDefault="005C7575" w:rsidP="00700A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C4144C" w:rsidRPr="005B595E" w14:paraId="709774A3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6F0025C" w14:textId="190B6779" w:rsidR="00F25432" w:rsidRPr="001225E8" w:rsidRDefault="001225E8" w:rsidP="001225E8">
            <w:pPr>
              <w:pStyle w:val="ListeParagr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İNİN </w:t>
            </w:r>
            <w:r w:rsidR="00C4144C" w:rsidRPr="00F25432">
              <w:rPr>
                <w:b/>
                <w:sz w:val="22"/>
                <w:szCs w:val="22"/>
              </w:rPr>
              <w:t xml:space="preserve">KLİNİK </w:t>
            </w:r>
            <w:r w:rsidR="00F25432" w:rsidRPr="00F25432">
              <w:rPr>
                <w:b/>
                <w:sz w:val="22"/>
                <w:szCs w:val="22"/>
              </w:rPr>
              <w:t>SÜPERVİZÖRÜN DEĞERLENDİRİLMESİ</w:t>
            </w:r>
          </w:p>
        </w:tc>
      </w:tr>
      <w:tr w:rsidR="00F25432" w:rsidRPr="005B595E" w14:paraId="07C705F9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9247C71" w14:textId="736290A4" w:rsidR="00F25432" w:rsidRPr="00F25432" w:rsidRDefault="00F25432" w:rsidP="006504D8">
            <w:pPr>
              <w:jc w:val="both"/>
              <w:rPr>
                <w:b/>
                <w:sz w:val="22"/>
                <w:szCs w:val="22"/>
              </w:rPr>
            </w:pPr>
            <w:r w:rsidRPr="00F25432">
              <w:t>Bu bölüm öğr</w:t>
            </w:r>
            <w:r>
              <w:t xml:space="preserve">enci tarafından doldurulacaktır. </w:t>
            </w:r>
            <w:r w:rsidRPr="00F25432">
              <w:t>(</w:t>
            </w:r>
            <w:r w:rsidR="006504D8">
              <w:rPr>
                <w:b/>
              </w:rPr>
              <w:t>X</w:t>
            </w:r>
            <w:r w:rsidRPr="00F25432">
              <w:t>) İşaretleyiniz.</w:t>
            </w:r>
            <w:r>
              <w:t xml:space="preserve"> </w:t>
            </w:r>
            <w:r w:rsidRPr="00F25432">
              <w:rPr>
                <w:b/>
              </w:rPr>
              <w:t>Değerlendirme Kriterleri:</w:t>
            </w:r>
            <w:r w:rsidRPr="00F25432">
              <w:t xml:space="preserve"> </w:t>
            </w:r>
            <w:r w:rsidRPr="00F25432">
              <w:rPr>
                <w:b/>
              </w:rPr>
              <w:t>1</w:t>
            </w:r>
            <w:r w:rsidRPr="00F25432">
              <w:t xml:space="preserve">:Hiç katılmıyorum </w:t>
            </w:r>
            <w:r w:rsidRPr="00F25432">
              <w:rPr>
                <w:b/>
              </w:rPr>
              <w:t>2</w:t>
            </w:r>
            <w:r w:rsidRPr="00F25432">
              <w:t xml:space="preserve">:Katılmıyorum </w:t>
            </w:r>
            <w:r w:rsidRPr="00F25432">
              <w:rPr>
                <w:b/>
              </w:rPr>
              <w:t>3</w:t>
            </w:r>
            <w:r w:rsidRPr="00F25432">
              <w:t xml:space="preserve">:Kısmen katılıyorum </w:t>
            </w:r>
            <w:r w:rsidRPr="00F25432">
              <w:rPr>
                <w:b/>
              </w:rPr>
              <w:t>4</w:t>
            </w:r>
            <w:r w:rsidRPr="00F25432">
              <w:t xml:space="preserve">:Katılıyorum </w:t>
            </w:r>
            <w:r w:rsidRPr="00F25432">
              <w:rPr>
                <w:b/>
              </w:rPr>
              <w:t>5</w:t>
            </w:r>
            <w:r w:rsidRPr="00F25432">
              <w:t>:Tamamen katılıyorum</w:t>
            </w:r>
          </w:p>
        </w:tc>
      </w:tr>
      <w:tr w:rsidR="00C4144C" w:rsidRPr="005B595E" w14:paraId="3F826F02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D627CBC" w14:textId="6C4590B8" w:rsidR="00C4144C" w:rsidRPr="00F25432" w:rsidRDefault="00C4144C" w:rsidP="00F25432">
            <w:pPr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052B0798" w14:textId="1D32288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ECEFF8C" w14:textId="28493063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2E99F1" w14:textId="1AD2170A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D4849A" w14:textId="08CAA2A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582B50" w14:textId="60CE3668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F25432" w:rsidRPr="005B595E" w14:paraId="7C52E36E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7E89936" w14:textId="5F7D7A49" w:rsidR="00F25432" w:rsidRPr="00F25432" w:rsidRDefault="00F25432" w:rsidP="00A355EF">
            <w:r>
              <w:t>İletişim becerileri yeterliydi.</w:t>
            </w:r>
          </w:p>
        </w:tc>
        <w:tc>
          <w:tcPr>
            <w:tcW w:w="555" w:type="dxa"/>
            <w:shd w:val="clear" w:color="auto" w:fill="auto"/>
          </w:tcPr>
          <w:p w14:paraId="314A990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5DDE82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20F47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50600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821B0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B78FFB7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191C39D" w14:textId="2A8C3296" w:rsidR="00F25432" w:rsidRPr="00F25432" w:rsidRDefault="00F25432" w:rsidP="00A355EF">
            <w:r>
              <w:t>Bilgi ve becerileri klinik eğitimim için yeterliydi</w:t>
            </w:r>
          </w:p>
        </w:tc>
        <w:tc>
          <w:tcPr>
            <w:tcW w:w="555" w:type="dxa"/>
            <w:shd w:val="clear" w:color="auto" w:fill="auto"/>
          </w:tcPr>
          <w:p w14:paraId="300A57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7D1273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DA2D6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0C28F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C10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405525B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86F0634" w14:textId="74F9B470" w:rsidR="00F25432" w:rsidRPr="00F25432" w:rsidRDefault="00F25432" w:rsidP="00A355EF">
            <w:r>
              <w:t>Klinik ortamı eğitimime uygun olarak organize etti.</w:t>
            </w:r>
          </w:p>
        </w:tc>
        <w:tc>
          <w:tcPr>
            <w:tcW w:w="555" w:type="dxa"/>
            <w:shd w:val="clear" w:color="auto" w:fill="auto"/>
          </w:tcPr>
          <w:p w14:paraId="164DBCE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F55A73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FDB2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B6463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B1C5F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3A6FF15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A7E3FFB" w14:textId="010D4416" w:rsidR="00F25432" w:rsidRPr="00F25432" w:rsidRDefault="00F25432" w:rsidP="00A355EF">
            <w:r>
              <w:t>Klinik eğitimim için gereken zamanı ayırdı.</w:t>
            </w:r>
          </w:p>
        </w:tc>
        <w:tc>
          <w:tcPr>
            <w:tcW w:w="555" w:type="dxa"/>
            <w:shd w:val="clear" w:color="auto" w:fill="auto"/>
          </w:tcPr>
          <w:p w14:paraId="086979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16C734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8F377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4EE34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723D5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B99A238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5A435C" w14:textId="3698053A" w:rsidR="00F25432" w:rsidRPr="00F25432" w:rsidRDefault="00F25432" w:rsidP="00A355EF">
            <w:r>
              <w:t>Belirlenen haftalık eğitim programını uyguladı.</w:t>
            </w:r>
          </w:p>
        </w:tc>
        <w:tc>
          <w:tcPr>
            <w:tcW w:w="555" w:type="dxa"/>
            <w:shd w:val="clear" w:color="auto" w:fill="auto"/>
          </w:tcPr>
          <w:p w14:paraId="58D6ED4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85A646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C9F36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8B43D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6098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38DD999D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9B8D7CA" w14:textId="066A49A5" w:rsidR="00F25432" w:rsidRPr="00F25432" w:rsidRDefault="00F25432" w:rsidP="00A355EF">
            <w:r>
              <w:t>Klinik eğitimimi öğrenme hedeflerime uyarladı.</w:t>
            </w:r>
          </w:p>
        </w:tc>
        <w:tc>
          <w:tcPr>
            <w:tcW w:w="555" w:type="dxa"/>
            <w:shd w:val="clear" w:color="auto" w:fill="auto"/>
          </w:tcPr>
          <w:p w14:paraId="133B064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A6D6800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3BB26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37CA3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54C3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82262DA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6C96B34" w14:textId="1717C842" w:rsidR="00F25432" w:rsidRPr="00F25432" w:rsidRDefault="00F25432" w:rsidP="00A355EF">
            <w:r>
              <w:t>Olgu tartışması için yeterli olanak sağladı.</w:t>
            </w:r>
          </w:p>
        </w:tc>
        <w:tc>
          <w:tcPr>
            <w:tcW w:w="555" w:type="dxa"/>
            <w:shd w:val="clear" w:color="auto" w:fill="auto"/>
          </w:tcPr>
          <w:p w14:paraId="0822865B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2F890A1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5483D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53DD5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5F894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A1C6CD3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60D376F" w14:textId="70416049" w:rsidR="00F25432" w:rsidRPr="00F25432" w:rsidRDefault="00F25432" w:rsidP="00A355EF">
            <w:r>
              <w:t>Mesleki yaşamım için rol model oluşturdu.</w:t>
            </w:r>
          </w:p>
        </w:tc>
        <w:tc>
          <w:tcPr>
            <w:tcW w:w="555" w:type="dxa"/>
            <w:shd w:val="clear" w:color="auto" w:fill="auto"/>
          </w:tcPr>
          <w:p w14:paraId="6414518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A8958D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2279B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519B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D80A9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B49308" w14:textId="467BE64C" w:rsidR="00962B4C" w:rsidRDefault="00962B4C" w:rsidP="00C4144C">
      <w:pPr>
        <w:tabs>
          <w:tab w:val="left" w:pos="1032"/>
        </w:tabs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2630"/>
        <w:gridCol w:w="2629"/>
        <w:gridCol w:w="2630"/>
      </w:tblGrid>
      <w:tr w:rsidR="00F25432" w:rsidRPr="005B595E" w14:paraId="73E8FDFA" w14:textId="77777777" w:rsidTr="00A355EF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5C252700" w14:textId="77777777" w:rsidR="00F25432" w:rsidRDefault="008E3C70" w:rsidP="00A355EF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ab/>
            </w:r>
            <w:r w:rsidR="00D607C7">
              <w:rPr>
                <w:b/>
              </w:rPr>
              <w:t xml:space="preserve"> </w:t>
            </w:r>
            <w:r w:rsidR="00F25432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LGU SUNUMU</w:t>
            </w:r>
          </w:p>
          <w:p w14:paraId="0FA62513" w14:textId="37B0F605" w:rsidR="009528B5" w:rsidRPr="009528B5" w:rsidRDefault="009528B5" w:rsidP="009528B5">
            <w:pPr>
              <w:kinsoku w:val="0"/>
              <w:overflowPunct w:val="0"/>
              <w:spacing w:before="77"/>
              <w:ind w:left="572"/>
              <w:jc w:val="center"/>
              <w:rPr>
                <w:spacing w:val="-1"/>
                <w:sz w:val="20"/>
                <w:szCs w:val="20"/>
              </w:rPr>
            </w:pPr>
            <w:r w:rsidRPr="001E39C0">
              <w:rPr>
                <w:spacing w:val="-1"/>
                <w:sz w:val="20"/>
                <w:szCs w:val="20"/>
              </w:rPr>
              <w:t>(Her olgu için form yenilenecektir, en az 3 olgu için form doldurulacaktır)</w:t>
            </w:r>
          </w:p>
        </w:tc>
      </w:tr>
      <w:tr w:rsidR="009528B5" w:rsidRPr="005B595E" w14:paraId="6F955459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11908E14" w14:textId="1B630505" w:rsidR="009528B5" w:rsidRDefault="009528B5" w:rsidP="009528B5">
            <w:pPr>
              <w:rPr>
                <w:b/>
              </w:rPr>
            </w:pPr>
            <w:r w:rsidRPr="001E39C0">
              <w:rPr>
                <w:sz w:val="21"/>
              </w:rPr>
              <w:t>Değerlendirme Tarihleri:</w:t>
            </w:r>
          </w:p>
        </w:tc>
        <w:tc>
          <w:tcPr>
            <w:tcW w:w="2630" w:type="dxa"/>
            <w:shd w:val="clear" w:color="auto" w:fill="auto"/>
          </w:tcPr>
          <w:p w14:paraId="71A74CA3" w14:textId="14C0E98C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 xml:space="preserve">I - </w:t>
            </w:r>
          </w:p>
        </w:tc>
        <w:tc>
          <w:tcPr>
            <w:tcW w:w="2629" w:type="dxa"/>
            <w:shd w:val="clear" w:color="auto" w:fill="auto"/>
          </w:tcPr>
          <w:p w14:paraId="3A33EBF9" w14:textId="47CC586E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 xml:space="preserve">II - </w:t>
            </w:r>
          </w:p>
        </w:tc>
        <w:tc>
          <w:tcPr>
            <w:tcW w:w="2630" w:type="dxa"/>
            <w:shd w:val="clear" w:color="auto" w:fill="auto"/>
          </w:tcPr>
          <w:p w14:paraId="292E4838" w14:textId="05695320" w:rsidR="009528B5" w:rsidRDefault="009528B5" w:rsidP="00A355EF">
            <w:pPr>
              <w:jc w:val="center"/>
              <w:rPr>
                <w:b/>
              </w:rPr>
            </w:pPr>
            <w:r>
              <w:rPr>
                <w:b/>
              </w:rPr>
              <w:t>III -</w:t>
            </w:r>
          </w:p>
        </w:tc>
      </w:tr>
      <w:tr w:rsidR="009528B5" w:rsidRPr="005B595E" w14:paraId="135AE05D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03CD5B89" w14:textId="5250A141" w:rsidR="009528B5" w:rsidRDefault="009528B5" w:rsidP="009528B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Hastanın </w:t>
            </w:r>
            <w:r w:rsidRPr="001E39C0">
              <w:rPr>
                <w:sz w:val="22"/>
                <w:szCs w:val="22"/>
              </w:rPr>
              <w:t>Adı Soyadı</w:t>
            </w:r>
          </w:p>
        </w:tc>
        <w:tc>
          <w:tcPr>
            <w:tcW w:w="2630" w:type="dxa"/>
            <w:shd w:val="clear" w:color="auto" w:fill="auto"/>
          </w:tcPr>
          <w:p w14:paraId="783D4AE1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626E9375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471BDF86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75CA633E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B97BCBE" w14:textId="45CD13C9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Tanısı</w:t>
            </w:r>
          </w:p>
        </w:tc>
        <w:tc>
          <w:tcPr>
            <w:tcW w:w="2630" w:type="dxa"/>
            <w:shd w:val="clear" w:color="auto" w:fill="auto"/>
          </w:tcPr>
          <w:p w14:paraId="1730B292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423F53F2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12843AA4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6470BADC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4CFF0D5A" w14:textId="475459DA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Doğum Tarihi/ Yaşı</w:t>
            </w:r>
            <w:r w:rsidR="00ED331A">
              <w:rPr>
                <w:sz w:val="22"/>
                <w:szCs w:val="22"/>
              </w:rPr>
              <w:t>/Kilo</w:t>
            </w:r>
            <w:r w:rsidRPr="001E39C0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2630" w:type="dxa"/>
            <w:shd w:val="clear" w:color="auto" w:fill="auto"/>
          </w:tcPr>
          <w:p w14:paraId="6FB00D35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4FF7B073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6C3911E7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3DBA2439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63903682" w14:textId="3F0ED0CA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Cinsiyeti </w:t>
            </w:r>
          </w:p>
        </w:tc>
        <w:tc>
          <w:tcPr>
            <w:tcW w:w="2630" w:type="dxa"/>
            <w:shd w:val="clear" w:color="auto" w:fill="auto"/>
          </w:tcPr>
          <w:p w14:paraId="2E880B32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34223B35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14:paraId="20462304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6D2B9345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3BCB58B3" w14:textId="366CAB1A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Medeni Durumu</w:t>
            </w:r>
          </w:p>
        </w:tc>
        <w:tc>
          <w:tcPr>
            <w:tcW w:w="2630" w:type="dxa"/>
            <w:shd w:val="clear" w:color="auto" w:fill="auto"/>
          </w:tcPr>
          <w:p w14:paraId="0316ADDD" w14:textId="499A1CAB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Evli 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29" w:type="dxa"/>
            <w:shd w:val="clear" w:color="auto" w:fill="auto"/>
          </w:tcPr>
          <w:p w14:paraId="18189ACE" w14:textId="26D68AA0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 xml:space="preserve">Bekar </w:t>
            </w:r>
            <w:proofErr w:type="gramStart"/>
            <w:r w:rsidRPr="001E39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630" w:type="dxa"/>
            <w:shd w:val="clear" w:color="auto" w:fill="auto"/>
          </w:tcPr>
          <w:p w14:paraId="02F78811" w14:textId="24A4C220" w:rsidR="009528B5" w:rsidRDefault="009528B5" w:rsidP="00A355EF">
            <w:pPr>
              <w:jc w:val="center"/>
              <w:rPr>
                <w:b/>
              </w:rPr>
            </w:pPr>
            <w:r w:rsidRPr="001E39C0">
              <w:rPr>
                <w:sz w:val="22"/>
                <w:szCs w:val="22"/>
              </w:rPr>
              <w:t>Diğer (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 xml:space="preserve"> )</w:t>
            </w:r>
          </w:p>
        </w:tc>
      </w:tr>
      <w:tr w:rsidR="009528B5" w:rsidRPr="005B595E" w14:paraId="008212D2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511A3102" w14:textId="01ECD67F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Eğitimi</w:t>
            </w:r>
          </w:p>
        </w:tc>
        <w:tc>
          <w:tcPr>
            <w:tcW w:w="7889" w:type="dxa"/>
            <w:gridSpan w:val="3"/>
            <w:shd w:val="clear" w:color="auto" w:fill="auto"/>
          </w:tcPr>
          <w:p w14:paraId="57F22BAB" w14:textId="59F7CC4A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İlkokul (  )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Ortaokul ( 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>) Lise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  </w:t>
            </w:r>
            <w:r w:rsidRPr="001E39C0">
              <w:rPr>
                <w:sz w:val="22"/>
                <w:szCs w:val="22"/>
              </w:rPr>
              <w:t xml:space="preserve"> ) Üniversite ( </w:t>
            </w:r>
            <w:r>
              <w:rPr>
                <w:sz w:val="22"/>
                <w:szCs w:val="22"/>
              </w:rPr>
              <w:t xml:space="preserve">    </w:t>
            </w:r>
            <w:r w:rsidRPr="001E39C0">
              <w:rPr>
                <w:sz w:val="22"/>
                <w:szCs w:val="22"/>
              </w:rPr>
              <w:t>) Yüksek Lisans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 xml:space="preserve">) Doktora ( </w:t>
            </w:r>
            <w:r>
              <w:rPr>
                <w:sz w:val="22"/>
                <w:szCs w:val="22"/>
              </w:rPr>
              <w:t xml:space="preserve">  </w:t>
            </w:r>
            <w:r w:rsidRPr="001E39C0">
              <w:rPr>
                <w:sz w:val="22"/>
                <w:szCs w:val="22"/>
              </w:rPr>
              <w:t>)</w:t>
            </w:r>
          </w:p>
        </w:tc>
      </w:tr>
      <w:tr w:rsidR="009528B5" w:rsidRPr="005B595E" w14:paraId="32C4AA0B" w14:textId="77777777" w:rsidTr="00C518C6">
        <w:trPr>
          <w:trHeight w:val="321"/>
          <w:jc w:val="center"/>
        </w:trPr>
        <w:tc>
          <w:tcPr>
            <w:tcW w:w="2629" w:type="dxa"/>
            <w:shd w:val="clear" w:color="auto" w:fill="auto"/>
          </w:tcPr>
          <w:p w14:paraId="64FAF6AC" w14:textId="1755F461" w:rsidR="009528B5" w:rsidRPr="001E39C0" w:rsidRDefault="009528B5" w:rsidP="009528B5">
            <w:pPr>
              <w:rPr>
                <w:sz w:val="22"/>
                <w:szCs w:val="22"/>
              </w:rPr>
            </w:pPr>
            <w:r w:rsidRPr="001E39C0">
              <w:rPr>
                <w:sz w:val="22"/>
                <w:szCs w:val="22"/>
              </w:rPr>
              <w:t xml:space="preserve">Dominant taraf                             </w:t>
            </w:r>
          </w:p>
        </w:tc>
        <w:tc>
          <w:tcPr>
            <w:tcW w:w="2630" w:type="dxa"/>
            <w:shd w:val="clear" w:color="auto" w:fill="auto"/>
          </w:tcPr>
          <w:p w14:paraId="0AD609B7" w14:textId="77777777" w:rsidR="009528B5" w:rsidRDefault="009528B5" w:rsidP="00A355EF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503F742A" w14:textId="09186E67" w:rsidR="009528B5" w:rsidRDefault="009528B5" w:rsidP="009528B5">
            <w:pPr>
              <w:rPr>
                <w:b/>
              </w:rPr>
            </w:pPr>
            <w:r w:rsidRPr="001E39C0">
              <w:rPr>
                <w:sz w:val="22"/>
                <w:szCs w:val="22"/>
              </w:rPr>
              <w:t>Etkilenen taraf</w:t>
            </w:r>
          </w:p>
        </w:tc>
        <w:tc>
          <w:tcPr>
            <w:tcW w:w="2630" w:type="dxa"/>
            <w:shd w:val="clear" w:color="auto" w:fill="auto"/>
          </w:tcPr>
          <w:p w14:paraId="2D58626D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444AC1EA" w14:textId="77777777" w:rsidTr="00C518C6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4FFD524A" w14:textId="77777777" w:rsidR="009528B5" w:rsidRDefault="009528B5" w:rsidP="00A355EF">
            <w:pPr>
              <w:jc w:val="center"/>
              <w:rPr>
                <w:b/>
              </w:rPr>
            </w:pPr>
          </w:p>
        </w:tc>
      </w:tr>
      <w:tr w:rsidR="009528B5" w:rsidRPr="005B595E" w14:paraId="79D38AF7" w14:textId="77777777" w:rsidTr="00C518C6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692CE17E" w14:textId="300C3A78" w:rsidR="009528B5" w:rsidRP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  <w:r w:rsidRPr="001E39C0">
              <w:rPr>
                <w:b/>
                <w:spacing w:val="-1"/>
                <w:sz w:val="20"/>
                <w:szCs w:val="20"/>
              </w:rPr>
              <w:t>HASTALIK HAKKINDA GENEL BİLGİ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E39C0">
              <w:rPr>
                <w:b/>
                <w:spacing w:val="-1"/>
                <w:sz w:val="20"/>
                <w:szCs w:val="20"/>
              </w:rPr>
              <w:t>(Klinik tablo, semptom</w:t>
            </w:r>
            <w:r w:rsidR="008805CC">
              <w:rPr>
                <w:b/>
                <w:spacing w:val="-1"/>
                <w:sz w:val="20"/>
                <w:szCs w:val="20"/>
              </w:rPr>
              <w:t>lar, hastalığın seyri,</w:t>
            </w:r>
            <w:r w:rsidRPr="001E39C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39C0">
              <w:rPr>
                <w:b/>
                <w:spacing w:val="-1"/>
                <w:sz w:val="20"/>
                <w:szCs w:val="20"/>
              </w:rPr>
              <w:t>vb</w:t>
            </w:r>
            <w:proofErr w:type="spellEnd"/>
            <w:r w:rsidRPr="001E39C0">
              <w:rPr>
                <w:b/>
                <w:spacing w:val="-1"/>
                <w:sz w:val="20"/>
                <w:szCs w:val="20"/>
              </w:rPr>
              <w:t xml:space="preserve"> bilgiler yar almalıdır.)</w:t>
            </w:r>
          </w:p>
        </w:tc>
      </w:tr>
      <w:tr w:rsidR="009528B5" w:rsidRPr="005B595E" w14:paraId="7530BE7D" w14:textId="77777777" w:rsidTr="00C518C6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6FEC8E79" w14:textId="77777777" w:rsidR="009528B5" w:rsidRDefault="009528B5" w:rsidP="00A355EF">
            <w:pPr>
              <w:jc w:val="center"/>
              <w:rPr>
                <w:b/>
              </w:rPr>
            </w:pPr>
          </w:p>
          <w:p w14:paraId="6122B250" w14:textId="77777777" w:rsidR="009528B5" w:rsidRDefault="009528B5" w:rsidP="00A355EF">
            <w:pPr>
              <w:jc w:val="center"/>
              <w:rPr>
                <w:b/>
              </w:rPr>
            </w:pPr>
          </w:p>
          <w:p w14:paraId="7E8BD679" w14:textId="77777777" w:rsidR="009528B5" w:rsidRDefault="009528B5" w:rsidP="00A355EF">
            <w:pPr>
              <w:jc w:val="center"/>
              <w:rPr>
                <w:b/>
              </w:rPr>
            </w:pPr>
          </w:p>
          <w:p w14:paraId="26F8D3B4" w14:textId="77777777" w:rsidR="009528B5" w:rsidRDefault="009528B5" w:rsidP="00A355EF">
            <w:pPr>
              <w:jc w:val="center"/>
              <w:rPr>
                <w:b/>
              </w:rPr>
            </w:pPr>
          </w:p>
          <w:p w14:paraId="6800790C" w14:textId="77777777" w:rsidR="009528B5" w:rsidRDefault="009528B5" w:rsidP="00464570">
            <w:pPr>
              <w:jc w:val="center"/>
              <w:rPr>
                <w:b/>
              </w:rPr>
            </w:pPr>
          </w:p>
        </w:tc>
      </w:tr>
      <w:tr w:rsidR="009528B5" w:rsidRPr="005B595E" w14:paraId="68631BEB" w14:textId="77777777" w:rsidTr="00C518C6">
        <w:trPr>
          <w:trHeight w:val="32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3F242318" w14:textId="1BDA08BC" w:rsidR="009528B5" w:rsidRDefault="009528B5" w:rsidP="009528B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HASTANIN </w:t>
            </w:r>
            <w:r w:rsidR="008805CC">
              <w:rPr>
                <w:b/>
                <w:sz w:val="22"/>
                <w:szCs w:val="22"/>
              </w:rPr>
              <w:t>HİKÂYESİ</w:t>
            </w:r>
            <w:r w:rsidRPr="001E39C0">
              <w:rPr>
                <w:sz w:val="22"/>
                <w:szCs w:val="22"/>
              </w:rPr>
              <w:t xml:space="preserve"> (özgeçmiş, </w:t>
            </w:r>
            <w:r w:rsidR="008805CC" w:rsidRPr="001E39C0">
              <w:rPr>
                <w:sz w:val="22"/>
                <w:szCs w:val="22"/>
              </w:rPr>
              <w:t>soy geçmiş</w:t>
            </w:r>
            <w:r w:rsidRPr="001E39C0">
              <w:rPr>
                <w:sz w:val="22"/>
                <w:szCs w:val="22"/>
              </w:rPr>
              <w:t xml:space="preserve"> ve hastalığın oluşma zamanını</w:t>
            </w:r>
            <w:r>
              <w:rPr>
                <w:sz w:val="22"/>
                <w:szCs w:val="22"/>
              </w:rPr>
              <w:t xml:space="preserve">, ne kadar zamandır </w:t>
            </w:r>
            <w:r w:rsidR="002F1463">
              <w:rPr>
                <w:sz w:val="22"/>
                <w:szCs w:val="22"/>
              </w:rPr>
              <w:t>fizyo</w:t>
            </w:r>
            <w:r w:rsidR="008805CC">
              <w:rPr>
                <w:sz w:val="22"/>
                <w:szCs w:val="22"/>
              </w:rPr>
              <w:t>terapi</w:t>
            </w:r>
            <w:r>
              <w:rPr>
                <w:sz w:val="22"/>
                <w:szCs w:val="22"/>
              </w:rPr>
              <w:t xml:space="preserve"> </w:t>
            </w:r>
            <w:r w:rsidRPr="001E39C0">
              <w:rPr>
                <w:sz w:val="22"/>
                <w:szCs w:val="22"/>
              </w:rPr>
              <w:t>aldığı, epilepsi, kalp ve akciğer rahatsızlıkları gibi ek hastalık, ilaç bilgilerini sorgulayınız.)</w:t>
            </w:r>
          </w:p>
        </w:tc>
      </w:tr>
      <w:tr w:rsidR="009528B5" w:rsidRPr="005B595E" w14:paraId="1D0937DC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62233B86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7CAF6250" w14:textId="77777777" w:rsidR="009528B5" w:rsidRDefault="009528B5" w:rsidP="009528B5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  <w:p w14:paraId="3D666A4F" w14:textId="375FC3F0" w:rsidR="009528B5" w:rsidRPr="009528B5" w:rsidRDefault="009528B5" w:rsidP="00464570">
            <w:pPr>
              <w:kinsoku w:val="0"/>
              <w:overflowPunct w:val="0"/>
              <w:spacing w:before="77"/>
              <w:rPr>
                <w:b/>
                <w:spacing w:val="-1"/>
                <w:sz w:val="20"/>
                <w:szCs w:val="20"/>
              </w:rPr>
            </w:pPr>
          </w:p>
        </w:tc>
      </w:tr>
      <w:tr w:rsidR="009528B5" w:rsidRPr="005B595E" w14:paraId="0857FB4F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7430DF1E" w14:textId="77777777" w:rsidR="009528B5" w:rsidRDefault="009528B5" w:rsidP="009528B5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TANIN </w:t>
            </w:r>
            <w:r w:rsidR="008805CC">
              <w:rPr>
                <w:b/>
                <w:sz w:val="22"/>
                <w:szCs w:val="22"/>
              </w:rPr>
              <w:t>ŞİKÂYETLERİ</w:t>
            </w:r>
          </w:p>
          <w:p w14:paraId="11EC748B" w14:textId="77777777" w:rsidR="002F1463" w:rsidRDefault="002F1463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373FB411" w14:textId="77777777" w:rsidR="002F1463" w:rsidRDefault="002F1463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21EBB32A" w14:textId="77777777" w:rsidR="002F1463" w:rsidRDefault="002F1463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51641A76" w14:textId="5FA4AFDB" w:rsidR="002F1463" w:rsidRPr="009528B5" w:rsidRDefault="002F1463" w:rsidP="0046457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4D4B" w:rsidRPr="005B595E" w14:paraId="4568935F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02AEF883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497543BD" w14:textId="77777777" w:rsidR="00414D4B" w:rsidRPr="00414D4B" w:rsidRDefault="00414D4B" w:rsidP="00414D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tr-TR"/>
              </w:rPr>
            </w:pPr>
          </w:p>
          <w:p w14:paraId="7B320F9A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3A1FE11E" w14:textId="77777777" w:rsidR="00E80A18" w:rsidRDefault="00E80A18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740C088C" w14:textId="77777777" w:rsidR="00E80A18" w:rsidRDefault="00E80A18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0CB0DC19" w14:textId="77777777" w:rsidR="00E80A18" w:rsidRDefault="00E80A18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61639C1B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64570" w:rsidRPr="005B595E" w14:paraId="703F42C1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74DB9642" w14:textId="20FBA988" w:rsidR="00464570" w:rsidRDefault="00464570" w:rsidP="0046457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İNSPEKSİYON </w:t>
            </w:r>
            <w:r w:rsidRPr="00414D4B">
              <w:rPr>
                <w:b/>
                <w:sz w:val="22"/>
                <w:szCs w:val="22"/>
              </w:rPr>
              <w:t>(Yumuşak Doku Değişimleri, Renk Değişimleri, Yapısal Değişimler gibi)</w:t>
            </w:r>
          </w:p>
          <w:p w14:paraId="07B61B3A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4D4B" w:rsidRPr="005B595E" w14:paraId="738DA912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573DA8A8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737C184F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7ABD8263" w14:textId="77777777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226E10F7" w14:textId="1FE0C851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14D4B" w:rsidRPr="005B595E" w14:paraId="49250C1F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02FF24E2" w14:textId="44E35B81" w:rsidR="00414D4B" w:rsidRDefault="00414D4B" w:rsidP="009528B5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PASYON </w:t>
            </w:r>
            <w:r w:rsidRPr="00414D4B">
              <w:rPr>
                <w:b/>
                <w:sz w:val="22"/>
                <w:szCs w:val="22"/>
              </w:rPr>
              <w:t>(</w:t>
            </w:r>
            <w:proofErr w:type="spellStart"/>
            <w:r w:rsidRPr="00414D4B">
              <w:rPr>
                <w:b/>
                <w:sz w:val="22"/>
                <w:szCs w:val="22"/>
              </w:rPr>
              <w:t>Konnektif</w:t>
            </w:r>
            <w:proofErr w:type="spellEnd"/>
            <w:r w:rsidRPr="00414D4B">
              <w:rPr>
                <w:b/>
                <w:sz w:val="22"/>
                <w:szCs w:val="22"/>
              </w:rPr>
              <w:t xml:space="preserve"> Doku Değişimleri, </w:t>
            </w:r>
            <w:proofErr w:type="spellStart"/>
            <w:r w:rsidRPr="00414D4B">
              <w:rPr>
                <w:b/>
                <w:sz w:val="22"/>
                <w:szCs w:val="22"/>
              </w:rPr>
              <w:t>End</w:t>
            </w:r>
            <w:proofErr w:type="spellEnd"/>
            <w:r w:rsidRPr="00414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4D4B">
              <w:rPr>
                <w:b/>
                <w:sz w:val="22"/>
                <w:szCs w:val="22"/>
              </w:rPr>
              <w:t>Feel</w:t>
            </w:r>
            <w:proofErr w:type="spellEnd"/>
            <w:r w:rsidRPr="00414D4B">
              <w:rPr>
                <w:b/>
                <w:sz w:val="22"/>
                <w:szCs w:val="22"/>
              </w:rPr>
              <w:t>, Hassas Noktalar, Isı Değişimleri gibi)</w:t>
            </w:r>
          </w:p>
          <w:p w14:paraId="58943794" w14:textId="234AADED" w:rsidR="00414D4B" w:rsidRDefault="00414D4B" w:rsidP="0046457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464570" w:rsidRPr="005B595E" w14:paraId="25518EE3" w14:textId="77777777" w:rsidTr="00C518C6">
        <w:trPr>
          <w:trHeight w:val="341"/>
          <w:jc w:val="center"/>
        </w:trPr>
        <w:tc>
          <w:tcPr>
            <w:tcW w:w="10518" w:type="dxa"/>
            <w:gridSpan w:val="4"/>
            <w:shd w:val="clear" w:color="auto" w:fill="auto"/>
          </w:tcPr>
          <w:p w14:paraId="613A30D0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106F8A4F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2219BE03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509B2D3D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6C23672E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2939B13F" w14:textId="77777777" w:rsidR="00464570" w:rsidRDefault="00464570" w:rsidP="009528B5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14:paraId="51EC73CF" w14:textId="77777777" w:rsidR="008B5C5A" w:rsidRDefault="008B5C5A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61"/>
        <w:gridCol w:w="175"/>
        <w:gridCol w:w="81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464570" w:rsidRPr="00453ABA" w14:paraId="2A40F483" w14:textId="77777777" w:rsidTr="00A76F6F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6194F326" w14:textId="7BC4458B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64570">
              <w:rPr>
                <w:b/>
                <w:sz w:val="22"/>
                <w:szCs w:val="22"/>
              </w:rPr>
              <w:t>AĞRININ</w:t>
            </w:r>
            <w:r>
              <w:rPr>
                <w:b/>
                <w:sz w:val="22"/>
                <w:szCs w:val="22"/>
              </w:rPr>
              <w:t xml:space="preserve"> DEĞERLENDİRİLMESİ</w:t>
            </w:r>
          </w:p>
        </w:tc>
      </w:tr>
      <w:tr w:rsidR="00464570" w:rsidRPr="00453ABA" w14:paraId="72099FAC" w14:textId="77777777" w:rsidTr="00A76F6F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36CD0370" w14:textId="755C8615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tr-TR"/>
              </w:rPr>
            </w:pPr>
            <w:r w:rsidRPr="00464570">
              <w:rPr>
                <w:b/>
                <w:sz w:val="22"/>
                <w:szCs w:val="22"/>
              </w:rPr>
              <w:t>AĞRININ KARAKTERİSTİĞİ</w:t>
            </w:r>
          </w:p>
        </w:tc>
      </w:tr>
      <w:tr w:rsidR="00464570" w:rsidRPr="00453ABA" w14:paraId="05794909" w14:textId="77777777" w:rsidTr="00464570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5B7BD25E" w14:textId="0721B10D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nıcı  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384239B0" w14:textId="1B3BA48D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tıcı 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5FABF119" w14:textId="43C2B653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Sızlayıcı</w:t>
            </w:r>
            <w:r>
              <w:rPr>
                <w:sz w:val="20"/>
                <w:szCs w:val="20"/>
              </w:rPr>
              <w:t xml:space="preserve"> 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24D35F4" w14:textId="74CA522C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Uyuşma  </w:t>
            </w:r>
            <w:r>
              <w:rPr>
                <w:sz w:val="20"/>
                <w:szCs w:val="20"/>
              </w:rPr>
              <w:t xml:space="preserve"> 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20C01F30" w14:textId="73714548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464570" w:rsidRPr="00453ABA" w14:paraId="0D7B1BDA" w14:textId="77777777" w:rsidTr="00A76F6F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61F4F580" w14:textId="120497D2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464570">
              <w:rPr>
                <w:b/>
                <w:sz w:val="22"/>
                <w:szCs w:val="22"/>
              </w:rPr>
              <w:t>AĞRININ HASSASİYETİ</w:t>
            </w:r>
          </w:p>
        </w:tc>
      </w:tr>
      <w:tr w:rsidR="00464570" w:rsidRPr="00453ABA" w14:paraId="3967E012" w14:textId="77777777" w:rsidTr="00464570">
        <w:trPr>
          <w:trHeight w:val="341"/>
          <w:jc w:val="center"/>
        </w:trPr>
        <w:tc>
          <w:tcPr>
            <w:tcW w:w="1635" w:type="dxa"/>
            <w:gridSpan w:val="4"/>
            <w:shd w:val="clear" w:color="auto" w:fill="auto"/>
          </w:tcPr>
          <w:p w14:paraId="6EB5E66E" w14:textId="10BF58AD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Keskin 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5355F58F" w14:textId="17B98D89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Yayılan Karıncalanma</w:t>
            </w:r>
            <w:r w:rsidRPr="00973D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  )</w:t>
            </w:r>
            <w:r w:rsidRPr="00973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gridSpan w:val="4"/>
            <w:shd w:val="clear" w:color="auto" w:fill="auto"/>
          </w:tcPr>
          <w:p w14:paraId="23BA427F" w14:textId="44778C72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Basınç Hissi   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3B95C9EB" w14:textId="3953DCC9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 xml:space="preserve">Elektrik Çarpması  </w:t>
            </w:r>
            <w:r>
              <w:rPr>
                <w:sz w:val="20"/>
                <w:szCs w:val="20"/>
              </w:rPr>
              <w:t>(   )</w:t>
            </w:r>
          </w:p>
        </w:tc>
        <w:tc>
          <w:tcPr>
            <w:tcW w:w="2100" w:type="dxa"/>
            <w:gridSpan w:val="4"/>
            <w:shd w:val="clear" w:color="auto" w:fill="auto"/>
          </w:tcPr>
          <w:p w14:paraId="6AB83F78" w14:textId="6C89EA52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eastAsia="tr-TR"/>
              </w:rPr>
            </w:pPr>
            <w:r w:rsidRPr="00973D64">
              <w:rPr>
                <w:sz w:val="20"/>
                <w:szCs w:val="20"/>
              </w:rPr>
              <w:t>Bıçak Batması</w:t>
            </w:r>
            <w:r>
              <w:rPr>
                <w:sz w:val="20"/>
                <w:szCs w:val="20"/>
              </w:rPr>
              <w:t xml:space="preserve">  (   )</w:t>
            </w:r>
          </w:p>
        </w:tc>
      </w:tr>
      <w:tr w:rsidR="00464570" w:rsidRPr="00453ABA" w14:paraId="6E925797" w14:textId="77777777" w:rsidTr="00A76F6F">
        <w:trPr>
          <w:trHeight w:val="341"/>
          <w:jc w:val="center"/>
        </w:trPr>
        <w:tc>
          <w:tcPr>
            <w:tcW w:w="10498" w:type="dxa"/>
            <w:gridSpan w:val="21"/>
            <w:shd w:val="clear" w:color="auto" w:fill="auto"/>
          </w:tcPr>
          <w:p w14:paraId="54522640" w14:textId="4D837D86" w:rsidR="00464570" w:rsidRPr="00464570" w:rsidRDefault="00464570" w:rsidP="004645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ĞRI SKALASI</w:t>
            </w:r>
          </w:p>
        </w:tc>
      </w:tr>
      <w:tr w:rsidR="00464570" w:rsidRPr="00453ABA" w14:paraId="18F30A3B" w14:textId="77777777" w:rsidTr="00464570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7F371CBC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00565342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AC4C14E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93874E6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45E9802D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29E706BB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EF9F93F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76DB9A09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1B1354B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665658FB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19A0941D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405EEAD6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1463E677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578D2B16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DBACC3F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623A843F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79F04C49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12AB7FD6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853FD32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292559CE" w14:textId="77777777" w:rsidR="00464570" w:rsidRDefault="00464570" w:rsidP="00A76F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01C80" w14:textId="77777777" w:rsidR="00464570" w:rsidRDefault="00464570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872"/>
        <w:gridCol w:w="873"/>
        <w:gridCol w:w="1745"/>
        <w:gridCol w:w="1745"/>
        <w:gridCol w:w="1745"/>
        <w:gridCol w:w="1745"/>
      </w:tblGrid>
      <w:tr w:rsidR="009528B5" w:rsidRPr="005B595E" w14:paraId="7D9340F7" w14:textId="77777777" w:rsidTr="00C518C6">
        <w:trPr>
          <w:trHeight w:val="32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4CFF6A06" w14:textId="4FADEA45" w:rsidR="009528B5" w:rsidRPr="009A66B7" w:rsidRDefault="009528B5" w:rsidP="009528B5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ÜCUT YAPI VE FONKSİYONLARININ DEĞERLENDİRMESİ</w:t>
            </w:r>
          </w:p>
        </w:tc>
      </w:tr>
      <w:tr w:rsidR="00453ABA" w:rsidRPr="005B595E" w14:paraId="584B81D0" w14:textId="77777777" w:rsidTr="00C518C6">
        <w:trPr>
          <w:trHeight w:val="32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3ADA0055" w14:textId="451E7273" w:rsidR="00453ABA" w:rsidRDefault="00453ABA" w:rsidP="009528B5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1E39C0">
              <w:rPr>
                <w:b/>
                <w:sz w:val="20"/>
                <w:szCs w:val="20"/>
              </w:rPr>
              <w:t>BOYUN</w:t>
            </w:r>
          </w:p>
        </w:tc>
      </w:tr>
      <w:tr w:rsidR="00453ABA" w:rsidRPr="005B595E" w14:paraId="53A14E5F" w14:textId="77777777" w:rsidTr="00C518C6">
        <w:trPr>
          <w:trHeight w:val="341"/>
          <w:jc w:val="center"/>
        </w:trPr>
        <w:tc>
          <w:tcPr>
            <w:tcW w:w="1745" w:type="dxa"/>
            <w:shd w:val="clear" w:color="auto" w:fill="auto"/>
          </w:tcPr>
          <w:p w14:paraId="3EF1686D" w14:textId="77777777" w:rsidR="00453ABA" w:rsidRDefault="00453ABA" w:rsidP="00453ABA">
            <w:pPr>
              <w:rPr>
                <w:b/>
                <w:sz w:val="20"/>
                <w:szCs w:val="20"/>
              </w:rPr>
            </w:pPr>
          </w:p>
          <w:p w14:paraId="535C71C3" w14:textId="1C7B3D75" w:rsidR="00453ABA" w:rsidRPr="00453ABA" w:rsidRDefault="00453ABA" w:rsidP="00453A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KSİYON</w:t>
            </w:r>
          </w:p>
        </w:tc>
        <w:tc>
          <w:tcPr>
            <w:tcW w:w="1745" w:type="dxa"/>
            <w:gridSpan w:val="2"/>
            <w:shd w:val="clear" w:color="auto" w:fill="auto"/>
          </w:tcPr>
          <w:p w14:paraId="3CF1874B" w14:textId="44B8DD8D" w:rsidR="00453ABA" w:rsidRPr="00453ABA" w:rsidRDefault="00453ABA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HA/LİM (Pasif/Limit)R/L</w:t>
            </w:r>
          </w:p>
        </w:tc>
        <w:tc>
          <w:tcPr>
            <w:tcW w:w="1745" w:type="dxa"/>
            <w:shd w:val="clear" w:color="auto" w:fill="auto"/>
          </w:tcPr>
          <w:p w14:paraId="0363DBFA" w14:textId="77777777" w:rsidR="00453ABA" w:rsidRPr="00453ABA" w:rsidRDefault="00453ABA" w:rsidP="00453ABA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Kas Kuvveti</w:t>
            </w:r>
          </w:p>
          <w:p w14:paraId="690FBD18" w14:textId="549ECF7E" w:rsidR="00453ABA" w:rsidRPr="00453ABA" w:rsidRDefault="00453ABA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R/L</w:t>
            </w:r>
          </w:p>
        </w:tc>
        <w:tc>
          <w:tcPr>
            <w:tcW w:w="1745" w:type="dxa"/>
            <w:shd w:val="clear" w:color="auto" w:fill="auto"/>
          </w:tcPr>
          <w:p w14:paraId="02CBED85" w14:textId="64510CB4" w:rsidR="00453ABA" w:rsidRPr="00453ABA" w:rsidRDefault="00453ABA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Kısalık</w:t>
            </w:r>
          </w:p>
        </w:tc>
        <w:tc>
          <w:tcPr>
            <w:tcW w:w="1745" w:type="dxa"/>
            <w:shd w:val="clear" w:color="auto" w:fill="auto"/>
          </w:tcPr>
          <w:p w14:paraId="5E10B14D" w14:textId="1461415E" w:rsidR="00453ABA" w:rsidRPr="00453ABA" w:rsidRDefault="00453ABA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sneklik</w:t>
            </w:r>
          </w:p>
        </w:tc>
        <w:tc>
          <w:tcPr>
            <w:tcW w:w="1745" w:type="dxa"/>
            <w:shd w:val="clear" w:color="auto" w:fill="auto"/>
          </w:tcPr>
          <w:p w14:paraId="747E2A11" w14:textId="77777777" w:rsidR="00453ABA" w:rsidRPr="00453ABA" w:rsidRDefault="00453ABA" w:rsidP="00453ABA">
            <w:pPr>
              <w:ind w:hanging="1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3ABA">
              <w:rPr>
                <w:b/>
                <w:sz w:val="20"/>
                <w:szCs w:val="20"/>
              </w:rPr>
              <w:t>M.Asworth</w:t>
            </w:r>
            <w:proofErr w:type="spellEnd"/>
            <w:r w:rsidRPr="00453A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ABA">
              <w:rPr>
                <w:b/>
                <w:sz w:val="20"/>
                <w:szCs w:val="20"/>
              </w:rPr>
              <w:t>Spastisite</w:t>
            </w:r>
            <w:proofErr w:type="spellEnd"/>
          </w:p>
          <w:p w14:paraId="7EDBDC59" w14:textId="6455BD2B" w:rsidR="00453ABA" w:rsidRPr="00453ABA" w:rsidRDefault="00453ABA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(R/L)</w:t>
            </w:r>
          </w:p>
        </w:tc>
      </w:tr>
      <w:tr w:rsidR="00C518C6" w:rsidRPr="005B595E" w14:paraId="1E914CFE" w14:textId="77777777" w:rsidTr="00C518C6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3104000D" w14:textId="77777777" w:rsidR="00C518C6" w:rsidRPr="00453ABA" w:rsidRDefault="00C518C6" w:rsidP="00453ABA">
            <w:pPr>
              <w:rPr>
                <w:b/>
                <w:sz w:val="20"/>
                <w:szCs w:val="20"/>
              </w:rPr>
            </w:pPr>
          </w:p>
          <w:p w14:paraId="1609F549" w14:textId="342978DC" w:rsidR="00C518C6" w:rsidRPr="00453ABA" w:rsidRDefault="00C518C6" w:rsidP="00453ABA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1713BBB4" w14:textId="77777777" w:rsidR="00C518C6" w:rsidRPr="00453ABA" w:rsidRDefault="00C518C6" w:rsidP="00453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6B14951F" w14:textId="77777777" w:rsidR="00C518C6" w:rsidRPr="00453ABA" w:rsidRDefault="00C518C6" w:rsidP="00453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AB86867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F8A2723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20C3CE3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84DDFD9" w14:textId="6A842626" w:rsidR="00C518C6" w:rsidRPr="00F25432" w:rsidRDefault="00C518C6" w:rsidP="00453ABA">
            <w:pPr>
              <w:jc w:val="center"/>
              <w:rPr>
                <w:b/>
              </w:rPr>
            </w:pPr>
          </w:p>
        </w:tc>
      </w:tr>
      <w:tr w:rsidR="00C518C6" w:rsidRPr="00F25432" w14:paraId="4D297C02" w14:textId="77777777" w:rsidTr="00C518C6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0C41FFD8" w14:textId="77777777" w:rsidR="00C518C6" w:rsidRPr="00453ABA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B00C4D4" w14:textId="0182D0D6" w:rsidR="00C518C6" w:rsidRPr="00453ABA" w:rsidRDefault="00C518C6" w:rsidP="00453ABA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3" w:type="dxa"/>
            <w:shd w:val="clear" w:color="auto" w:fill="auto"/>
          </w:tcPr>
          <w:p w14:paraId="478BDE2B" w14:textId="12925A9E" w:rsidR="00C518C6" w:rsidRPr="00453ABA" w:rsidRDefault="00C518C6" w:rsidP="00453ABA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45" w:type="dxa"/>
            <w:vMerge/>
            <w:shd w:val="clear" w:color="auto" w:fill="auto"/>
          </w:tcPr>
          <w:p w14:paraId="15D87699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C4A7CA9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09D3843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F6A541C" w14:textId="711A37B8" w:rsidR="00C518C6" w:rsidRPr="00F25432" w:rsidRDefault="00C518C6" w:rsidP="00453ABA">
            <w:pPr>
              <w:jc w:val="center"/>
              <w:rPr>
                <w:b/>
              </w:rPr>
            </w:pPr>
          </w:p>
        </w:tc>
      </w:tr>
      <w:tr w:rsidR="00C518C6" w:rsidRPr="00F25432" w14:paraId="1568DB66" w14:textId="77777777" w:rsidTr="00C518C6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2E49FB85" w14:textId="77777777" w:rsidR="00C518C6" w:rsidRDefault="00C518C6" w:rsidP="00453ABA">
            <w:pPr>
              <w:rPr>
                <w:b/>
                <w:sz w:val="20"/>
                <w:szCs w:val="20"/>
              </w:rPr>
            </w:pPr>
          </w:p>
          <w:p w14:paraId="3E169682" w14:textId="55977400" w:rsidR="00C518C6" w:rsidRPr="00453ABA" w:rsidRDefault="00C518C6" w:rsidP="00453ABA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0398D94A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19D49A1E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B669247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9067D98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90CF4DB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4CDC76F" w14:textId="7243BAEA" w:rsidR="00C518C6" w:rsidRPr="00F25432" w:rsidRDefault="00C518C6" w:rsidP="00453ABA">
            <w:pPr>
              <w:jc w:val="center"/>
              <w:rPr>
                <w:b/>
              </w:rPr>
            </w:pPr>
          </w:p>
        </w:tc>
      </w:tr>
      <w:tr w:rsidR="00C518C6" w:rsidRPr="00F25432" w14:paraId="780B85BB" w14:textId="77777777" w:rsidTr="00C518C6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5676B5C3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2327E7B0" w14:textId="5665D7FA" w:rsidR="00C518C6" w:rsidRPr="00F25432" w:rsidRDefault="00C518C6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3" w:type="dxa"/>
            <w:shd w:val="clear" w:color="auto" w:fill="auto"/>
          </w:tcPr>
          <w:p w14:paraId="4CF0095A" w14:textId="1C1B69CA" w:rsidR="00C518C6" w:rsidRPr="00F25432" w:rsidRDefault="00C518C6" w:rsidP="00453ABA">
            <w:pPr>
              <w:jc w:val="center"/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45" w:type="dxa"/>
            <w:vMerge/>
            <w:shd w:val="clear" w:color="auto" w:fill="auto"/>
          </w:tcPr>
          <w:p w14:paraId="75B61641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580AB68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43C8EEC" w14:textId="77777777" w:rsidR="00C518C6" w:rsidRPr="00F25432" w:rsidRDefault="00C518C6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D7B2370" w14:textId="0C24AAB8" w:rsidR="00C518C6" w:rsidRPr="00F25432" w:rsidRDefault="00C518C6" w:rsidP="00453ABA">
            <w:pPr>
              <w:jc w:val="center"/>
              <w:rPr>
                <w:b/>
              </w:rPr>
            </w:pPr>
          </w:p>
        </w:tc>
      </w:tr>
      <w:tr w:rsidR="00453ABA" w:rsidRPr="00F25432" w14:paraId="564397E6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15EA3D6F" w14:textId="3C196E02" w:rsidR="00453ABA" w:rsidRPr="00F25432" w:rsidRDefault="00453ABA" w:rsidP="00453ABA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B - OMUZ</w:t>
            </w:r>
          </w:p>
        </w:tc>
      </w:tr>
      <w:tr w:rsidR="008805CC" w:rsidRPr="00F25432" w14:paraId="3C560A78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5BEBAC8" w14:textId="77777777" w:rsidR="008805CC" w:rsidRPr="00453ABA" w:rsidRDefault="008805CC" w:rsidP="00C518C6">
            <w:pPr>
              <w:rPr>
                <w:b/>
                <w:sz w:val="20"/>
                <w:szCs w:val="20"/>
              </w:rPr>
            </w:pPr>
          </w:p>
          <w:p w14:paraId="611078F3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4FFCEA80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4BD23BE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1D62AE9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039003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5C91F9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DEB061A" w14:textId="7C67B6A1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0D507DE6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4BDC78EE" w14:textId="77777777" w:rsidR="008805CC" w:rsidRPr="00453ABA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64182C68" w14:textId="4F1E0D4A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  <w:shd w:val="clear" w:color="auto" w:fill="auto"/>
          </w:tcPr>
          <w:p w14:paraId="0E6C8BD8" w14:textId="00EE386B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45" w:type="dxa"/>
            <w:vMerge/>
            <w:shd w:val="clear" w:color="auto" w:fill="auto"/>
          </w:tcPr>
          <w:p w14:paraId="7A32F14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F5E595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196AC9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ABFDB64" w14:textId="565AF341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69FF09B3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3FA899D" w14:textId="77777777" w:rsidR="008805CC" w:rsidRDefault="008805CC" w:rsidP="00C518C6">
            <w:pPr>
              <w:rPr>
                <w:b/>
                <w:sz w:val="20"/>
                <w:szCs w:val="20"/>
              </w:rPr>
            </w:pPr>
          </w:p>
          <w:p w14:paraId="1D7E3A8F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0E99305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25E0D39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595C38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D7A386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4D3A48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5460373" w14:textId="39EF1F6F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FC965DF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7823F75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16D479E2" w14:textId="1B4766D6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3" w:type="dxa"/>
            <w:shd w:val="clear" w:color="auto" w:fill="auto"/>
          </w:tcPr>
          <w:p w14:paraId="70548C45" w14:textId="5AE57DA9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45" w:type="dxa"/>
            <w:vMerge/>
            <w:shd w:val="clear" w:color="auto" w:fill="auto"/>
          </w:tcPr>
          <w:p w14:paraId="76473D41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605CCF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794FE5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AFBFA98" w14:textId="5E156818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5036CC20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29986783" w14:textId="77777777" w:rsidR="008805CC" w:rsidRPr="00453ABA" w:rsidRDefault="008805CC" w:rsidP="00867D7D">
            <w:pPr>
              <w:rPr>
                <w:b/>
                <w:sz w:val="20"/>
                <w:szCs w:val="20"/>
              </w:rPr>
            </w:pPr>
          </w:p>
          <w:p w14:paraId="56C7E6A7" w14:textId="76B74B89" w:rsidR="008805CC" w:rsidRPr="00867D7D" w:rsidRDefault="008805CC" w:rsidP="00867D7D">
            <w:pPr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ABDUKSİYON</w:t>
            </w:r>
          </w:p>
        </w:tc>
        <w:tc>
          <w:tcPr>
            <w:tcW w:w="872" w:type="dxa"/>
            <w:shd w:val="clear" w:color="auto" w:fill="auto"/>
          </w:tcPr>
          <w:p w14:paraId="4DE87B3F" w14:textId="77777777" w:rsidR="008805CC" w:rsidRPr="00453ABA" w:rsidRDefault="008805CC" w:rsidP="00867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6ACCECE9" w14:textId="77777777" w:rsidR="008805CC" w:rsidRPr="00453ABA" w:rsidRDefault="008805CC" w:rsidP="00867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450530A7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3284A49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BB6C7A1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85A0321" w14:textId="5CAF1D55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E4A4618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6141B7DF" w14:textId="77777777" w:rsidR="008805CC" w:rsidRPr="00867D7D" w:rsidRDefault="008805CC" w:rsidP="00867D7D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137D475" w14:textId="77777777" w:rsidR="008805CC" w:rsidRPr="00453ABA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3" w:type="dxa"/>
            <w:shd w:val="clear" w:color="auto" w:fill="auto"/>
          </w:tcPr>
          <w:p w14:paraId="45DE5C4D" w14:textId="77777777" w:rsidR="008805CC" w:rsidRPr="00453ABA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 w:rsidRPr="00453AB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45" w:type="dxa"/>
            <w:vMerge/>
            <w:shd w:val="clear" w:color="auto" w:fill="auto"/>
          </w:tcPr>
          <w:p w14:paraId="547AFBF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D221EC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104B56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9A15BC4" w14:textId="794E8616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17F04D18" w14:textId="77777777" w:rsidTr="00414D4B">
        <w:trPr>
          <w:trHeight w:val="341"/>
          <w:jc w:val="center"/>
        </w:trPr>
        <w:tc>
          <w:tcPr>
            <w:tcW w:w="1745" w:type="dxa"/>
            <w:shd w:val="clear" w:color="auto" w:fill="auto"/>
          </w:tcPr>
          <w:p w14:paraId="69657B5A" w14:textId="2E595ED4" w:rsidR="008805CC" w:rsidRPr="00867D7D" w:rsidRDefault="008805CC" w:rsidP="00867D7D">
            <w:pPr>
              <w:rPr>
                <w:b/>
                <w:sz w:val="16"/>
                <w:szCs w:val="16"/>
              </w:rPr>
            </w:pPr>
            <w:r w:rsidRPr="00867D7D">
              <w:rPr>
                <w:b/>
                <w:sz w:val="16"/>
                <w:szCs w:val="16"/>
              </w:rPr>
              <w:t>İNT.</w:t>
            </w:r>
            <w:r w:rsidR="004B3E36">
              <w:rPr>
                <w:b/>
                <w:sz w:val="16"/>
                <w:szCs w:val="16"/>
              </w:rPr>
              <w:t xml:space="preserve"> </w:t>
            </w:r>
            <w:r w:rsidRPr="00867D7D">
              <w:rPr>
                <w:b/>
                <w:sz w:val="16"/>
                <w:szCs w:val="16"/>
              </w:rPr>
              <w:t>ROTASYON</w:t>
            </w:r>
          </w:p>
        </w:tc>
        <w:tc>
          <w:tcPr>
            <w:tcW w:w="872" w:type="dxa"/>
            <w:shd w:val="clear" w:color="auto" w:fill="auto"/>
          </w:tcPr>
          <w:p w14:paraId="753A168A" w14:textId="687FB22F" w:rsidR="008805CC" w:rsidRPr="00867D7D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 w:rsidRPr="00867D7D">
              <w:rPr>
                <w:b/>
                <w:sz w:val="20"/>
                <w:szCs w:val="20"/>
              </w:rPr>
              <w:t>70-90</w:t>
            </w:r>
          </w:p>
        </w:tc>
        <w:tc>
          <w:tcPr>
            <w:tcW w:w="873" w:type="dxa"/>
            <w:shd w:val="clear" w:color="auto" w:fill="auto"/>
          </w:tcPr>
          <w:p w14:paraId="507FAD15" w14:textId="05E394C3" w:rsidR="008805CC" w:rsidRPr="00867D7D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 w:rsidRPr="00867D7D">
              <w:rPr>
                <w:b/>
                <w:sz w:val="20"/>
                <w:szCs w:val="20"/>
              </w:rPr>
              <w:t>70-90</w:t>
            </w:r>
          </w:p>
        </w:tc>
        <w:tc>
          <w:tcPr>
            <w:tcW w:w="1745" w:type="dxa"/>
            <w:shd w:val="clear" w:color="auto" w:fill="auto"/>
          </w:tcPr>
          <w:p w14:paraId="3DA09596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549768AB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4F974568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5A555D7C" w14:textId="528118C8" w:rsidR="008805CC" w:rsidRPr="00F25432" w:rsidRDefault="008805CC" w:rsidP="00453ABA">
            <w:pPr>
              <w:jc w:val="center"/>
              <w:rPr>
                <w:b/>
              </w:rPr>
            </w:pPr>
          </w:p>
        </w:tc>
      </w:tr>
      <w:tr w:rsidR="008805CC" w:rsidRPr="00F25432" w14:paraId="691C0ABE" w14:textId="77777777" w:rsidTr="00414D4B">
        <w:trPr>
          <w:trHeight w:val="341"/>
          <w:jc w:val="center"/>
        </w:trPr>
        <w:tc>
          <w:tcPr>
            <w:tcW w:w="1745" w:type="dxa"/>
            <w:shd w:val="clear" w:color="auto" w:fill="auto"/>
          </w:tcPr>
          <w:p w14:paraId="78CA4C89" w14:textId="27AA3E17" w:rsidR="008805CC" w:rsidRPr="00867D7D" w:rsidRDefault="008805CC" w:rsidP="00867D7D">
            <w:pPr>
              <w:rPr>
                <w:b/>
                <w:sz w:val="16"/>
                <w:szCs w:val="16"/>
              </w:rPr>
            </w:pPr>
            <w:r w:rsidRPr="00867D7D">
              <w:rPr>
                <w:b/>
                <w:sz w:val="16"/>
                <w:szCs w:val="16"/>
              </w:rPr>
              <w:t>EKST. ROTASYON</w:t>
            </w:r>
          </w:p>
        </w:tc>
        <w:tc>
          <w:tcPr>
            <w:tcW w:w="872" w:type="dxa"/>
            <w:shd w:val="clear" w:color="auto" w:fill="auto"/>
          </w:tcPr>
          <w:p w14:paraId="03E7142A" w14:textId="420CC813" w:rsidR="008805CC" w:rsidRPr="00867D7D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73" w:type="dxa"/>
            <w:shd w:val="clear" w:color="auto" w:fill="auto"/>
          </w:tcPr>
          <w:p w14:paraId="52FD546A" w14:textId="44DDC085" w:rsidR="008805CC" w:rsidRPr="00867D7D" w:rsidRDefault="008805CC" w:rsidP="00867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745" w:type="dxa"/>
            <w:shd w:val="clear" w:color="auto" w:fill="auto"/>
          </w:tcPr>
          <w:p w14:paraId="3DB87EFC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69EC6F99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2E82298F" w14:textId="77777777" w:rsidR="008805CC" w:rsidRPr="00F25432" w:rsidRDefault="008805CC" w:rsidP="00453ABA">
            <w:pPr>
              <w:jc w:val="center"/>
              <w:rPr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3CA034F2" w14:textId="5CEAFB53" w:rsidR="008805CC" w:rsidRPr="00F25432" w:rsidRDefault="008805CC" w:rsidP="00453ABA">
            <w:pPr>
              <w:jc w:val="center"/>
              <w:rPr>
                <w:b/>
              </w:rPr>
            </w:pPr>
          </w:p>
        </w:tc>
      </w:tr>
      <w:tr w:rsidR="00867D7D" w:rsidRPr="00F25432" w14:paraId="5F5F5082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3473F3DE" w14:textId="7B78252D" w:rsidR="00867D7D" w:rsidRPr="00F25432" w:rsidRDefault="00867D7D" w:rsidP="00867D7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DİRSEK</w:t>
            </w:r>
          </w:p>
        </w:tc>
      </w:tr>
      <w:tr w:rsidR="008805CC" w:rsidRPr="00F25432" w14:paraId="160A6436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6A0624B" w14:textId="77777777" w:rsidR="008805CC" w:rsidRPr="00453ABA" w:rsidRDefault="008805CC" w:rsidP="00C518C6">
            <w:pPr>
              <w:rPr>
                <w:b/>
                <w:sz w:val="20"/>
                <w:szCs w:val="20"/>
              </w:rPr>
            </w:pPr>
          </w:p>
          <w:p w14:paraId="31E7B3A2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20E32645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453FE56E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47763EB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E519F1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C512BA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5A780F0" w14:textId="228AF218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57A60B76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27B32A1C" w14:textId="77777777" w:rsidR="008805CC" w:rsidRPr="00453ABA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1F633A62" w14:textId="539CEFAE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  <w:shd w:val="clear" w:color="auto" w:fill="auto"/>
          </w:tcPr>
          <w:p w14:paraId="3CC37CA5" w14:textId="707420DF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45" w:type="dxa"/>
            <w:vMerge/>
            <w:shd w:val="clear" w:color="auto" w:fill="auto"/>
          </w:tcPr>
          <w:p w14:paraId="7116BF4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0B6303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865556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C5AEF95" w14:textId="0DA43F22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7751C1D3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181280AA" w14:textId="77777777" w:rsidR="008805CC" w:rsidRDefault="008805CC" w:rsidP="00C518C6">
            <w:pPr>
              <w:rPr>
                <w:b/>
                <w:sz w:val="20"/>
                <w:szCs w:val="20"/>
              </w:rPr>
            </w:pPr>
          </w:p>
          <w:p w14:paraId="18DEC896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35C1D944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68B8D71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C50F8A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95FE68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F1B840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23E33B1" w14:textId="1B24C2C6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0B8F4443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1685A22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1FAA9E97" w14:textId="321E0525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6F92DA53" w14:textId="44B83947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5" w:type="dxa"/>
            <w:vMerge/>
            <w:shd w:val="clear" w:color="auto" w:fill="auto"/>
          </w:tcPr>
          <w:p w14:paraId="1F62E07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F4AA96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E526CC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F84FA9D" w14:textId="0B06CFE9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67D7D" w:rsidRPr="00F25432" w14:paraId="0809E647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2EE7A74C" w14:textId="47B2601C" w:rsidR="00867D7D" w:rsidRPr="00F25432" w:rsidRDefault="00867D7D" w:rsidP="00867D7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L BİLEĞİ</w:t>
            </w:r>
          </w:p>
        </w:tc>
      </w:tr>
      <w:tr w:rsidR="008805CC" w:rsidRPr="00F25432" w14:paraId="2E59DCC0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7ED3F932" w14:textId="77777777" w:rsidR="008805CC" w:rsidRPr="00453ABA" w:rsidRDefault="008805CC" w:rsidP="00C518C6">
            <w:pPr>
              <w:rPr>
                <w:b/>
                <w:sz w:val="20"/>
                <w:szCs w:val="20"/>
              </w:rPr>
            </w:pPr>
          </w:p>
          <w:p w14:paraId="250BF757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571C87F7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C98F3E1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FDB203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4708D11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CE094E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311283DF" w14:textId="0BAA5066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32ED61B0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48768A51" w14:textId="77777777" w:rsidR="008805CC" w:rsidRPr="00453ABA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06A513BB" w14:textId="1597ADE2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73" w:type="dxa"/>
            <w:shd w:val="clear" w:color="auto" w:fill="auto"/>
          </w:tcPr>
          <w:p w14:paraId="05F2994C" w14:textId="6823ED43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45" w:type="dxa"/>
            <w:vMerge/>
            <w:shd w:val="clear" w:color="auto" w:fill="auto"/>
          </w:tcPr>
          <w:p w14:paraId="7396830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02D0FF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BCB272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AA2CF09" w14:textId="7D52FBE5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0C973037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57C97979" w14:textId="77777777" w:rsidR="008805CC" w:rsidRDefault="008805CC" w:rsidP="00C518C6">
            <w:pPr>
              <w:rPr>
                <w:b/>
                <w:sz w:val="20"/>
                <w:szCs w:val="20"/>
              </w:rPr>
            </w:pPr>
          </w:p>
          <w:p w14:paraId="6745FD4F" w14:textId="77777777" w:rsidR="008805CC" w:rsidRPr="00453ABA" w:rsidRDefault="008805CC" w:rsidP="00C518C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03139E3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22A84CC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568B72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D471DB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C4C11C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56631F5" w14:textId="5EB874E1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15B3C228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1F2167E7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F9BCC0D" w14:textId="4552062C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73" w:type="dxa"/>
            <w:shd w:val="clear" w:color="auto" w:fill="auto"/>
          </w:tcPr>
          <w:p w14:paraId="76F00555" w14:textId="76C38FDC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745" w:type="dxa"/>
            <w:vMerge/>
            <w:shd w:val="clear" w:color="auto" w:fill="auto"/>
          </w:tcPr>
          <w:p w14:paraId="4DC712B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924D5C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5295BE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1B69D0D" w14:textId="11323279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67D7D" w:rsidRPr="00F25432" w14:paraId="61AAE741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5D495767" w14:textId="62FD4BA1" w:rsidR="00867D7D" w:rsidRPr="00F25432" w:rsidRDefault="00C518C6" w:rsidP="00C518C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</w:t>
            </w:r>
            <w:r w:rsidR="00867D7D"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ÖVDE</w:t>
            </w:r>
          </w:p>
        </w:tc>
      </w:tr>
      <w:tr w:rsidR="008805CC" w:rsidRPr="00F25432" w14:paraId="3CB489E0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74768479" w14:textId="7777777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  <w:p w14:paraId="3624D05F" w14:textId="77777777" w:rsidR="008805CC" w:rsidRPr="00C518C6" w:rsidRDefault="008805CC" w:rsidP="00C518C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SIRT</w:t>
            </w:r>
          </w:p>
          <w:p w14:paraId="2EC14372" w14:textId="3D5AAD9F" w:rsidR="008805CC" w:rsidRPr="00C518C6" w:rsidRDefault="008805CC" w:rsidP="00C518C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EKTANSÖRLERİ</w:t>
            </w:r>
          </w:p>
          <w:p w14:paraId="01C50A53" w14:textId="69B70ED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14:paraId="7F29C912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0113BD38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2C6C317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E3732A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69E2C3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3960116" w14:textId="2923F04F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088FAF68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751A2AE4" w14:textId="7777777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14:paraId="07EC68D7" w14:textId="2006565A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73" w:type="dxa"/>
            <w:shd w:val="clear" w:color="auto" w:fill="auto"/>
          </w:tcPr>
          <w:p w14:paraId="137EA4E6" w14:textId="455A9E04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745" w:type="dxa"/>
            <w:vMerge/>
            <w:shd w:val="clear" w:color="auto" w:fill="auto"/>
          </w:tcPr>
          <w:p w14:paraId="682DF3A4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5E8CF8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F6ECFB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352BFAA" w14:textId="3A4AF1E0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3493B35A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76E6656A" w14:textId="77777777" w:rsidR="008805CC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  <w:p w14:paraId="5AC36FD2" w14:textId="165D6841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ÜST</w:t>
            </w:r>
          </w:p>
          <w:p w14:paraId="07392A81" w14:textId="18753605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ABDOMİNAL</w:t>
            </w:r>
          </w:p>
        </w:tc>
        <w:tc>
          <w:tcPr>
            <w:tcW w:w="872" w:type="dxa"/>
            <w:shd w:val="clear" w:color="auto" w:fill="auto"/>
          </w:tcPr>
          <w:p w14:paraId="3720412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6B6F2D2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440DE5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79FAE6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3F2F26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2918B24" w14:textId="269C4647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57FDDD82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21546448" w14:textId="7777777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14:paraId="3D97D6CD" w14:textId="69343BEB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73" w:type="dxa"/>
            <w:shd w:val="clear" w:color="auto" w:fill="auto"/>
          </w:tcPr>
          <w:p w14:paraId="05185C9B" w14:textId="13EB8E27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45" w:type="dxa"/>
            <w:vMerge/>
            <w:shd w:val="clear" w:color="auto" w:fill="auto"/>
          </w:tcPr>
          <w:p w14:paraId="1FDCDCC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70F7C9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82B77B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42AC614" w14:textId="55DD24E2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6D2B9A64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F012F06" w14:textId="63A61E54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ALT</w:t>
            </w:r>
          </w:p>
          <w:p w14:paraId="365C6468" w14:textId="1B75EEF8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C518C6">
              <w:rPr>
                <w:b/>
                <w:sz w:val="18"/>
                <w:szCs w:val="18"/>
              </w:rPr>
              <w:t>ABDOMİNAL</w:t>
            </w:r>
          </w:p>
        </w:tc>
        <w:tc>
          <w:tcPr>
            <w:tcW w:w="872" w:type="dxa"/>
            <w:shd w:val="clear" w:color="auto" w:fill="auto"/>
          </w:tcPr>
          <w:p w14:paraId="1184BEC1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2C96A4D7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A886E7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F01BB84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083A85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B5E568F" w14:textId="04646522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54BA6A68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3CCEE4A4" w14:textId="77777777" w:rsidR="008805CC" w:rsidRPr="00453ABA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68263A39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  <w:shd w:val="clear" w:color="auto" w:fill="auto"/>
          </w:tcPr>
          <w:p w14:paraId="1D9483F6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745" w:type="dxa"/>
            <w:vMerge/>
            <w:shd w:val="clear" w:color="auto" w:fill="auto"/>
          </w:tcPr>
          <w:p w14:paraId="1234724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11024F9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367138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9FD47DC" w14:textId="1F260FAF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74EB46C9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0E910D6C" w14:textId="77777777" w:rsidR="008805CC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  <w:p w14:paraId="6DBCA274" w14:textId="0291CEED" w:rsidR="008805CC" w:rsidRPr="00453ABA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OBLİK </w:t>
            </w:r>
            <w:r w:rsidRPr="00C518C6">
              <w:rPr>
                <w:b/>
                <w:sz w:val="18"/>
                <w:szCs w:val="18"/>
              </w:rPr>
              <w:t>ABDOMİNAL</w:t>
            </w:r>
          </w:p>
        </w:tc>
        <w:tc>
          <w:tcPr>
            <w:tcW w:w="872" w:type="dxa"/>
            <w:shd w:val="clear" w:color="auto" w:fill="auto"/>
          </w:tcPr>
          <w:p w14:paraId="78B11B2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3D6B66E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63AF3B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EA4B84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03D6A5C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7FFA1B5" w14:textId="4B110007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24F394D7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0107896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192EFBFA" w14:textId="7CFA6DC0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73" w:type="dxa"/>
            <w:shd w:val="clear" w:color="auto" w:fill="auto"/>
          </w:tcPr>
          <w:p w14:paraId="3A856B35" w14:textId="0044C488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45" w:type="dxa"/>
            <w:vMerge/>
            <w:shd w:val="clear" w:color="auto" w:fill="auto"/>
          </w:tcPr>
          <w:p w14:paraId="14F9A21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7CBD6C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1FB26E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CD726AD" w14:textId="37ECDD7C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C518C6" w:rsidRPr="00F25432" w14:paraId="19B781C6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75CB7795" w14:textId="35A10DEE" w:rsidR="00C518C6" w:rsidRPr="00F25432" w:rsidRDefault="00C518C6" w:rsidP="00C518C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KALÇA</w:t>
            </w:r>
          </w:p>
        </w:tc>
      </w:tr>
      <w:tr w:rsidR="008805CC" w:rsidRPr="00F25432" w14:paraId="26012F34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5A28DDE" w14:textId="77777777" w:rsidR="008805CC" w:rsidRPr="00453ABA" w:rsidRDefault="008805CC" w:rsidP="00C518C6">
            <w:pPr>
              <w:rPr>
                <w:b/>
                <w:sz w:val="20"/>
                <w:szCs w:val="20"/>
              </w:rPr>
            </w:pPr>
          </w:p>
          <w:p w14:paraId="5DDBE0B5" w14:textId="28296E6B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5748735E" w14:textId="77777777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117EC168" w14:textId="77777777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9A2DC34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7E6886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20C15F7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B27EECE" w14:textId="1A03AA24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2521579B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167C939E" w14:textId="7777777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14:paraId="4437D0F1" w14:textId="23E0DC1A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73" w:type="dxa"/>
            <w:shd w:val="clear" w:color="auto" w:fill="auto"/>
          </w:tcPr>
          <w:p w14:paraId="2C577E66" w14:textId="3D496F29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745" w:type="dxa"/>
            <w:vMerge/>
            <w:shd w:val="clear" w:color="auto" w:fill="auto"/>
          </w:tcPr>
          <w:p w14:paraId="764D707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3E1676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9493F0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A186682" w14:textId="6C543A4C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5ED4B49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587DC082" w14:textId="77777777" w:rsidR="008805CC" w:rsidRDefault="008805CC" w:rsidP="00C518C6">
            <w:pPr>
              <w:rPr>
                <w:b/>
                <w:sz w:val="20"/>
                <w:szCs w:val="20"/>
              </w:rPr>
            </w:pPr>
          </w:p>
          <w:p w14:paraId="1FA083E9" w14:textId="6B4F198F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6BF14F31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23780AEE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58308D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EF5DF51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984F26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5EDFC19" w14:textId="338F8F8E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B435D46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3B6E0144" w14:textId="77777777" w:rsidR="008805CC" w:rsidRPr="00C518C6" w:rsidRDefault="008805CC" w:rsidP="00C518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14:paraId="06336E11" w14:textId="6702C620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7E1225EA" w14:textId="3985E9B1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5" w:type="dxa"/>
            <w:vMerge/>
            <w:shd w:val="clear" w:color="auto" w:fill="auto"/>
          </w:tcPr>
          <w:p w14:paraId="4CAA479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B88AC3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544983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8A0C8C6" w14:textId="427CE6AD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68F718FF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54947716" w14:textId="77777777" w:rsidR="008805CC" w:rsidRPr="00453ABA" w:rsidRDefault="008805CC" w:rsidP="004B3E36">
            <w:pPr>
              <w:rPr>
                <w:b/>
                <w:sz w:val="20"/>
                <w:szCs w:val="20"/>
              </w:rPr>
            </w:pPr>
          </w:p>
          <w:p w14:paraId="1FBE0C1A" w14:textId="5EA975CF" w:rsidR="008805CC" w:rsidRPr="00C518C6" w:rsidRDefault="008805CC" w:rsidP="004B3E36">
            <w:pPr>
              <w:rPr>
                <w:b/>
                <w:sz w:val="18"/>
                <w:szCs w:val="18"/>
              </w:rPr>
            </w:pPr>
            <w:r w:rsidRPr="00453ABA">
              <w:rPr>
                <w:b/>
                <w:sz w:val="20"/>
                <w:szCs w:val="20"/>
              </w:rPr>
              <w:t>ABDUKSİYON</w:t>
            </w:r>
          </w:p>
        </w:tc>
        <w:tc>
          <w:tcPr>
            <w:tcW w:w="872" w:type="dxa"/>
            <w:shd w:val="clear" w:color="auto" w:fill="auto"/>
          </w:tcPr>
          <w:p w14:paraId="58E312E4" w14:textId="77777777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1A589FAE" w14:textId="77777777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4B4DA840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D3C6FB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1296E93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7906172" w14:textId="62E0208D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1ACD09B1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6A86CC85" w14:textId="77777777" w:rsidR="008805CC" w:rsidRPr="00453ABA" w:rsidRDefault="008805CC" w:rsidP="004B3E3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060FB02" w14:textId="2E4A8D71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3" w:type="dxa"/>
            <w:shd w:val="clear" w:color="auto" w:fill="auto"/>
          </w:tcPr>
          <w:p w14:paraId="338A5CC3" w14:textId="74AEAC61" w:rsidR="008805CC" w:rsidRPr="00C518C6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45" w:type="dxa"/>
            <w:vMerge/>
            <w:shd w:val="clear" w:color="auto" w:fill="auto"/>
          </w:tcPr>
          <w:p w14:paraId="4760714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9E630A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EE5043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30ED34C" w14:textId="0043E2CD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6774789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52D3B45E" w14:textId="77777777" w:rsidR="008805CC" w:rsidRPr="00C518C6" w:rsidRDefault="008805CC" w:rsidP="004B3E36">
            <w:pPr>
              <w:rPr>
                <w:b/>
                <w:sz w:val="20"/>
                <w:szCs w:val="20"/>
              </w:rPr>
            </w:pPr>
          </w:p>
          <w:p w14:paraId="3E77029B" w14:textId="76ABCC0C" w:rsidR="008805CC" w:rsidRPr="00C518C6" w:rsidRDefault="008805CC" w:rsidP="004B3E36">
            <w:pPr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İNERNAL</w:t>
            </w:r>
          </w:p>
          <w:p w14:paraId="6CDD65D3" w14:textId="3A9F89C4" w:rsidR="008805CC" w:rsidRPr="00C518C6" w:rsidRDefault="008805CC" w:rsidP="004B3E36">
            <w:pPr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ROTASYON</w:t>
            </w:r>
          </w:p>
        </w:tc>
        <w:tc>
          <w:tcPr>
            <w:tcW w:w="872" w:type="dxa"/>
            <w:shd w:val="clear" w:color="auto" w:fill="auto"/>
          </w:tcPr>
          <w:p w14:paraId="04983EA0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5FA7340C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BCCB99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27F834BD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80C05B5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FB539CD" w14:textId="648C0C9C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1AC0F3AF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69003958" w14:textId="77777777" w:rsidR="008805CC" w:rsidRPr="00C518C6" w:rsidRDefault="008805CC" w:rsidP="004B3E36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8A4D85C" w14:textId="6EB2A786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3" w:type="dxa"/>
            <w:shd w:val="clear" w:color="auto" w:fill="auto"/>
          </w:tcPr>
          <w:p w14:paraId="770D10C5" w14:textId="433D4694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45" w:type="dxa"/>
            <w:vMerge/>
            <w:shd w:val="clear" w:color="auto" w:fill="auto"/>
          </w:tcPr>
          <w:p w14:paraId="15A92AC1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5D9F29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53CB22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6F0462D" w14:textId="1847CDA6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5C8990F7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450B0536" w14:textId="77777777" w:rsidR="008805CC" w:rsidRPr="00C518C6" w:rsidRDefault="008805CC" w:rsidP="004B3E36">
            <w:pPr>
              <w:rPr>
                <w:b/>
                <w:sz w:val="20"/>
                <w:szCs w:val="20"/>
              </w:rPr>
            </w:pPr>
          </w:p>
          <w:p w14:paraId="3AC3A38F" w14:textId="2D3E2B2C" w:rsidR="008805CC" w:rsidRPr="00C518C6" w:rsidRDefault="008805CC" w:rsidP="004B3E36">
            <w:pPr>
              <w:rPr>
                <w:b/>
                <w:sz w:val="20"/>
                <w:szCs w:val="20"/>
              </w:rPr>
            </w:pPr>
            <w:r w:rsidRPr="00C518C6">
              <w:rPr>
                <w:b/>
                <w:sz w:val="20"/>
                <w:szCs w:val="20"/>
              </w:rPr>
              <w:t>EKSTERNAL ROTASYON</w:t>
            </w:r>
          </w:p>
        </w:tc>
        <w:tc>
          <w:tcPr>
            <w:tcW w:w="872" w:type="dxa"/>
            <w:shd w:val="clear" w:color="auto" w:fill="auto"/>
          </w:tcPr>
          <w:p w14:paraId="7E668381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3DCFF4E8" w14:textId="77777777" w:rsidR="008805CC" w:rsidRPr="00C518C6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FCFB41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E3DCD8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7402536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21075F1" w14:textId="6FDF97CE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62E488B0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248B3B95" w14:textId="77777777" w:rsidR="008805CC" w:rsidRPr="00F25432" w:rsidRDefault="008805CC" w:rsidP="004B3E3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0C799388" w14:textId="6C7DA3CC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3" w:type="dxa"/>
            <w:shd w:val="clear" w:color="auto" w:fill="auto"/>
          </w:tcPr>
          <w:p w14:paraId="2F1D7810" w14:textId="7AE8DE05" w:rsidR="008805CC" w:rsidRPr="00C518C6" w:rsidRDefault="008805CC" w:rsidP="00C518C6">
            <w:pPr>
              <w:jc w:val="center"/>
              <w:rPr>
                <w:b/>
              </w:rPr>
            </w:pPr>
            <w:r w:rsidRPr="00C518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45" w:type="dxa"/>
            <w:vMerge/>
            <w:shd w:val="clear" w:color="auto" w:fill="auto"/>
          </w:tcPr>
          <w:p w14:paraId="08840F6B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D50386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991225A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BCD6D3E" w14:textId="0337A365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C518C6" w:rsidRPr="00F25432" w14:paraId="09CEE676" w14:textId="77777777" w:rsidTr="00C518C6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623797FE" w14:textId="2A6BBAC6" w:rsidR="00C518C6" w:rsidRPr="00F25432" w:rsidRDefault="00C518C6" w:rsidP="004B3E3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453AB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DİZ</w:t>
            </w:r>
          </w:p>
        </w:tc>
      </w:tr>
      <w:tr w:rsidR="008805CC" w:rsidRPr="00F25432" w14:paraId="4ED200CF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616BE1A8" w14:textId="77777777" w:rsidR="008805CC" w:rsidRPr="00453ABA" w:rsidRDefault="008805CC" w:rsidP="004B3E36">
            <w:pPr>
              <w:rPr>
                <w:b/>
                <w:sz w:val="20"/>
                <w:szCs w:val="20"/>
              </w:rPr>
            </w:pPr>
          </w:p>
          <w:p w14:paraId="02BCCAFE" w14:textId="77777777" w:rsidR="008805CC" w:rsidRPr="00453ABA" w:rsidRDefault="008805CC" w:rsidP="004B3E3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1FC42766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43284594" w14:textId="77777777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78F2DDCE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37A4F82F" w14:textId="335903C8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3EEC26D0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6975F36B" w14:textId="77777777" w:rsidR="008805CC" w:rsidRPr="00453ABA" w:rsidRDefault="008805CC" w:rsidP="004B3E3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6D083120" w14:textId="0753E60B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73" w:type="dxa"/>
            <w:shd w:val="clear" w:color="auto" w:fill="auto"/>
          </w:tcPr>
          <w:p w14:paraId="6E518FFC" w14:textId="06EF6651" w:rsidR="008805CC" w:rsidRPr="00453ABA" w:rsidRDefault="008805CC" w:rsidP="00C5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0C36F4C6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015542B1" w14:textId="24668632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4941C28C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0499E158" w14:textId="77777777" w:rsidR="008805CC" w:rsidRDefault="008805CC" w:rsidP="004B3E36">
            <w:pPr>
              <w:rPr>
                <w:b/>
                <w:sz w:val="20"/>
                <w:szCs w:val="20"/>
              </w:rPr>
            </w:pPr>
          </w:p>
          <w:p w14:paraId="1E669B80" w14:textId="77777777" w:rsidR="008805CC" w:rsidRPr="00453ABA" w:rsidRDefault="008805CC" w:rsidP="004B3E3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61684F9F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79C36398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3AC4A123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68E58C3C" w14:textId="1FFFFE1F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68AFFF82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7AD14C26" w14:textId="77777777" w:rsidR="008805CC" w:rsidRPr="00F25432" w:rsidRDefault="008805CC" w:rsidP="004B3E3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4A633F19" w14:textId="38ACF2B6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5C786E22" w14:textId="6AD9FF22" w:rsidR="008805CC" w:rsidRPr="00F25432" w:rsidRDefault="008805CC" w:rsidP="00C518C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6883B692" w14:textId="77777777" w:rsidR="008805CC" w:rsidRPr="00F25432" w:rsidRDefault="008805CC" w:rsidP="00C518C6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64A6A90B" w14:textId="1DF203AD" w:rsidR="008805CC" w:rsidRPr="00F25432" w:rsidRDefault="008805CC" w:rsidP="00C518C6">
            <w:pPr>
              <w:jc w:val="center"/>
              <w:rPr>
                <w:b/>
              </w:rPr>
            </w:pPr>
          </w:p>
        </w:tc>
      </w:tr>
      <w:tr w:rsidR="008805CC" w:rsidRPr="00F25432" w14:paraId="1787A70D" w14:textId="77777777" w:rsidTr="00414D4B">
        <w:trPr>
          <w:trHeight w:val="341"/>
          <w:jc w:val="center"/>
        </w:trPr>
        <w:tc>
          <w:tcPr>
            <w:tcW w:w="10470" w:type="dxa"/>
            <w:gridSpan w:val="7"/>
            <w:shd w:val="clear" w:color="auto" w:fill="auto"/>
          </w:tcPr>
          <w:p w14:paraId="347F6D0F" w14:textId="475364DC" w:rsidR="008805CC" w:rsidRPr="00F25432" w:rsidRDefault="008805CC" w:rsidP="004B3E3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453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YAK BİLEĞİ</w:t>
            </w:r>
          </w:p>
        </w:tc>
      </w:tr>
      <w:tr w:rsidR="008805CC" w:rsidRPr="00F25432" w14:paraId="2BE75103" w14:textId="77777777" w:rsidTr="00414D4B">
        <w:trPr>
          <w:trHeight w:val="341"/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4A2065F4" w14:textId="77777777" w:rsidR="008805CC" w:rsidRPr="00453ABA" w:rsidRDefault="008805CC" w:rsidP="004B3E36">
            <w:pPr>
              <w:rPr>
                <w:b/>
                <w:sz w:val="20"/>
                <w:szCs w:val="20"/>
              </w:rPr>
            </w:pPr>
          </w:p>
          <w:p w14:paraId="4C5F9BF5" w14:textId="77777777" w:rsidR="008805CC" w:rsidRDefault="008805CC" w:rsidP="004B3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. </w:t>
            </w:r>
          </w:p>
          <w:p w14:paraId="57F41F60" w14:textId="0AEEE0BF" w:rsidR="008805CC" w:rsidRPr="00453ABA" w:rsidRDefault="008805CC" w:rsidP="004B3E36">
            <w:pPr>
              <w:rPr>
                <w:b/>
              </w:rPr>
            </w:pPr>
            <w:r w:rsidRPr="00453ABA">
              <w:rPr>
                <w:b/>
                <w:sz w:val="20"/>
                <w:szCs w:val="20"/>
              </w:rPr>
              <w:t>FLEKSİYON</w:t>
            </w:r>
          </w:p>
        </w:tc>
        <w:tc>
          <w:tcPr>
            <w:tcW w:w="872" w:type="dxa"/>
            <w:shd w:val="clear" w:color="auto" w:fill="auto"/>
          </w:tcPr>
          <w:p w14:paraId="4B6488A1" w14:textId="77777777" w:rsidR="008805CC" w:rsidRPr="00453ABA" w:rsidRDefault="008805CC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6ADA71C3" w14:textId="77777777" w:rsidR="008805CC" w:rsidRPr="00453ABA" w:rsidRDefault="008805CC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594B278C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 w:val="restart"/>
            <w:shd w:val="clear" w:color="auto" w:fill="auto"/>
          </w:tcPr>
          <w:p w14:paraId="3338FA4E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</w:tr>
      <w:tr w:rsidR="008805CC" w:rsidRPr="00F25432" w14:paraId="0C9CC1A1" w14:textId="77777777" w:rsidTr="00414D4B">
        <w:trPr>
          <w:trHeight w:val="341"/>
          <w:jc w:val="center"/>
        </w:trPr>
        <w:tc>
          <w:tcPr>
            <w:tcW w:w="1745" w:type="dxa"/>
            <w:vMerge/>
            <w:shd w:val="clear" w:color="auto" w:fill="auto"/>
          </w:tcPr>
          <w:p w14:paraId="641BAF4A" w14:textId="77777777" w:rsidR="008805CC" w:rsidRPr="00453ABA" w:rsidRDefault="008805CC" w:rsidP="004B3E3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15208380" w14:textId="77777777" w:rsidR="008805CC" w:rsidRPr="00453ABA" w:rsidRDefault="008805CC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73" w:type="dxa"/>
            <w:shd w:val="clear" w:color="auto" w:fill="auto"/>
          </w:tcPr>
          <w:p w14:paraId="1B618245" w14:textId="77777777" w:rsidR="008805CC" w:rsidRPr="00453ABA" w:rsidRDefault="008805CC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06CF5076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vMerge/>
            <w:shd w:val="clear" w:color="auto" w:fill="auto"/>
          </w:tcPr>
          <w:p w14:paraId="5A4E659B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</w:tr>
      <w:tr w:rsidR="008805CC" w:rsidRPr="00F25432" w14:paraId="320402E0" w14:textId="77777777" w:rsidTr="00414D4B">
        <w:trPr>
          <w:trHeight w:val="341"/>
          <w:jc w:val="center"/>
        </w:trPr>
        <w:tc>
          <w:tcPr>
            <w:tcW w:w="1745" w:type="dxa"/>
            <w:shd w:val="clear" w:color="auto" w:fill="auto"/>
          </w:tcPr>
          <w:p w14:paraId="10E4F4DA" w14:textId="77CE9CBB" w:rsidR="008805CC" w:rsidRPr="00453ABA" w:rsidRDefault="008805CC" w:rsidP="004B3E3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Pr="00453ABA">
              <w:rPr>
                <w:b/>
                <w:sz w:val="20"/>
                <w:szCs w:val="20"/>
              </w:rPr>
              <w:t>EKSTANSİYON</w:t>
            </w:r>
          </w:p>
        </w:tc>
        <w:tc>
          <w:tcPr>
            <w:tcW w:w="872" w:type="dxa"/>
            <w:shd w:val="clear" w:color="auto" w:fill="auto"/>
          </w:tcPr>
          <w:p w14:paraId="3A920BF6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14:paraId="0FE1C220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shd w:val="clear" w:color="auto" w:fill="auto"/>
          </w:tcPr>
          <w:p w14:paraId="62E0EC5C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2"/>
            <w:shd w:val="clear" w:color="auto" w:fill="auto"/>
          </w:tcPr>
          <w:p w14:paraId="69D8821A" w14:textId="77777777" w:rsidR="008805CC" w:rsidRPr="00F25432" w:rsidRDefault="008805CC" w:rsidP="00414D4B">
            <w:pPr>
              <w:jc w:val="center"/>
              <w:rPr>
                <w:b/>
              </w:rPr>
            </w:pPr>
          </w:p>
        </w:tc>
      </w:tr>
    </w:tbl>
    <w:p w14:paraId="340DAEB6" w14:textId="77777777" w:rsidR="00414D4B" w:rsidRDefault="00414D4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8722"/>
      </w:tblGrid>
      <w:tr w:rsidR="00414D4B" w:rsidRPr="009A66B7" w14:paraId="6CD48267" w14:textId="77777777" w:rsidTr="00414D4B">
        <w:trPr>
          <w:trHeight w:val="321"/>
          <w:jc w:val="center"/>
        </w:trPr>
        <w:tc>
          <w:tcPr>
            <w:tcW w:w="10498" w:type="dxa"/>
            <w:gridSpan w:val="2"/>
            <w:shd w:val="clear" w:color="auto" w:fill="auto"/>
          </w:tcPr>
          <w:p w14:paraId="2C379ED1" w14:textId="0730ABDB" w:rsidR="00414D4B" w:rsidRPr="009A66B7" w:rsidRDefault="00414D4B" w:rsidP="003C62E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ÜR ANALİZİ</w:t>
            </w:r>
          </w:p>
        </w:tc>
      </w:tr>
      <w:tr w:rsidR="003C62E9" w:rsidRPr="00453ABA" w14:paraId="19D393D8" w14:textId="77777777" w:rsidTr="00464570">
        <w:trPr>
          <w:trHeight w:val="580"/>
          <w:jc w:val="center"/>
        </w:trPr>
        <w:tc>
          <w:tcPr>
            <w:tcW w:w="1776" w:type="dxa"/>
            <w:shd w:val="clear" w:color="auto" w:fill="auto"/>
          </w:tcPr>
          <w:p w14:paraId="2F9B9863" w14:textId="77777777" w:rsidR="003C62E9" w:rsidRDefault="003C62E9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0F425A26" w14:textId="77777777" w:rsidR="003C62E9" w:rsidRDefault="003C62E9" w:rsidP="003C62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RİOR</w:t>
            </w:r>
          </w:p>
          <w:p w14:paraId="548A9AA5" w14:textId="645B8C4C" w:rsidR="003C62E9" w:rsidRDefault="003C62E9" w:rsidP="003C62E9">
            <w:pPr>
              <w:rPr>
                <w:b/>
                <w:sz w:val="20"/>
                <w:szCs w:val="20"/>
              </w:rPr>
            </w:pPr>
          </w:p>
        </w:tc>
        <w:tc>
          <w:tcPr>
            <w:tcW w:w="8722" w:type="dxa"/>
            <w:shd w:val="clear" w:color="auto" w:fill="auto"/>
          </w:tcPr>
          <w:p w14:paraId="38A7DABC" w14:textId="77777777" w:rsidR="003C62E9" w:rsidRDefault="003C62E9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1A7F1EF6" w14:textId="77777777" w:rsidR="003C62E9" w:rsidRDefault="003C62E9" w:rsidP="00414D4B">
            <w:pPr>
              <w:rPr>
                <w:b/>
                <w:sz w:val="20"/>
                <w:szCs w:val="20"/>
              </w:rPr>
            </w:pPr>
          </w:p>
        </w:tc>
      </w:tr>
      <w:tr w:rsidR="003C62E9" w:rsidRPr="00453ABA" w14:paraId="0B2484B4" w14:textId="77777777" w:rsidTr="00464570">
        <w:trPr>
          <w:trHeight w:val="580"/>
          <w:jc w:val="center"/>
        </w:trPr>
        <w:tc>
          <w:tcPr>
            <w:tcW w:w="1776" w:type="dxa"/>
            <w:shd w:val="clear" w:color="auto" w:fill="auto"/>
          </w:tcPr>
          <w:p w14:paraId="3FF5D21E" w14:textId="253A50BD" w:rsidR="003C62E9" w:rsidRPr="00DD7848" w:rsidRDefault="003C62E9" w:rsidP="00464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RİOR</w:t>
            </w:r>
          </w:p>
        </w:tc>
        <w:tc>
          <w:tcPr>
            <w:tcW w:w="8722" w:type="dxa"/>
            <w:shd w:val="clear" w:color="auto" w:fill="auto"/>
          </w:tcPr>
          <w:p w14:paraId="7A78E635" w14:textId="4FDBD7E2" w:rsidR="003C62E9" w:rsidRPr="00DD7848" w:rsidRDefault="003C62E9" w:rsidP="00414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2E9" w:rsidRPr="00453ABA" w14:paraId="1024D4F5" w14:textId="77777777" w:rsidTr="00464570">
        <w:trPr>
          <w:trHeight w:val="580"/>
          <w:jc w:val="center"/>
        </w:trPr>
        <w:tc>
          <w:tcPr>
            <w:tcW w:w="1776" w:type="dxa"/>
            <w:shd w:val="clear" w:color="auto" w:fill="auto"/>
          </w:tcPr>
          <w:p w14:paraId="2AAD27C7" w14:textId="49383468" w:rsidR="003C62E9" w:rsidRPr="00DD7848" w:rsidRDefault="003C62E9" w:rsidP="00464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RAL</w:t>
            </w:r>
          </w:p>
        </w:tc>
        <w:tc>
          <w:tcPr>
            <w:tcW w:w="8722" w:type="dxa"/>
            <w:shd w:val="clear" w:color="auto" w:fill="auto"/>
          </w:tcPr>
          <w:p w14:paraId="1303B433" w14:textId="0021C5C8" w:rsidR="003C62E9" w:rsidRPr="00DD7848" w:rsidRDefault="003C62E9" w:rsidP="00414D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87983C" w14:textId="77777777" w:rsidR="00414D4B" w:rsidRDefault="00414D4B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77F85AA9" w14:textId="77777777" w:rsidR="00E80A18" w:rsidRDefault="00E80A18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DD7848" w:rsidRPr="009A66B7" w14:paraId="7897715B" w14:textId="77777777" w:rsidTr="00414D4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6CBF0E60" w14:textId="555264B7" w:rsidR="00DD7848" w:rsidRPr="009A66B7" w:rsidRDefault="00DD7848" w:rsidP="00414D4B">
            <w:pPr>
              <w:spacing w:line="0" w:lineRule="atLeast"/>
              <w:rPr>
                <w:b/>
                <w:sz w:val="22"/>
                <w:szCs w:val="22"/>
              </w:rPr>
            </w:pPr>
            <w:r w:rsidRPr="00DD7848">
              <w:rPr>
                <w:b/>
                <w:sz w:val="22"/>
                <w:szCs w:val="22"/>
              </w:rPr>
              <w:lastRenderedPageBreak/>
              <w:t>HASTALIĞA ÖZEL SINIFLANDIRMAYI, EVRELEMEYİ YAPINIZ</w:t>
            </w:r>
          </w:p>
        </w:tc>
      </w:tr>
      <w:tr w:rsidR="00DD7848" w:rsidRPr="00453ABA" w14:paraId="34BDC6EA" w14:textId="77777777" w:rsidTr="00414D4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54EE978C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5670E038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356B2DD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64E4B342" w14:textId="77777777" w:rsidR="00DD7848" w:rsidRDefault="00DD7848" w:rsidP="000261CC">
            <w:pPr>
              <w:rPr>
                <w:b/>
                <w:sz w:val="20"/>
                <w:szCs w:val="20"/>
              </w:rPr>
            </w:pPr>
          </w:p>
        </w:tc>
      </w:tr>
    </w:tbl>
    <w:p w14:paraId="0A7D987E" w14:textId="77777777" w:rsidR="00414D4B" w:rsidRDefault="00414D4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DD7848" w:rsidRPr="009A66B7" w14:paraId="691F9810" w14:textId="77777777" w:rsidTr="00414D4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3BD92A3A" w14:textId="77777777" w:rsidR="008B5C5A" w:rsidRDefault="00DD7848" w:rsidP="00414D4B">
            <w:pPr>
              <w:spacing w:line="0" w:lineRule="atLeast"/>
              <w:rPr>
                <w:b/>
                <w:sz w:val="22"/>
              </w:rPr>
            </w:pPr>
            <w:r w:rsidRPr="001E39C0">
              <w:rPr>
                <w:b/>
                <w:sz w:val="22"/>
              </w:rPr>
              <w:t xml:space="preserve">HASTALIĞA ÖZEL KULLANILABİLECEK DİĞER OBJEKTİF TESTLER: </w:t>
            </w:r>
          </w:p>
          <w:p w14:paraId="66C33044" w14:textId="1535B563" w:rsidR="00DD7848" w:rsidRPr="00DD7848" w:rsidRDefault="00DD7848" w:rsidP="00414D4B">
            <w:pPr>
              <w:spacing w:line="0" w:lineRule="atLeast"/>
              <w:rPr>
                <w:b/>
                <w:sz w:val="22"/>
              </w:rPr>
            </w:pPr>
            <w:r w:rsidRPr="001E39C0">
              <w:rPr>
                <w:b/>
                <w:sz w:val="22"/>
              </w:rPr>
              <w:t xml:space="preserve">KULLANDIĞINIZ UYGUN TESTLERİ BELİRTİNİZ. TEST FORMLARINI EKLEYİNİZ. </w:t>
            </w:r>
          </w:p>
        </w:tc>
      </w:tr>
      <w:tr w:rsidR="00DD7848" w:rsidRPr="00453ABA" w14:paraId="1F021820" w14:textId="77777777" w:rsidTr="00414D4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7C198536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7A185BEE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138BA848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6FC39E81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3EA4BE96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513066EB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8E92AD3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341CB83F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CD50953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23D39716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757E9FB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52B8047F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78914C75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792F19EA" w14:textId="77777777" w:rsidR="00DD7848" w:rsidRDefault="00DD7848" w:rsidP="00414D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9AE9A8" w14:textId="77777777" w:rsidR="008805CC" w:rsidRDefault="008805CC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47684089" w14:textId="77777777" w:rsidR="004B3E36" w:rsidRDefault="004B3E36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2A32AEDF" w14:textId="77777777" w:rsidR="008805CC" w:rsidRDefault="008805CC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8B5C5A" w:rsidRPr="009A66B7" w14:paraId="307CE06A" w14:textId="77777777" w:rsidTr="00414D4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39D160D7" w14:textId="51DFA60C" w:rsidR="008B5C5A" w:rsidRPr="00DD7848" w:rsidRDefault="008B5C5A" w:rsidP="00414D4B">
            <w:pPr>
              <w:spacing w:line="0" w:lineRule="atLeast"/>
              <w:rPr>
                <w:b/>
                <w:sz w:val="22"/>
              </w:rPr>
            </w:pPr>
            <w:r w:rsidRPr="001E39C0">
              <w:rPr>
                <w:b/>
                <w:sz w:val="22"/>
              </w:rPr>
              <w:t>UYGULANAN TEDAVİ PROTOKOLÜ VE HEDEFLERİNİ YAZINIZ</w:t>
            </w:r>
          </w:p>
        </w:tc>
      </w:tr>
      <w:tr w:rsidR="008B5C5A" w:rsidRPr="00453ABA" w14:paraId="5E4F50A6" w14:textId="77777777" w:rsidTr="00414D4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41BA00D9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17BF6378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2457B5E2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53E956EC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39B881F0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765DA4BC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185A441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7EFB1113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0CB0057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6D8C0FB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85FCD30" w14:textId="77777777" w:rsidR="008B5C5A" w:rsidRDefault="008B5C5A" w:rsidP="00E80A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A53A28" w14:textId="77777777" w:rsidR="00414D4B" w:rsidRDefault="00414D4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8B5C5A" w:rsidRPr="009A66B7" w14:paraId="071A78C3" w14:textId="77777777" w:rsidTr="00414D4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26257C33" w14:textId="325461B7" w:rsidR="008B5C5A" w:rsidRPr="008B5C5A" w:rsidRDefault="008B5C5A" w:rsidP="00414D4B">
            <w:pPr>
              <w:spacing w:line="0" w:lineRule="atLeast"/>
              <w:rPr>
                <w:b/>
                <w:sz w:val="22"/>
                <w:szCs w:val="22"/>
              </w:rPr>
            </w:pPr>
            <w:r w:rsidRPr="008B5C5A">
              <w:rPr>
                <w:b/>
                <w:sz w:val="22"/>
              </w:rPr>
              <w:t>EV PROGRAMI VE ÖNERİLER</w:t>
            </w:r>
          </w:p>
        </w:tc>
      </w:tr>
      <w:tr w:rsidR="008B5C5A" w:rsidRPr="00453ABA" w14:paraId="74ED4875" w14:textId="77777777" w:rsidTr="00414D4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1D978837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5951625F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2237BFCA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FC563BA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628FAB03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3CA08721" w14:textId="77777777" w:rsidR="008B5C5A" w:rsidRDefault="008B5C5A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D774DB7" w14:textId="77777777" w:rsidR="008B5C5A" w:rsidRDefault="008B5C5A" w:rsidP="00E80A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E36" w:rsidRPr="009A66B7" w14:paraId="3FBFC2B7" w14:textId="77777777" w:rsidTr="00414D4B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4E5220C3" w14:textId="7095653A" w:rsidR="004B3E36" w:rsidRPr="00DD7848" w:rsidRDefault="004B3E36" w:rsidP="00414D4B">
            <w:pPr>
              <w:spacing w:line="0" w:lineRule="atLeast"/>
              <w:rPr>
                <w:b/>
                <w:sz w:val="22"/>
              </w:rPr>
            </w:pPr>
            <w:r w:rsidRPr="004B3E36">
              <w:rPr>
                <w:b/>
                <w:sz w:val="22"/>
              </w:rPr>
              <w:t>HASTANIN S</w:t>
            </w:r>
            <w:r>
              <w:rPr>
                <w:b/>
                <w:sz w:val="22"/>
              </w:rPr>
              <w:t>EMPTOMLARINDAKİ GELİŞME RAPORU</w:t>
            </w:r>
          </w:p>
        </w:tc>
      </w:tr>
      <w:tr w:rsidR="004B3E36" w:rsidRPr="00453ABA" w14:paraId="32E7C278" w14:textId="77777777" w:rsidTr="00414D4B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3A9DB335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4EF0D218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07B8B465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  <w:p w14:paraId="4F2754A9" w14:textId="77777777" w:rsidR="004B3E36" w:rsidRDefault="004B3E36" w:rsidP="00E80A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37E011" w14:textId="77777777" w:rsidR="00464570" w:rsidRDefault="00464570" w:rsidP="000206F8">
      <w:pPr>
        <w:pStyle w:val="Default"/>
        <w:spacing w:line="360" w:lineRule="auto"/>
        <w:rPr>
          <w:bCs/>
          <w:sz w:val="20"/>
          <w:szCs w:val="20"/>
        </w:rPr>
      </w:pPr>
    </w:p>
    <w:p w14:paraId="6BF1BEB9" w14:textId="77777777" w:rsidR="002831AB" w:rsidRDefault="002831AB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4B3E36" w:rsidRPr="00453ABA" w14:paraId="11B56A53" w14:textId="77777777" w:rsidTr="00414D4B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0BBAA0BF" w14:textId="2B9ADCFB" w:rsidR="004B3E36" w:rsidRPr="004B3E36" w:rsidRDefault="004B3E36" w:rsidP="00414D4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4B3E36">
              <w:rPr>
                <w:b/>
                <w:sz w:val="20"/>
                <w:szCs w:val="20"/>
              </w:rPr>
              <w:t>HASTANIN FİZYOTERAPİ VE REHABİLİTASYON P</w:t>
            </w:r>
            <w:r w:rsidR="002F1463">
              <w:rPr>
                <w:b/>
                <w:sz w:val="20"/>
                <w:szCs w:val="20"/>
              </w:rPr>
              <w:t>ROGRAMINDAN MEMNUNİYET DERECESİ</w:t>
            </w:r>
          </w:p>
        </w:tc>
      </w:tr>
      <w:tr w:rsidR="004B3E36" w:rsidRPr="00453ABA" w14:paraId="58973D3F" w14:textId="77777777" w:rsidTr="00414D4B">
        <w:trPr>
          <w:trHeight w:val="341"/>
          <w:jc w:val="center"/>
        </w:trPr>
        <w:tc>
          <w:tcPr>
            <w:tcW w:w="524" w:type="dxa"/>
            <w:shd w:val="clear" w:color="auto" w:fill="auto"/>
          </w:tcPr>
          <w:p w14:paraId="77BCA8B2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1BA0BDDC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00A06AE1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14:paraId="2530F7EE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2A43628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14:paraId="50BE99EC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3B23DEC8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6A2675A5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07C36B9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14:paraId="184C33BF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3E69E660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14:paraId="7FB7CF5B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499AD822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14:paraId="546276C7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07395BF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14:paraId="4D4497FA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5B87389F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6D940DB1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14:paraId="63DE28A6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14:paraId="5CCA5121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3E36" w:rsidRPr="00453ABA" w14:paraId="7DEB16DF" w14:textId="77777777" w:rsidTr="00414D4B">
        <w:trPr>
          <w:trHeight w:val="341"/>
          <w:jc w:val="center"/>
        </w:trPr>
        <w:tc>
          <w:tcPr>
            <w:tcW w:w="10498" w:type="dxa"/>
            <w:gridSpan w:val="20"/>
            <w:shd w:val="clear" w:color="auto" w:fill="auto"/>
          </w:tcPr>
          <w:p w14:paraId="3D15870F" w14:textId="77777777" w:rsidR="004B3E36" w:rsidRDefault="004B3E36" w:rsidP="00414D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853E4F" w14:textId="77777777" w:rsidR="00464570" w:rsidRDefault="00464570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9A66B7" w:rsidRPr="005B595E" w14:paraId="0EF4099D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0DFBC653" w14:textId="768C1F71" w:rsidR="009A66B7" w:rsidRPr="009A66B7" w:rsidRDefault="009A66B7" w:rsidP="009A6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- </w:t>
            </w:r>
            <w:r w:rsidRPr="009A66B7">
              <w:rPr>
                <w:b/>
                <w:sz w:val="22"/>
                <w:szCs w:val="22"/>
              </w:rPr>
              <w:t>KLİNİK ÜNİTE SORUMLUS</w:t>
            </w:r>
            <w:r>
              <w:rPr>
                <w:b/>
                <w:sz w:val="22"/>
                <w:szCs w:val="22"/>
              </w:rPr>
              <w:t>U / SÜPERVİZÖR’ÜN DEĞERLENDİRMESİ</w:t>
            </w:r>
          </w:p>
        </w:tc>
      </w:tr>
      <w:tr w:rsidR="009A66B7" w:rsidRPr="005B595E" w14:paraId="7D91435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184D60E" w14:textId="2770E482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601475BB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0BF56BF1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3AB5CB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5D244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44C6F4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4265E84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8D19CD3" w14:textId="46D62EF1" w:rsidR="009A66B7" w:rsidRPr="00F25432" w:rsidRDefault="009A66B7" w:rsidP="009A66B7">
            <w:pPr>
              <w:jc w:val="both"/>
            </w:pPr>
            <w:r w:rsidRPr="009A66B7">
              <w:t>Değerlendirme ile ilgili genel bilgi düzeyine sahip olma</w:t>
            </w:r>
          </w:p>
        </w:tc>
        <w:tc>
          <w:tcPr>
            <w:tcW w:w="555" w:type="dxa"/>
            <w:shd w:val="clear" w:color="auto" w:fill="auto"/>
          </w:tcPr>
          <w:p w14:paraId="2C7A2F4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674B4D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49CA1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D97F4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F3F0B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44D73A1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A8BEEBD" w14:textId="0432A127" w:rsidR="009A66B7" w:rsidRPr="00F25432" w:rsidRDefault="009A66B7" w:rsidP="009A66B7">
            <w:pPr>
              <w:jc w:val="both"/>
            </w:pPr>
            <w:r w:rsidRPr="009A66B7">
              <w:t>Bireye özel değerlendirmeyi planlama</w:t>
            </w:r>
          </w:p>
        </w:tc>
        <w:tc>
          <w:tcPr>
            <w:tcW w:w="555" w:type="dxa"/>
            <w:shd w:val="clear" w:color="auto" w:fill="auto"/>
          </w:tcPr>
          <w:p w14:paraId="45529C6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D4804A7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E7223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907A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48544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51F7A2F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FDC1A50" w14:textId="1FAF212E" w:rsidR="009A66B7" w:rsidRPr="00F25432" w:rsidRDefault="009A66B7" w:rsidP="009A66B7">
            <w:pPr>
              <w:jc w:val="both"/>
            </w:pPr>
            <w:r w:rsidRPr="009A66B7">
              <w:t>Planlanan değerlendirmeleri uygulama</w:t>
            </w:r>
          </w:p>
        </w:tc>
        <w:tc>
          <w:tcPr>
            <w:tcW w:w="555" w:type="dxa"/>
            <w:shd w:val="clear" w:color="auto" w:fill="auto"/>
          </w:tcPr>
          <w:p w14:paraId="09EA2B0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780AB30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344AD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291F5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A4D7C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09E83DB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433F995" w14:textId="428A235A" w:rsidR="009A66B7" w:rsidRPr="00F25432" w:rsidRDefault="009A66B7" w:rsidP="009A66B7">
            <w:pPr>
              <w:jc w:val="both"/>
            </w:pPr>
            <w:r w:rsidRPr="009A66B7">
              <w:t xml:space="preserve">Değerlendirmede </w:t>
            </w:r>
            <w:proofErr w:type="spellStart"/>
            <w:r w:rsidRPr="009A66B7">
              <w:t>kontraendike</w:t>
            </w:r>
            <w:proofErr w:type="spellEnd"/>
            <w:r w:rsidRPr="009A66B7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78FA9BC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136E22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8FE43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33D6B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C133A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6DECFC3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D94E628" w14:textId="626211CD" w:rsidR="009A66B7" w:rsidRPr="00F25432" w:rsidRDefault="009A66B7" w:rsidP="009A66B7">
            <w:pPr>
              <w:jc w:val="both"/>
            </w:pPr>
            <w:r w:rsidRPr="009A66B7">
              <w:t>Değerlendirme sonuçlarını yorumlayıp, klinik problemi belirleme</w:t>
            </w:r>
          </w:p>
        </w:tc>
        <w:tc>
          <w:tcPr>
            <w:tcW w:w="555" w:type="dxa"/>
            <w:shd w:val="clear" w:color="auto" w:fill="auto"/>
          </w:tcPr>
          <w:p w14:paraId="444E615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DF984D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6A59C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0375DE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CDBD8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E4B24C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9A66B7" w:rsidRPr="005B595E" w14:paraId="4E222D60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3AB508DF" w14:textId="138C1355" w:rsidR="009A66B7" w:rsidRPr="009A66B7" w:rsidRDefault="002F1463" w:rsidP="007634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- FİZYO</w:t>
            </w:r>
            <w:r w:rsidR="009A66B7" w:rsidRPr="009A66B7">
              <w:rPr>
                <w:b/>
                <w:sz w:val="22"/>
                <w:szCs w:val="22"/>
              </w:rPr>
              <w:t>TERAPİ VE UYGULAMALARI</w:t>
            </w:r>
            <w:r w:rsidR="0076347C">
              <w:rPr>
                <w:b/>
                <w:sz w:val="22"/>
                <w:szCs w:val="22"/>
              </w:rPr>
              <w:t xml:space="preserve"> </w:t>
            </w:r>
            <w:r w:rsidR="009A66B7"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9A66B7" w:rsidRPr="005B595E" w14:paraId="3302DBC0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03397F7" w14:textId="77777777" w:rsidR="009A66B7" w:rsidRPr="00F25432" w:rsidRDefault="009A66B7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26599B46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6A69D47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C8642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CE7672C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6DCA9D" w14:textId="77777777" w:rsidR="009A66B7" w:rsidRPr="00F25432" w:rsidRDefault="009A66B7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9A66B7" w:rsidRPr="005B595E" w14:paraId="06B64C6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FB53230" w14:textId="217AAC75" w:rsidR="009A66B7" w:rsidRPr="00F25432" w:rsidRDefault="002F1463" w:rsidP="00A355EF">
            <w:pPr>
              <w:jc w:val="both"/>
            </w:pPr>
            <w:r>
              <w:t>Fizyo</w:t>
            </w:r>
            <w:r w:rsidR="0076347C">
              <w:t xml:space="preserve">terapi </w:t>
            </w:r>
            <w:r w:rsidR="0076347C" w:rsidRPr="0076347C">
              <w:t>ile ilgili temel bilgi düzeyine sahip olma</w:t>
            </w:r>
          </w:p>
        </w:tc>
        <w:tc>
          <w:tcPr>
            <w:tcW w:w="555" w:type="dxa"/>
            <w:shd w:val="clear" w:color="auto" w:fill="auto"/>
          </w:tcPr>
          <w:p w14:paraId="3553225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158772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E1264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867AA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1D864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18410D56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A9E051B" w14:textId="211C143C" w:rsidR="009A66B7" w:rsidRPr="00F25432" w:rsidRDefault="0076347C" w:rsidP="002F1463">
            <w:pPr>
              <w:jc w:val="both"/>
            </w:pPr>
            <w:r w:rsidRPr="0076347C">
              <w:t xml:space="preserve">Bireye özel </w:t>
            </w:r>
            <w:r w:rsidR="002F1463">
              <w:t>fizyo</w:t>
            </w:r>
            <w:r>
              <w:t>terapi</w:t>
            </w:r>
            <w:r w:rsidRPr="0076347C">
              <w:t xml:space="preserve"> programını planlama</w:t>
            </w:r>
          </w:p>
        </w:tc>
        <w:tc>
          <w:tcPr>
            <w:tcW w:w="555" w:type="dxa"/>
            <w:shd w:val="clear" w:color="auto" w:fill="auto"/>
          </w:tcPr>
          <w:p w14:paraId="3B368FA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733133A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756C11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BF9367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86BE58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292EE3B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2A96E24" w14:textId="3764180D" w:rsidR="009A66B7" w:rsidRPr="00F25432" w:rsidRDefault="0076347C" w:rsidP="0076347C">
            <w:pPr>
              <w:jc w:val="both"/>
            </w:pPr>
            <w:r>
              <w:t xml:space="preserve">Planlanan </w:t>
            </w:r>
            <w:r w:rsidR="002F1463">
              <w:t>fizyoterapi</w:t>
            </w:r>
            <w:r w:rsidR="002F1463" w:rsidRPr="0076347C">
              <w:t xml:space="preserve"> </w:t>
            </w:r>
            <w:r w:rsidRPr="0076347C">
              <w:t>programını uygulama</w:t>
            </w:r>
          </w:p>
        </w:tc>
        <w:tc>
          <w:tcPr>
            <w:tcW w:w="555" w:type="dxa"/>
            <w:shd w:val="clear" w:color="auto" w:fill="auto"/>
          </w:tcPr>
          <w:p w14:paraId="08F3230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292EBF3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72BC85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B6FBE2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E9BE1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784A8C10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6E25EB0" w14:textId="2E2E77DC" w:rsidR="009A66B7" w:rsidRPr="00F25432" w:rsidRDefault="002F1463" w:rsidP="00A355EF">
            <w:pPr>
              <w:jc w:val="both"/>
            </w:pPr>
            <w:r>
              <w:t>Fizyo</w:t>
            </w:r>
            <w:r w:rsidR="0076347C">
              <w:t>terapi</w:t>
            </w:r>
            <w:r w:rsidR="0076347C" w:rsidRPr="0076347C">
              <w:t xml:space="preserve"> programında </w:t>
            </w:r>
            <w:proofErr w:type="spellStart"/>
            <w:r w:rsidR="0076347C" w:rsidRPr="0076347C">
              <w:t>kontraendike</w:t>
            </w:r>
            <w:proofErr w:type="spellEnd"/>
            <w:r w:rsidR="0076347C" w:rsidRPr="0076347C">
              <w:t xml:space="preserve"> durumları belirleme ve gerekli değişiklikleri yapma</w:t>
            </w:r>
          </w:p>
        </w:tc>
        <w:tc>
          <w:tcPr>
            <w:tcW w:w="555" w:type="dxa"/>
            <w:shd w:val="clear" w:color="auto" w:fill="auto"/>
          </w:tcPr>
          <w:p w14:paraId="355747C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06A5059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994E1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5651AD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883AF5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9A66B7" w:rsidRPr="005B595E" w14:paraId="20C5C83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EEC3174" w14:textId="0CBFFD6C" w:rsidR="009A66B7" w:rsidRPr="00F25432" w:rsidRDefault="0076347C" w:rsidP="00A355EF">
            <w:pPr>
              <w:jc w:val="both"/>
            </w:pPr>
            <w:r w:rsidRPr="0076347C">
              <w:t>Bireye ev programı planlama ve öğretme</w:t>
            </w:r>
          </w:p>
        </w:tc>
        <w:tc>
          <w:tcPr>
            <w:tcW w:w="555" w:type="dxa"/>
            <w:shd w:val="clear" w:color="auto" w:fill="auto"/>
          </w:tcPr>
          <w:p w14:paraId="263221DC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6C49ABEB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553CA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0483E6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44CEFF" w14:textId="77777777" w:rsidR="009A66B7" w:rsidRPr="005B595E" w:rsidRDefault="009A66B7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86FEC4" w14:textId="77777777" w:rsidR="009A66B7" w:rsidRDefault="009A66B7" w:rsidP="000206F8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714C4BC4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3C1EA74" w14:textId="1C410064" w:rsidR="0076347C" w:rsidRPr="009A66B7" w:rsidRDefault="0076347C" w:rsidP="00A35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I - </w:t>
            </w:r>
            <w:r w:rsidRPr="0076347C">
              <w:rPr>
                <w:b/>
                <w:sz w:val="22"/>
                <w:szCs w:val="22"/>
              </w:rPr>
              <w:t xml:space="preserve">MESLEKİ UYUM VE SORUMLULUKLAR </w:t>
            </w:r>
            <w:r w:rsidRPr="009A66B7">
              <w:rPr>
                <w:b/>
                <w:sz w:val="22"/>
                <w:szCs w:val="22"/>
              </w:rPr>
              <w:t>(25 PUAN)</w:t>
            </w:r>
          </w:p>
        </w:tc>
      </w:tr>
      <w:tr w:rsidR="0076347C" w:rsidRPr="005B595E" w14:paraId="1A29A551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17038023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7C5781C6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441A7893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906BC1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82A87A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86103D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2FB32A0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4AB7CDE5" w14:textId="48C5F007" w:rsidR="0076347C" w:rsidRPr="00F25432" w:rsidRDefault="0076347C" w:rsidP="00A355EF">
            <w:pPr>
              <w:jc w:val="both"/>
            </w:pPr>
            <w:r w:rsidRPr="0076347C">
              <w:t>Mesleki etik ilkelere uygun davranma</w:t>
            </w:r>
          </w:p>
        </w:tc>
        <w:tc>
          <w:tcPr>
            <w:tcW w:w="555" w:type="dxa"/>
            <w:shd w:val="clear" w:color="auto" w:fill="auto"/>
          </w:tcPr>
          <w:p w14:paraId="0862B03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D10237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2EAB5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FC0C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449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5733F9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7605019" w14:textId="09BD6C5B" w:rsidR="0076347C" w:rsidRPr="00F25432" w:rsidRDefault="0076347C" w:rsidP="0076347C">
            <w:pPr>
              <w:jc w:val="both"/>
            </w:pPr>
            <w:r>
              <w:t xml:space="preserve">Yönergeye uygun davranma (uygulama </w:t>
            </w:r>
            <w:r w:rsidRPr="0076347C">
              <w:t xml:space="preserve">saatleri, kılık-kıyafet </w:t>
            </w:r>
            <w:proofErr w:type="spellStart"/>
            <w:r w:rsidRPr="0076347C">
              <w:t>v.s</w:t>
            </w:r>
            <w:proofErr w:type="spellEnd"/>
            <w:r w:rsidRPr="0076347C">
              <w:t>)</w:t>
            </w:r>
          </w:p>
        </w:tc>
        <w:tc>
          <w:tcPr>
            <w:tcW w:w="555" w:type="dxa"/>
            <w:shd w:val="clear" w:color="auto" w:fill="auto"/>
          </w:tcPr>
          <w:p w14:paraId="14ED84B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709D5D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5EA0F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52966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6193E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50DC039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15C1CD5" w14:textId="03BD2191" w:rsidR="0076347C" w:rsidRPr="00F25432" w:rsidRDefault="0076347C" w:rsidP="00A355EF">
            <w:pPr>
              <w:jc w:val="both"/>
            </w:pPr>
            <w:r w:rsidRPr="0076347C">
              <w:t>Mesleki bilgi ve becerilerini geliştirmede kişisel çaba gösterme</w:t>
            </w:r>
          </w:p>
        </w:tc>
        <w:tc>
          <w:tcPr>
            <w:tcW w:w="555" w:type="dxa"/>
            <w:shd w:val="clear" w:color="auto" w:fill="auto"/>
          </w:tcPr>
          <w:p w14:paraId="75CB1D6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C34B6C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55354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E9D31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53DB3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6E9DB782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B940C1E" w14:textId="58037ACF" w:rsidR="0076347C" w:rsidRPr="00F25432" w:rsidRDefault="0076347C" w:rsidP="00A355EF">
            <w:pPr>
              <w:jc w:val="both"/>
            </w:pPr>
            <w:proofErr w:type="spellStart"/>
            <w:r w:rsidRPr="0076347C">
              <w:t>Multidisipliner</w:t>
            </w:r>
            <w:proofErr w:type="spellEnd"/>
            <w:r w:rsidRPr="0076347C">
              <w:t xml:space="preserve"> ekip içindeki görev ve sorumluluklarını bilme ve yerine getirme</w:t>
            </w:r>
          </w:p>
        </w:tc>
        <w:tc>
          <w:tcPr>
            <w:tcW w:w="555" w:type="dxa"/>
            <w:shd w:val="clear" w:color="auto" w:fill="auto"/>
          </w:tcPr>
          <w:p w14:paraId="79A1CAB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EE9C27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D5304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AB169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8DD12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F13C78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395D71C" w14:textId="6CDCFCB3" w:rsidR="0076347C" w:rsidRPr="00F25432" w:rsidRDefault="0076347C" w:rsidP="00A355EF">
            <w:pPr>
              <w:jc w:val="both"/>
            </w:pPr>
            <w:r w:rsidRPr="0076347C">
              <w:t xml:space="preserve">Değerlendirme ve </w:t>
            </w:r>
            <w:r w:rsidR="002F1463">
              <w:t>fizyoterapi</w:t>
            </w:r>
            <w:r w:rsidR="002F1463" w:rsidRPr="0076347C">
              <w:t xml:space="preserve"> </w:t>
            </w:r>
            <w:r w:rsidRPr="0076347C">
              <w:t>sırasında hasta ve kendi için gereken güvenlik tedbirleri alma</w:t>
            </w:r>
          </w:p>
        </w:tc>
        <w:tc>
          <w:tcPr>
            <w:tcW w:w="555" w:type="dxa"/>
            <w:shd w:val="clear" w:color="auto" w:fill="auto"/>
          </w:tcPr>
          <w:p w14:paraId="166A21C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009E38D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F670E2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55687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9584C7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143D67" w14:textId="2408F97D" w:rsidR="005E35ED" w:rsidRPr="002F2A36" w:rsidRDefault="005E35ED" w:rsidP="00E067DD">
      <w:pPr>
        <w:rPr>
          <w:rFonts w:ascii="Arial" w:hAnsi="Arial" w:cs="Arial"/>
          <w:sz w:val="20"/>
          <w:szCs w:val="20"/>
        </w:rPr>
      </w:pPr>
    </w:p>
    <w:p w14:paraId="36A13804" w14:textId="13599DC7" w:rsidR="005E35ED" w:rsidRPr="002F2A36" w:rsidRDefault="00E067DD" w:rsidP="00E067DD">
      <w:pPr>
        <w:rPr>
          <w:rFonts w:ascii="Arial" w:hAnsi="Arial" w:cs="Arial"/>
          <w:sz w:val="20"/>
          <w:szCs w:val="20"/>
        </w:rPr>
      </w:pPr>
      <w:r w:rsidRPr="002F2A36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76347C" w:rsidRPr="005B595E" w14:paraId="6E12AFA1" w14:textId="77777777" w:rsidTr="00A355EF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3AA1D91B" w14:textId="72C56BA2" w:rsidR="0076347C" w:rsidRPr="009A66B7" w:rsidRDefault="0076347C" w:rsidP="007634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- </w:t>
            </w:r>
            <w:r w:rsidRPr="0076347C">
              <w:rPr>
                <w:b/>
                <w:sz w:val="22"/>
                <w:szCs w:val="22"/>
              </w:rPr>
              <w:t>İLETİŞİM VE DOKÜMANTASYON (25 PUAN)</w:t>
            </w:r>
          </w:p>
        </w:tc>
      </w:tr>
      <w:tr w:rsidR="0076347C" w:rsidRPr="005B595E" w14:paraId="4078AE4F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DE8B6FC" w14:textId="77777777" w:rsidR="0076347C" w:rsidRPr="00F25432" w:rsidRDefault="0076347C" w:rsidP="00A355EF">
            <w:pPr>
              <w:jc w:val="both"/>
            </w:pPr>
            <w:r>
              <w:t>(</w:t>
            </w:r>
            <w:r>
              <w:rPr>
                <w:b/>
              </w:rPr>
              <w:t>X</w:t>
            </w:r>
            <w:r w:rsidRPr="00F25432">
              <w:t>)</w:t>
            </w:r>
            <w:r>
              <w:t xml:space="preserve"> şeklinde İ</w:t>
            </w:r>
            <w:r w:rsidRPr="00F25432">
              <w:t>şaretleyiniz.</w:t>
            </w:r>
            <w:r>
              <w:t xml:space="preserve"> </w:t>
            </w:r>
            <w:r w:rsidRPr="00F25432">
              <w:rPr>
                <w:b/>
              </w:rPr>
              <w:t xml:space="preserve">Değerlendirme </w:t>
            </w:r>
            <w:r>
              <w:rPr>
                <w:b/>
              </w:rPr>
              <w:t>Puanı: 25</w:t>
            </w:r>
          </w:p>
        </w:tc>
        <w:tc>
          <w:tcPr>
            <w:tcW w:w="555" w:type="dxa"/>
            <w:shd w:val="clear" w:color="auto" w:fill="auto"/>
          </w:tcPr>
          <w:p w14:paraId="43C0D95B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85F62E8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6238DE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2C8DA3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42A31F" w14:textId="77777777" w:rsidR="0076347C" w:rsidRPr="00F25432" w:rsidRDefault="0076347C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76347C" w:rsidRPr="005B595E" w14:paraId="234BBAE8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0C3E290" w14:textId="6994F7CF" w:rsidR="0076347C" w:rsidRPr="00F25432" w:rsidRDefault="0076347C" w:rsidP="00A355EF">
            <w:pPr>
              <w:jc w:val="both"/>
            </w:pPr>
            <w:r w:rsidRPr="0076347C">
              <w:t xml:space="preserve">Bireyle ilgili bilgileri alma, kayıt tutma, terminoloji ve kısaltmaları doğru kullanma (dosya, görüşme, değerlendirme sonuçları </w:t>
            </w:r>
            <w:proofErr w:type="spellStart"/>
            <w:r w:rsidRPr="0076347C">
              <w:t>v.s</w:t>
            </w:r>
            <w:proofErr w:type="spellEnd"/>
            <w:r w:rsidRPr="0076347C">
              <w:t xml:space="preserve">.) </w:t>
            </w:r>
          </w:p>
        </w:tc>
        <w:tc>
          <w:tcPr>
            <w:tcW w:w="555" w:type="dxa"/>
            <w:shd w:val="clear" w:color="auto" w:fill="auto"/>
          </w:tcPr>
          <w:p w14:paraId="25D7B4A9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F3A851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0D16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3EDE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F230EC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070699ED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B4E22B6" w14:textId="2A125925" w:rsidR="0076347C" w:rsidRPr="00F25432" w:rsidRDefault="0076347C" w:rsidP="00A355EF">
            <w:pPr>
              <w:jc w:val="both"/>
            </w:pPr>
            <w:r w:rsidRPr="0076347C">
              <w:t xml:space="preserve">Birey ve yakınlarıyla iletişim kurma ve bilgilendirme </w:t>
            </w:r>
          </w:p>
        </w:tc>
        <w:tc>
          <w:tcPr>
            <w:tcW w:w="555" w:type="dxa"/>
            <w:shd w:val="clear" w:color="auto" w:fill="auto"/>
          </w:tcPr>
          <w:p w14:paraId="6F965E15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6A42DC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7D5010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7539C6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36311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13AF904B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4BC6A8" w14:textId="2CFDB6CF" w:rsidR="0076347C" w:rsidRPr="00F25432" w:rsidRDefault="0076347C" w:rsidP="00A355EF">
            <w:pPr>
              <w:jc w:val="both"/>
            </w:pPr>
            <w:r>
              <w:t xml:space="preserve">Uygulama </w:t>
            </w:r>
            <w:r w:rsidRPr="0076347C">
              <w:t>yaptığı tedavi ortamını düzenleme</w:t>
            </w:r>
          </w:p>
        </w:tc>
        <w:tc>
          <w:tcPr>
            <w:tcW w:w="555" w:type="dxa"/>
            <w:shd w:val="clear" w:color="auto" w:fill="auto"/>
          </w:tcPr>
          <w:p w14:paraId="2D10DF4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B5305E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175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C301A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22875B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221F4BC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13F45BE" w14:textId="3FABCA95" w:rsidR="0076347C" w:rsidRPr="00F25432" w:rsidRDefault="0076347C" w:rsidP="00A355EF">
            <w:pPr>
              <w:jc w:val="both"/>
            </w:pPr>
            <w:r w:rsidRPr="0076347C">
              <w:t>Meslektaşları ve diğer sağlık personeli ile iletişim kurma</w:t>
            </w:r>
          </w:p>
        </w:tc>
        <w:tc>
          <w:tcPr>
            <w:tcW w:w="555" w:type="dxa"/>
            <w:shd w:val="clear" w:color="auto" w:fill="auto"/>
          </w:tcPr>
          <w:p w14:paraId="03636238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6BBA9C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6E04CD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BAF27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F43F01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76347C" w:rsidRPr="005B595E" w14:paraId="413DACD5" w14:textId="77777777" w:rsidTr="00A355EF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BB6B560" w14:textId="333E830F" w:rsidR="0076347C" w:rsidRPr="00F25432" w:rsidRDefault="0076347C" w:rsidP="00A355EF">
            <w:pPr>
              <w:jc w:val="both"/>
            </w:pPr>
            <w:r w:rsidRPr="0076347C">
              <w:t>Beklenmedik durumlarda ortaya çıkan problemleri ekip ile birlikte çözme</w:t>
            </w:r>
          </w:p>
        </w:tc>
        <w:tc>
          <w:tcPr>
            <w:tcW w:w="555" w:type="dxa"/>
            <w:shd w:val="clear" w:color="auto" w:fill="auto"/>
          </w:tcPr>
          <w:p w14:paraId="1B58FEFE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03B04F4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39E4B3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077B9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E5F5F" w14:textId="77777777" w:rsidR="0076347C" w:rsidRPr="005B595E" w:rsidRDefault="0076347C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1B11CC" w14:textId="57A477D9" w:rsidR="005E35ED" w:rsidRDefault="005E35ED" w:rsidP="00E067DD">
      <w:pPr>
        <w:rPr>
          <w:rFonts w:ascii="Arial" w:hAnsi="Arial" w:cs="Arial"/>
          <w:sz w:val="20"/>
          <w:szCs w:val="20"/>
        </w:rPr>
      </w:pPr>
    </w:p>
    <w:p w14:paraId="0DBAEC59" w14:textId="77777777" w:rsidR="00E80A18" w:rsidRDefault="00E80A18" w:rsidP="00E067DD">
      <w:pPr>
        <w:rPr>
          <w:rFonts w:ascii="Arial" w:hAnsi="Arial" w:cs="Arial"/>
          <w:sz w:val="20"/>
          <w:szCs w:val="20"/>
        </w:rPr>
      </w:pPr>
    </w:p>
    <w:p w14:paraId="5709DBFC" w14:textId="77777777" w:rsidR="00E80A18" w:rsidRDefault="00E80A18" w:rsidP="00E067DD">
      <w:pPr>
        <w:rPr>
          <w:rFonts w:ascii="Arial" w:hAnsi="Arial" w:cs="Arial"/>
          <w:sz w:val="20"/>
          <w:szCs w:val="20"/>
        </w:rPr>
      </w:pPr>
    </w:p>
    <w:p w14:paraId="30494198" w14:textId="77777777" w:rsidR="00E80A18" w:rsidRDefault="00E80A18" w:rsidP="00E067DD">
      <w:pPr>
        <w:rPr>
          <w:rFonts w:ascii="Arial" w:hAnsi="Arial" w:cs="Arial"/>
          <w:sz w:val="20"/>
          <w:szCs w:val="20"/>
        </w:rPr>
      </w:pPr>
    </w:p>
    <w:p w14:paraId="05661F0B" w14:textId="77777777" w:rsidR="00E80A18" w:rsidRDefault="00E80A18" w:rsidP="00E067D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3487"/>
        <w:gridCol w:w="3119"/>
        <w:gridCol w:w="3912"/>
      </w:tblGrid>
      <w:tr w:rsidR="002831AB" w:rsidRPr="009A66B7" w14:paraId="73AABBF1" w14:textId="77777777" w:rsidTr="00414D4B">
        <w:trPr>
          <w:trHeight w:val="34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164BC3FF" w14:textId="2115D5A7" w:rsidR="002831AB" w:rsidRPr="009A66B7" w:rsidRDefault="002831AB" w:rsidP="00414D4B">
            <w:pPr>
              <w:jc w:val="center"/>
              <w:rPr>
                <w:b/>
                <w:sz w:val="22"/>
                <w:szCs w:val="22"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YAZ KLİNİK</w:t>
            </w:r>
            <w:r w:rsid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</w:t>
            </w:r>
            <w:r w:rsidRPr="008B5C5A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ĞERLENDİRME ONAYI</w:t>
            </w:r>
          </w:p>
        </w:tc>
      </w:tr>
      <w:tr w:rsidR="002831AB" w:rsidRPr="009A66B7" w14:paraId="517DDFAC" w14:textId="77777777" w:rsidTr="00414D4B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77F8F021" w14:textId="77777777" w:rsidR="002831AB" w:rsidRPr="00484448" w:rsidRDefault="002831AB" w:rsidP="00414D4B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3119" w:type="dxa"/>
            <w:shd w:val="clear" w:color="auto" w:fill="auto"/>
          </w:tcPr>
          <w:p w14:paraId="24210B44" w14:textId="77777777" w:rsidR="002831AB" w:rsidRPr="009A66B7" w:rsidRDefault="002831AB" w:rsidP="00414D4B">
            <w:pPr>
              <w:jc w:val="center"/>
              <w:rPr>
                <w:b/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22B9EB20" w14:textId="77777777" w:rsidR="002831AB" w:rsidRPr="009A66B7" w:rsidRDefault="002831AB" w:rsidP="00414D4B">
            <w:pPr>
              <w:jc w:val="center"/>
              <w:rPr>
                <w:b/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30B00015" w14:textId="77777777" w:rsidTr="002831AB">
        <w:trPr>
          <w:trHeight w:val="694"/>
          <w:jc w:val="center"/>
        </w:trPr>
        <w:tc>
          <w:tcPr>
            <w:tcW w:w="3487" w:type="dxa"/>
            <w:shd w:val="clear" w:color="auto" w:fill="auto"/>
          </w:tcPr>
          <w:p w14:paraId="01CDD0FF" w14:textId="77777777" w:rsidR="002831AB" w:rsidRPr="00484448" w:rsidRDefault="002831AB" w:rsidP="00414D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E0D3F1D" w14:textId="77777777" w:rsidR="002831AB" w:rsidRPr="005B595E" w:rsidRDefault="002831AB" w:rsidP="002831AB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42617AC7" w14:textId="77777777" w:rsidR="002831AB" w:rsidRPr="005B595E" w:rsidRDefault="002831AB" w:rsidP="002831AB">
            <w:pPr>
              <w:jc w:val="center"/>
              <w:rPr>
                <w:sz w:val="20"/>
                <w:szCs w:val="20"/>
              </w:rPr>
            </w:pPr>
          </w:p>
        </w:tc>
      </w:tr>
      <w:tr w:rsidR="002831AB" w:rsidRPr="005B595E" w14:paraId="59744525" w14:textId="77777777" w:rsidTr="00414D4B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6AFFF81F" w14:textId="77777777" w:rsidR="002831AB" w:rsidRPr="00484448" w:rsidRDefault="002831AB" w:rsidP="00414D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Birim</w:t>
            </w:r>
            <w:r w:rsidRPr="00AC0ADA">
              <w:rPr>
                <w:b/>
                <w:bCs/>
              </w:rPr>
              <w:t xml:space="preserve"> Sorumlusu </w:t>
            </w:r>
            <w:r>
              <w:rPr>
                <w:b/>
                <w:bCs/>
              </w:rPr>
              <w:t>Adı Soyadı</w:t>
            </w:r>
          </w:p>
        </w:tc>
        <w:tc>
          <w:tcPr>
            <w:tcW w:w="3119" w:type="dxa"/>
            <w:shd w:val="clear" w:color="auto" w:fill="auto"/>
          </w:tcPr>
          <w:p w14:paraId="78DEBCF0" w14:textId="77777777" w:rsidR="002831AB" w:rsidRPr="005B595E" w:rsidRDefault="002831AB" w:rsidP="00414D4B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912" w:type="dxa"/>
            <w:shd w:val="clear" w:color="auto" w:fill="auto"/>
          </w:tcPr>
          <w:p w14:paraId="140330D0" w14:textId="77777777" w:rsidR="002831AB" w:rsidRPr="005B595E" w:rsidRDefault="002831AB" w:rsidP="00414D4B">
            <w:pPr>
              <w:jc w:val="center"/>
              <w:rPr>
                <w:sz w:val="20"/>
                <w:szCs w:val="20"/>
              </w:rPr>
            </w:pPr>
            <w:r w:rsidRPr="009A66B7">
              <w:rPr>
                <w:b/>
                <w:sz w:val="22"/>
                <w:szCs w:val="22"/>
              </w:rPr>
              <w:t>İmza</w:t>
            </w:r>
          </w:p>
        </w:tc>
      </w:tr>
      <w:tr w:rsidR="002831AB" w:rsidRPr="005B595E" w14:paraId="4735B9AE" w14:textId="77777777" w:rsidTr="00414D4B">
        <w:trPr>
          <w:trHeight w:val="341"/>
          <w:jc w:val="center"/>
        </w:trPr>
        <w:tc>
          <w:tcPr>
            <w:tcW w:w="3487" w:type="dxa"/>
            <w:shd w:val="clear" w:color="auto" w:fill="auto"/>
          </w:tcPr>
          <w:p w14:paraId="5C8D9560" w14:textId="77777777" w:rsidR="002831AB" w:rsidRPr="00484448" w:rsidRDefault="002831AB" w:rsidP="00414D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173C07" w14:textId="77777777" w:rsidR="002831AB" w:rsidRDefault="002831AB" w:rsidP="00414D4B">
            <w:pPr>
              <w:jc w:val="center"/>
              <w:rPr>
                <w:sz w:val="20"/>
                <w:szCs w:val="20"/>
              </w:rPr>
            </w:pPr>
          </w:p>
          <w:p w14:paraId="5F66CF27" w14:textId="77777777" w:rsidR="002831AB" w:rsidRDefault="002831AB" w:rsidP="00414D4B">
            <w:pPr>
              <w:jc w:val="center"/>
              <w:rPr>
                <w:sz w:val="20"/>
                <w:szCs w:val="20"/>
              </w:rPr>
            </w:pPr>
          </w:p>
          <w:p w14:paraId="0625F99E" w14:textId="77777777" w:rsidR="002831AB" w:rsidRPr="005B595E" w:rsidRDefault="002831AB" w:rsidP="00414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51D72F12" w14:textId="77777777" w:rsidR="002831AB" w:rsidRPr="005B595E" w:rsidRDefault="002831AB" w:rsidP="00414D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211084" w14:textId="77777777" w:rsidR="002831AB" w:rsidRDefault="002831AB" w:rsidP="002831AB">
      <w:pPr>
        <w:pStyle w:val="Default"/>
        <w:spacing w:line="360" w:lineRule="auto"/>
        <w:rPr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118"/>
        <w:gridCol w:w="4253"/>
      </w:tblGrid>
      <w:tr w:rsidR="00A355EF" w:rsidRPr="008676EC" w14:paraId="5A9C4261" w14:textId="77777777" w:rsidTr="008B5C5A">
        <w:trPr>
          <w:trHeight w:val="260"/>
        </w:trPr>
        <w:tc>
          <w:tcPr>
            <w:tcW w:w="10490" w:type="dxa"/>
            <w:gridSpan w:val="4"/>
          </w:tcPr>
          <w:p w14:paraId="1918770F" w14:textId="4EFD2DCB" w:rsidR="00A355EF" w:rsidRPr="00A355EF" w:rsidRDefault="00A355EF" w:rsidP="00A355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1463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SI DEVAM İZLEME</w:t>
            </w:r>
          </w:p>
        </w:tc>
      </w:tr>
      <w:tr w:rsidR="00A355EF" w:rsidRPr="008676EC" w14:paraId="0379F9B9" w14:textId="77777777" w:rsidTr="008B5C5A">
        <w:trPr>
          <w:trHeight w:val="260"/>
        </w:trPr>
        <w:tc>
          <w:tcPr>
            <w:tcW w:w="851" w:type="dxa"/>
          </w:tcPr>
          <w:p w14:paraId="526D9C62" w14:textId="733E3BB3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52152DA6" w14:textId="358537E4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3118" w:type="dxa"/>
          </w:tcPr>
          <w:p w14:paraId="11850F2D" w14:textId="52BDF507" w:rsidR="00A355EF" w:rsidRDefault="00A355EF" w:rsidP="00A355EF">
            <w:pPr>
              <w:widowControl w:val="0"/>
              <w:spacing w:line="241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 </w:t>
            </w:r>
            <w:r w:rsidRPr="00A355EF">
              <w:rPr>
                <w:b/>
                <w:sz w:val="20"/>
                <w:szCs w:val="20"/>
              </w:rPr>
              <w:t>İMZA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253" w:type="dxa"/>
          </w:tcPr>
          <w:p w14:paraId="38A3EAF8" w14:textId="5C6DE728" w:rsidR="00A355EF" w:rsidRPr="00A355EF" w:rsidRDefault="00A355EF" w:rsidP="00A355EF">
            <w:pPr>
              <w:widowControl w:val="0"/>
              <w:rPr>
                <w:b/>
                <w:sz w:val="20"/>
                <w:szCs w:val="20"/>
              </w:rPr>
            </w:pPr>
            <w:r w:rsidRPr="00A355EF">
              <w:rPr>
                <w:b/>
                <w:sz w:val="20"/>
                <w:szCs w:val="20"/>
              </w:rPr>
              <w:t>SUPERVİZÖR İMZA</w:t>
            </w:r>
          </w:p>
        </w:tc>
      </w:tr>
      <w:tr w:rsidR="00A355EF" w:rsidRPr="008676EC" w14:paraId="0ACFDEE0" w14:textId="77777777" w:rsidTr="008B5C5A">
        <w:trPr>
          <w:trHeight w:val="260"/>
        </w:trPr>
        <w:tc>
          <w:tcPr>
            <w:tcW w:w="851" w:type="dxa"/>
          </w:tcPr>
          <w:p w14:paraId="37AB6B77" w14:textId="09E1A6FE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646811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9D3D096" w14:textId="77777777" w:rsidR="00A355EF" w:rsidRPr="008676EC" w:rsidRDefault="00A355EF" w:rsidP="00A355EF">
            <w:pPr>
              <w:widowControl w:val="0"/>
              <w:spacing w:line="241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411417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DF5D3EB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4A67B9F6" w14:textId="77777777" w:rsidTr="008B5C5A">
        <w:trPr>
          <w:trHeight w:val="240"/>
        </w:trPr>
        <w:tc>
          <w:tcPr>
            <w:tcW w:w="851" w:type="dxa"/>
          </w:tcPr>
          <w:p w14:paraId="63A5FEA1" w14:textId="30D009F5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2265CB9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0172C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509F60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845D77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4310EC9" w14:textId="77777777" w:rsidTr="008B5C5A">
        <w:trPr>
          <w:trHeight w:val="240"/>
        </w:trPr>
        <w:tc>
          <w:tcPr>
            <w:tcW w:w="851" w:type="dxa"/>
          </w:tcPr>
          <w:p w14:paraId="0855E205" w14:textId="381AD1D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1CC908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FD0E25A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A2F7AE7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B88A51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29481E6" w14:textId="77777777" w:rsidTr="008B5C5A">
        <w:trPr>
          <w:trHeight w:val="240"/>
        </w:trPr>
        <w:tc>
          <w:tcPr>
            <w:tcW w:w="851" w:type="dxa"/>
          </w:tcPr>
          <w:p w14:paraId="391102CC" w14:textId="77F237FE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CA5146A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40D0B3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A8AB108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373F54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37D9D8E" w14:textId="77777777" w:rsidTr="008B5C5A">
        <w:trPr>
          <w:trHeight w:val="240"/>
        </w:trPr>
        <w:tc>
          <w:tcPr>
            <w:tcW w:w="851" w:type="dxa"/>
          </w:tcPr>
          <w:p w14:paraId="264832BE" w14:textId="225AFF44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ACF62D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11088D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5B653D4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25E375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1CC4791" w14:textId="77777777" w:rsidTr="008B5C5A">
        <w:trPr>
          <w:trHeight w:val="240"/>
        </w:trPr>
        <w:tc>
          <w:tcPr>
            <w:tcW w:w="851" w:type="dxa"/>
          </w:tcPr>
          <w:p w14:paraId="65123D15" w14:textId="17FF8E13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7BE2912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53A543C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EBAB047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9BE3A38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B698639" w14:textId="77777777" w:rsidTr="008B5C5A">
        <w:trPr>
          <w:trHeight w:val="240"/>
        </w:trPr>
        <w:tc>
          <w:tcPr>
            <w:tcW w:w="851" w:type="dxa"/>
          </w:tcPr>
          <w:p w14:paraId="34E25B9F" w14:textId="41FA357C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AE1A359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D447D33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B09597A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783EEB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C7FA9D7" w14:textId="77777777" w:rsidTr="008B5C5A">
        <w:trPr>
          <w:trHeight w:val="240"/>
        </w:trPr>
        <w:tc>
          <w:tcPr>
            <w:tcW w:w="851" w:type="dxa"/>
          </w:tcPr>
          <w:p w14:paraId="3A4F04E9" w14:textId="36E2B3E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47C2E1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0030B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0BA7450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158F3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C7E2482" w14:textId="77777777" w:rsidTr="008B5C5A">
        <w:trPr>
          <w:trHeight w:val="240"/>
        </w:trPr>
        <w:tc>
          <w:tcPr>
            <w:tcW w:w="851" w:type="dxa"/>
          </w:tcPr>
          <w:p w14:paraId="18A35FA5" w14:textId="321DA227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E98FBC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E00F6E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C0CF67B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60C2F4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6BBC1831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E4B8325" w14:textId="35E29333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1F2D5EC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C056A0B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858A939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6C20163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392F71E7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9F8F8DA" w14:textId="5035EDFC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F6F902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5F9CA30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C60AFB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ACE58B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3CFF8DA4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C316E93" w14:textId="3FF7A9F3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F6BFE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D0C93B6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4411E26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568B671C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0F04488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2E998B5" w14:textId="1B3F9B1B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694203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BA483E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12E7384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3164BE9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BF7E214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C81C630" w14:textId="722E2DC0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99CDC6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1C147C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E12756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7EEAACE6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4122410E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FA8C9BF" w14:textId="709E21DF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9506BDE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D47086E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52DEFB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91B233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0B6D2A70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A2694A5" w14:textId="7D86636A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52160A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C849611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E5130E5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457DF001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16DA559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01B685" w14:textId="27A0E002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AC3F01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9DFAD02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BCD81A2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64FCCDBD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1FE210BC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6D316D" w14:textId="61BE6200" w:rsidR="00A355EF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60E2A97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884D6C4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5F2DF6C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B301D5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282A2D10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EA8C162" w14:textId="5FC27975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B0F9235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F68F1A4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171F538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080AFA1F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51A34BF2" w14:textId="77777777" w:rsidTr="008B5C5A">
        <w:trPr>
          <w:trHeight w:val="240"/>
        </w:trPr>
        <w:tc>
          <w:tcPr>
            <w:tcW w:w="85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50F8252" w14:textId="42BA6714" w:rsidR="00A355EF" w:rsidRPr="008676EC" w:rsidRDefault="00A355EF" w:rsidP="00A355EF">
            <w:pPr>
              <w:widowControl w:val="0"/>
              <w:spacing w:line="23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F0776E0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C686F95" w14:textId="77777777" w:rsidR="00A355EF" w:rsidRPr="008676EC" w:rsidRDefault="00A355EF" w:rsidP="00A355EF">
            <w:pPr>
              <w:widowControl w:val="0"/>
              <w:spacing w:line="234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BD94E05" w14:textId="77777777" w:rsidR="00A355EF" w:rsidRDefault="00A355EF" w:rsidP="00A355EF">
            <w:pPr>
              <w:widowControl w:val="0"/>
              <w:rPr>
                <w:sz w:val="20"/>
                <w:szCs w:val="20"/>
              </w:rPr>
            </w:pPr>
          </w:p>
          <w:p w14:paraId="1D8D5284" w14:textId="77777777" w:rsidR="00A355EF" w:rsidRPr="008676EC" w:rsidRDefault="00A355EF" w:rsidP="00A355EF">
            <w:pPr>
              <w:widowControl w:val="0"/>
              <w:rPr>
                <w:sz w:val="20"/>
                <w:szCs w:val="20"/>
              </w:rPr>
            </w:pPr>
          </w:p>
        </w:tc>
      </w:tr>
      <w:tr w:rsidR="00A355EF" w:rsidRPr="008676EC" w14:paraId="7E9EAD23" w14:textId="77777777" w:rsidTr="008B5C5A">
        <w:trPr>
          <w:trHeight w:val="240"/>
        </w:trPr>
        <w:tc>
          <w:tcPr>
            <w:tcW w:w="10490" w:type="dxa"/>
            <w:gridSpan w:val="4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767EEEDE" w14:textId="10C48B96" w:rsidR="00A355EF" w:rsidRDefault="00A355EF" w:rsidP="00A355EF">
            <w:pPr>
              <w:widowControl w:val="0"/>
              <w:jc w:val="both"/>
              <w:rPr>
                <w:sz w:val="20"/>
                <w:szCs w:val="20"/>
              </w:rPr>
            </w:pPr>
            <w:r w:rsidRPr="002F6EDC">
              <w:t>Beyan ettiğiniz uygulama tarihl</w:t>
            </w:r>
            <w:r w:rsidR="00E80E43">
              <w:t>erine uygun olarak doldurunuz. Y</w:t>
            </w:r>
            <w:r w:rsidRPr="002F6EDC">
              <w:t xml:space="preserve">az klinik uygulamasında öğrencinin </w:t>
            </w:r>
            <w:r w:rsidRPr="002F6EDC">
              <w:rPr>
                <w:b/>
              </w:rPr>
              <w:t>devamsızlık hakkı yoktur.</w:t>
            </w:r>
            <w:r w:rsidRPr="002F6EDC">
              <w:t xml:space="preserve"> </w:t>
            </w:r>
            <w:r w:rsidRPr="002F6EDC">
              <w:rPr>
                <w:b/>
              </w:rPr>
              <w:t>Devamsızlık durumunda</w:t>
            </w:r>
            <w:r w:rsidRPr="002F6EDC">
              <w:t xml:space="preserve">: Öğrenci durumunu bildirir dilekçesini </w:t>
            </w:r>
            <w:r w:rsidRPr="002F6EDC">
              <w:rPr>
                <w:b/>
              </w:rPr>
              <w:t>danışmanına iletir ve komisyonu karar verir.</w:t>
            </w:r>
          </w:p>
        </w:tc>
      </w:tr>
    </w:tbl>
    <w:p w14:paraId="40A47F34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01B0CA22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76471E77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241117B9" w14:textId="77777777" w:rsidR="00646A78" w:rsidRDefault="00646A78" w:rsidP="00592EC8">
      <w:pPr>
        <w:rPr>
          <w:rFonts w:ascii="Arial" w:hAnsi="Arial" w:cs="Arial"/>
          <w:sz w:val="20"/>
          <w:szCs w:val="20"/>
        </w:rPr>
      </w:pPr>
    </w:p>
    <w:p w14:paraId="3EC7DBC4" w14:textId="77777777" w:rsidR="00646A78" w:rsidRDefault="00646A78" w:rsidP="00592EC8">
      <w:pPr>
        <w:rPr>
          <w:rFonts w:ascii="Arial" w:hAnsi="Arial" w:cs="Arial"/>
          <w:sz w:val="20"/>
          <w:szCs w:val="20"/>
        </w:rPr>
      </w:pPr>
    </w:p>
    <w:p w14:paraId="1446B397" w14:textId="77777777" w:rsidR="00646A78" w:rsidRDefault="00646A78" w:rsidP="00592EC8">
      <w:pPr>
        <w:rPr>
          <w:rFonts w:ascii="Arial" w:hAnsi="Arial" w:cs="Arial"/>
          <w:sz w:val="20"/>
          <w:szCs w:val="20"/>
        </w:rPr>
      </w:pPr>
    </w:p>
    <w:p w14:paraId="58643478" w14:textId="77777777" w:rsidR="00E80A18" w:rsidRDefault="00E80A18" w:rsidP="00592E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498"/>
      </w:tblGrid>
      <w:tr w:rsidR="00646A78" w:rsidRPr="009A66B7" w14:paraId="2A69CB3B" w14:textId="77777777" w:rsidTr="00A76F6F">
        <w:trPr>
          <w:trHeight w:val="321"/>
          <w:jc w:val="center"/>
        </w:trPr>
        <w:tc>
          <w:tcPr>
            <w:tcW w:w="10498" w:type="dxa"/>
            <w:shd w:val="clear" w:color="auto" w:fill="auto"/>
          </w:tcPr>
          <w:p w14:paraId="64C666FC" w14:textId="61C19EBB" w:rsidR="00646A78" w:rsidRPr="008B5C5A" w:rsidRDefault="00A76F6F" w:rsidP="00A76F6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ÖĞRENCİ </w:t>
            </w:r>
            <w:r w:rsidR="00646A78" w:rsidRPr="00A76F6F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 UYGULAMA RAPORU</w:t>
            </w:r>
          </w:p>
        </w:tc>
      </w:tr>
      <w:tr w:rsidR="00646A78" w:rsidRPr="00453ABA" w14:paraId="53066397" w14:textId="77777777" w:rsidTr="00A76F6F">
        <w:trPr>
          <w:trHeight w:val="1745"/>
          <w:jc w:val="center"/>
        </w:trPr>
        <w:tc>
          <w:tcPr>
            <w:tcW w:w="10498" w:type="dxa"/>
            <w:shd w:val="clear" w:color="auto" w:fill="auto"/>
          </w:tcPr>
          <w:p w14:paraId="37A66FAD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  <w:r w:rsidRPr="00DD7848">
              <w:rPr>
                <w:b/>
                <w:sz w:val="20"/>
                <w:szCs w:val="20"/>
              </w:rPr>
              <w:t xml:space="preserve"> </w:t>
            </w:r>
          </w:p>
          <w:p w14:paraId="07170024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86D12B6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B739B59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0D1B66E6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F47368E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A04DDD9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7BF95D7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BE421F0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9F6BCF2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9BB51B4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23A2C4D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5CC24B81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4D78349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82C000E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5B0AE86F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C83D1E0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78175943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32C845D8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82C3587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30E4F83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370D3BC4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1BAAC9E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17CD7C7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D6ED7D7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505B382F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56873E43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D6C6C5B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38594A1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6A3DFD3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7CE5461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3187E5F4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58D9DE1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4EE8B37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E5FABF3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2754637E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B79A6EC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350596E2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327A2C5A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140440C8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0235E218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82F775A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6D4D3A96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  <w:p w14:paraId="46CD74CB" w14:textId="77777777" w:rsidR="00646A78" w:rsidRDefault="00646A78" w:rsidP="00A76F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0E1A1C" w14:textId="77777777" w:rsidR="00646A78" w:rsidRDefault="00646A78" w:rsidP="00592EC8">
      <w:pPr>
        <w:rPr>
          <w:rFonts w:ascii="Arial" w:hAnsi="Arial" w:cs="Arial"/>
          <w:sz w:val="20"/>
          <w:szCs w:val="20"/>
        </w:rPr>
      </w:pPr>
    </w:p>
    <w:p w14:paraId="4AA9C8A9" w14:textId="77777777" w:rsidR="00D67266" w:rsidRDefault="00D67266" w:rsidP="005E35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2663"/>
        <w:gridCol w:w="57"/>
        <w:gridCol w:w="1644"/>
        <w:gridCol w:w="881"/>
        <w:gridCol w:w="678"/>
        <w:gridCol w:w="287"/>
        <w:gridCol w:w="1556"/>
        <w:gridCol w:w="1590"/>
      </w:tblGrid>
      <w:tr w:rsidR="002470CE" w:rsidRPr="005B595E" w14:paraId="223AA1B8" w14:textId="77777777" w:rsidTr="00996CF8">
        <w:trPr>
          <w:trHeight w:val="321"/>
          <w:jc w:val="center"/>
        </w:trPr>
        <w:tc>
          <w:tcPr>
            <w:tcW w:w="10126" w:type="dxa"/>
            <w:gridSpan w:val="9"/>
            <w:shd w:val="clear" w:color="auto" w:fill="auto"/>
          </w:tcPr>
          <w:p w14:paraId="681900A5" w14:textId="77777777" w:rsidR="002470CE" w:rsidRPr="00A355EF" w:rsidRDefault="002470CE" w:rsidP="00996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KOMİSYON DEĞERLENDİRME SONUCU</w:t>
            </w:r>
          </w:p>
        </w:tc>
      </w:tr>
      <w:tr w:rsidR="002470CE" w:rsidRPr="005B595E" w14:paraId="2F999382" w14:textId="77777777" w:rsidTr="00996CF8">
        <w:trPr>
          <w:trHeight w:val="321"/>
          <w:jc w:val="center"/>
        </w:trPr>
        <w:tc>
          <w:tcPr>
            <w:tcW w:w="3433" w:type="dxa"/>
            <w:gridSpan w:val="2"/>
            <w:vMerge w:val="restart"/>
            <w:shd w:val="clear" w:color="auto" w:fill="auto"/>
          </w:tcPr>
          <w:p w14:paraId="3E5AD946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</w:rPr>
              <w:t>D</w:t>
            </w:r>
            <w:r w:rsidRPr="00120836">
              <w:rPr>
                <w:b/>
                <w:bCs/>
              </w:rPr>
              <w:t>EĞER</w:t>
            </w:r>
            <w:r w:rsidRPr="00120836">
              <w:rPr>
                <w:b/>
                <w:bCs/>
                <w:spacing w:val="-2"/>
              </w:rPr>
              <w:t>L</w:t>
            </w:r>
            <w:r w:rsidRPr="00120836">
              <w:rPr>
                <w:b/>
                <w:bCs/>
              </w:rPr>
              <w:t>END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M</w:t>
            </w:r>
            <w:r w:rsidRPr="00120836">
              <w:rPr>
                <w:b/>
                <w:bCs/>
              </w:rPr>
              <w:t xml:space="preserve">E </w:t>
            </w:r>
            <w:r w:rsidRPr="00120836">
              <w:rPr>
                <w:b/>
                <w:bCs/>
                <w:spacing w:val="-2"/>
              </w:rPr>
              <w:t>K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L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4E2C92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  <w:w w:val="90"/>
              </w:rPr>
              <w:t>Ç</w:t>
            </w:r>
            <w:r w:rsidRPr="00120836">
              <w:rPr>
                <w:b/>
                <w:bCs/>
                <w:w w:val="90"/>
              </w:rPr>
              <w:t>OK</w:t>
            </w:r>
            <w:r w:rsidRPr="00120836">
              <w:rPr>
                <w:b/>
                <w:bCs/>
                <w:spacing w:val="-7"/>
                <w:w w:val="90"/>
              </w:rPr>
              <w:t xml:space="preserve"> </w:t>
            </w:r>
            <w:r w:rsidRPr="00120836">
              <w:rPr>
                <w:b/>
                <w:bCs/>
                <w:w w:val="90"/>
              </w:rPr>
              <w:t>İYİ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10A438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w w:val="75"/>
              </w:rPr>
              <w:t>İY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78E79E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OR</w:t>
            </w:r>
            <w:r w:rsidRPr="00120836">
              <w:rPr>
                <w:b/>
                <w:bCs/>
                <w:spacing w:val="-2"/>
              </w:rPr>
              <w:t>T</w:t>
            </w:r>
            <w:r w:rsidRPr="00120836">
              <w:rPr>
                <w:b/>
                <w:bCs/>
              </w:rPr>
              <w:t>A</w:t>
            </w:r>
          </w:p>
        </w:tc>
        <w:tc>
          <w:tcPr>
            <w:tcW w:w="1590" w:type="dxa"/>
            <w:shd w:val="clear" w:color="auto" w:fill="auto"/>
          </w:tcPr>
          <w:p w14:paraId="665A41C2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Y</w:t>
            </w:r>
            <w:r w:rsidRPr="00120836">
              <w:rPr>
                <w:b/>
                <w:bCs/>
                <w:spacing w:val="-2"/>
              </w:rPr>
              <w:t>E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1"/>
              </w:rPr>
              <w:t>R</w:t>
            </w:r>
            <w:r w:rsidRPr="00120836">
              <w:rPr>
                <w:b/>
                <w:bCs/>
              </w:rPr>
              <w:t>SİZ</w:t>
            </w:r>
          </w:p>
        </w:tc>
      </w:tr>
      <w:tr w:rsidR="002470CE" w:rsidRPr="005B595E" w14:paraId="57813608" w14:textId="77777777" w:rsidTr="00996CF8">
        <w:trPr>
          <w:trHeight w:val="321"/>
          <w:jc w:val="center"/>
        </w:trPr>
        <w:tc>
          <w:tcPr>
            <w:tcW w:w="3433" w:type="dxa"/>
            <w:gridSpan w:val="2"/>
            <w:vMerge/>
            <w:shd w:val="clear" w:color="auto" w:fill="auto"/>
          </w:tcPr>
          <w:p w14:paraId="31BCA883" w14:textId="77777777" w:rsidR="002470CE" w:rsidRPr="00120836" w:rsidRDefault="002470CE" w:rsidP="00996CF8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D996B9A" w14:textId="77777777" w:rsidR="002470CE" w:rsidRPr="00120836" w:rsidRDefault="002470CE" w:rsidP="00996CF8">
            <w:pPr>
              <w:jc w:val="center"/>
              <w:rPr>
                <w:b/>
                <w:bCs/>
                <w:spacing w:val="-2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1C1CDC1" w14:textId="77777777" w:rsidR="002470CE" w:rsidRPr="00120836" w:rsidRDefault="002470CE" w:rsidP="00996CF8">
            <w:pPr>
              <w:jc w:val="center"/>
              <w:rPr>
                <w:b/>
                <w:bCs/>
                <w:w w:val="75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2FF6B03" w14:textId="77777777" w:rsidR="002470CE" w:rsidRPr="00120836" w:rsidRDefault="002470CE" w:rsidP="00996CF8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14:paraId="0BB91C59" w14:textId="77777777" w:rsidR="002470CE" w:rsidRPr="00120836" w:rsidRDefault="002470CE" w:rsidP="00996CF8">
            <w:pPr>
              <w:jc w:val="center"/>
              <w:rPr>
                <w:b/>
                <w:bCs/>
              </w:rPr>
            </w:pPr>
          </w:p>
        </w:tc>
      </w:tr>
      <w:tr w:rsidR="002470CE" w:rsidRPr="005B595E" w14:paraId="3E63925C" w14:textId="77777777" w:rsidTr="00996CF8">
        <w:trPr>
          <w:trHeight w:val="321"/>
          <w:jc w:val="center"/>
        </w:trPr>
        <w:tc>
          <w:tcPr>
            <w:tcW w:w="770" w:type="dxa"/>
            <w:shd w:val="clear" w:color="auto" w:fill="auto"/>
          </w:tcPr>
          <w:p w14:paraId="1302B77C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364" w:type="dxa"/>
            <w:gridSpan w:val="3"/>
            <w:shd w:val="clear" w:color="auto" w:fill="auto"/>
          </w:tcPr>
          <w:p w14:paraId="6A45DD12" w14:textId="77777777" w:rsidR="002470CE" w:rsidRPr="006504D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4D8">
              <w:rPr>
                <w:b/>
              </w:rPr>
              <w:t>BAŞARILI</w:t>
            </w:r>
          </w:p>
        </w:tc>
        <w:tc>
          <w:tcPr>
            <w:tcW w:w="881" w:type="dxa"/>
            <w:shd w:val="clear" w:color="auto" w:fill="auto"/>
          </w:tcPr>
          <w:p w14:paraId="153EF141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2ABA0BCD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BAŞARISIZ</w:t>
            </w:r>
          </w:p>
        </w:tc>
      </w:tr>
      <w:tr w:rsidR="002470CE" w:rsidRPr="005B595E" w14:paraId="44CE3DE4" w14:textId="77777777" w:rsidTr="00996CF8">
        <w:trPr>
          <w:trHeight w:val="321"/>
          <w:jc w:val="center"/>
        </w:trPr>
        <w:tc>
          <w:tcPr>
            <w:tcW w:w="3490" w:type="dxa"/>
            <w:gridSpan w:val="3"/>
            <w:shd w:val="clear" w:color="auto" w:fill="auto"/>
          </w:tcPr>
          <w:p w14:paraId="0CF2B9ED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KOMİSYON BAŞKANI</w:t>
            </w:r>
          </w:p>
        </w:tc>
        <w:tc>
          <w:tcPr>
            <w:tcW w:w="3490" w:type="dxa"/>
            <w:gridSpan w:val="4"/>
            <w:shd w:val="clear" w:color="auto" w:fill="auto"/>
          </w:tcPr>
          <w:p w14:paraId="56D37F28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ÜYE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0AC1F501" w14:textId="77777777" w:rsidR="002470CE" w:rsidRDefault="002470CE" w:rsidP="00996CF8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4DE0E82D" w14:textId="77777777" w:rsidR="002470CE" w:rsidRDefault="002470CE" w:rsidP="00996CF8">
            <w:pPr>
              <w:jc w:val="center"/>
              <w:rPr>
                <w:b/>
              </w:rPr>
            </w:pPr>
          </w:p>
          <w:p w14:paraId="4837E4C2" w14:textId="77777777" w:rsidR="002470CE" w:rsidRDefault="002470CE" w:rsidP="00996CF8">
            <w:pPr>
              <w:jc w:val="center"/>
              <w:rPr>
                <w:b/>
              </w:rPr>
            </w:pPr>
          </w:p>
          <w:p w14:paraId="234FBB39" w14:textId="77777777" w:rsidR="002470CE" w:rsidRPr="00484448" w:rsidRDefault="002470CE" w:rsidP="00996CF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E83CABE" w14:textId="77777777" w:rsidR="00D67266" w:rsidRDefault="00D67266" w:rsidP="005E35ED">
      <w:pPr>
        <w:rPr>
          <w:rFonts w:ascii="Arial" w:hAnsi="Arial" w:cs="Arial"/>
          <w:sz w:val="20"/>
          <w:szCs w:val="20"/>
        </w:rPr>
      </w:pPr>
    </w:p>
    <w:p w14:paraId="5E4DC70D" w14:textId="48850C7F" w:rsidR="00920A07" w:rsidRDefault="00920A07" w:rsidP="00DD047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920A07" w:rsidSect="00920A07">
      <w:headerReference w:type="default" r:id="rId12"/>
      <w:footerReference w:type="even" r:id="rId13"/>
      <w:footerReference w:type="default" r:id="rId14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787F" w14:textId="77777777" w:rsidR="00E21C33" w:rsidRDefault="00E21C33" w:rsidP="00965BB5">
      <w:r>
        <w:separator/>
      </w:r>
    </w:p>
  </w:endnote>
  <w:endnote w:type="continuationSeparator" w:id="0">
    <w:p w14:paraId="00D88C6D" w14:textId="77777777" w:rsidR="00E21C33" w:rsidRDefault="00E21C33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4EA" w14:textId="77777777" w:rsidR="00A76F6F" w:rsidRDefault="00A76F6F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A76F6F" w:rsidRDefault="00A76F6F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F42" w14:textId="77777777" w:rsidR="00A76F6F" w:rsidRDefault="00A76F6F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B1D4" w14:textId="77777777" w:rsidR="00E21C33" w:rsidRDefault="00E21C33" w:rsidP="00965BB5">
      <w:r>
        <w:separator/>
      </w:r>
    </w:p>
  </w:footnote>
  <w:footnote w:type="continuationSeparator" w:id="0">
    <w:p w14:paraId="5B057952" w14:textId="77777777" w:rsidR="00E21C33" w:rsidRDefault="00E21C33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4184" w14:textId="77777777" w:rsidR="00A76F6F" w:rsidRDefault="00A76F6F">
    <w:pPr>
      <w:pStyle w:val="stBilgi"/>
    </w:pPr>
  </w:p>
  <w:p w14:paraId="1770398D" w14:textId="77777777" w:rsidR="00A76F6F" w:rsidRDefault="00A76F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68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5E4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AB0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449D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91A6B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4A36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96577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35F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32A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052090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E3AFB"/>
    <w:multiLevelType w:val="hybridMultilevel"/>
    <w:tmpl w:val="FA982236"/>
    <w:lvl w:ilvl="0" w:tplc="EC308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C1FA0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3A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555B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B1FEA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20A70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A71CA6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185B4D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5D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0C4DF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A528DB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07521"/>
    <w:multiLevelType w:val="hybridMultilevel"/>
    <w:tmpl w:val="7422D476"/>
    <w:lvl w:ilvl="0" w:tplc="1D523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01C8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96496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A05B3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E527A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81F28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6703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F164D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6374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CC78F8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CA16F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040E6"/>
    <w:multiLevelType w:val="hybridMultilevel"/>
    <w:tmpl w:val="8ECA5806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E3A0B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608BD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521E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0C5966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4E64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12EE4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3009E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B7AE7"/>
    <w:multiLevelType w:val="hybridMultilevel"/>
    <w:tmpl w:val="220682F2"/>
    <w:lvl w:ilvl="0" w:tplc="81C02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06E51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97001D"/>
    <w:multiLevelType w:val="hybridMultilevel"/>
    <w:tmpl w:val="B810D6B0"/>
    <w:lvl w:ilvl="0" w:tplc="D8280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D4D6D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481EF4"/>
    <w:multiLevelType w:val="hybridMultilevel"/>
    <w:tmpl w:val="546ABE1A"/>
    <w:lvl w:ilvl="0" w:tplc="142E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25AAB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FF11BE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547F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56E3A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171021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1B132C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B150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3F1A7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C50489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65D1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BC0C97"/>
    <w:multiLevelType w:val="hybridMultilevel"/>
    <w:tmpl w:val="23E2FBE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1B2D58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25ADF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7916D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F716C7"/>
    <w:multiLevelType w:val="hybridMultilevel"/>
    <w:tmpl w:val="39D650A0"/>
    <w:lvl w:ilvl="0" w:tplc="CF7C8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3E10CD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C6A67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9700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22A4A56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D02B0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173ED2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C5D1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6513A21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6782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AC49C9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7B3388C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615BB3"/>
    <w:multiLevelType w:val="hybridMultilevel"/>
    <w:tmpl w:val="DAB62A12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BC605E"/>
    <w:multiLevelType w:val="hybridMultilevel"/>
    <w:tmpl w:val="B810D6B0"/>
    <w:lvl w:ilvl="0" w:tplc="D8280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16B6C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02B1E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CF4AC8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D0F02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2B5058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E3B12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B9163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546EA7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8192A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8040C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667411F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6D83DCF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474F0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7526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71E92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057CF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B27D43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AC01AEB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1D0846"/>
    <w:multiLevelType w:val="hybridMultilevel"/>
    <w:tmpl w:val="9938615E"/>
    <w:lvl w:ilvl="0" w:tplc="CCAE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D0675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3639F1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857E07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C85BE3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01DAE"/>
    <w:multiLevelType w:val="hybridMultilevel"/>
    <w:tmpl w:val="290E64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23104BE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2E4F2B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04BBA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C961B2"/>
    <w:multiLevelType w:val="hybridMultilevel"/>
    <w:tmpl w:val="BB3225EC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624639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A83E6F"/>
    <w:multiLevelType w:val="hybridMultilevel"/>
    <w:tmpl w:val="2A100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C3D1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E6DF0"/>
    <w:multiLevelType w:val="hybridMultilevel"/>
    <w:tmpl w:val="2D4E7CBA"/>
    <w:lvl w:ilvl="0" w:tplc="8628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FF65C2"/>
    <w:multiLevelType w:val="hybridMultilevel"/>
    <w:tmpl w:val="7CF2E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C1F"/>
    <w:multiLevelType w:val="hybridMultilevel"/>
    <w:tmpl w:val="DE642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13605">
    <w:abstractNumId w:val="93"/>
  </w:num>
  <w:num w:numId="2" w16cid:durableId="1189486017">
    <w:abstractNumId w:val="41"/>
  </w:num>
  <w:num w:numId="3" w16cid:durableId="1962150871">
    <w:abstractNumId w:val="10"/>
  </w:num>
  <w:num w:numId="4" w16cid:durableId="1693411554">
    <w:abstractNumId w:val="45"/>
  </w:num>
  <w:num w:numId="5" w16cid:durableId="14380712">
    <w:abstractNumId w:val="21"/>
  </w:num>
  <w:num w:numId="6" w16cid:durableId="1879582582">
    <w:abstractNumId w:val="61"/>
  </w:num>
  <w:num w:numId="7" w16cid:durableId="1257322547">
    <w:abstractNumId w:val="73"/>
  </w:num>
  <w:num w:numId="8" w16cid:durableId="355084192">
    <w:abstractNumId w:val="59"/>
  </w:num>
  <w:num w:numId="9" w16cid:durableId="591940655">
    <w:abstractNumId w:val="27"/>
  </w:num>
  <w:num w:numId="10" w16cid:durableId="935558039">
    <w:abstractNumId w:val="49"/>
  </w:num>
  <w:num w:numId="11" w16cid:durableId="918565984">
    <w:abstractNumId w:val="108"/>
  </w:num>
  <w:num w:numId="12" w16cid:durableId="1011643526">
    <w:abstractNumId w:val="60"/>
  </w:num>
  <w:num w:numId="13" w16cid:durableId="1319068687">
    <w:abstractNumId w:val="39"/>
  </w:num>
  <w:num w:numId="14" w16cid:durableId="1611467624">
    <w:abstractNumId w:val="97"/>
  </w:num>
  <w:num w:numId="15" w16cid:durableId="1086998210">
    <w:abstractNumId w:val="20"/>
  </w:num>
  <w:num w:numId="16" w16cid:durableId="1844121786">
    <w:abstractNumId w:val="76"/>
  </w:num>
  <w:num w:numId="17" w16cid:durableId="1546747230">
    <w:abstractNumId w:val="33"/>
  </w:num>
  <w:num w:numId="18" w16cid:durableId="1514681541">
    <w:abstractNumId w:val="30"/>
  </w:num>
  <w:num w:numId="19" w16cid:durableId="1862351830">
    <w:abstractNumId w:val="70"/>
  </w:num>
  <w:num w:numId="20" w16cid:durableId="1046030640">
    <w:abstractNumId w:val="36"/>
  </w:num>
  <w:num w:numId="21" w16cid:durableId="1732339435">
    <w:abstractNumId w:val="50"/>
  </w:num>
  <w:num w:numId="22" w16cid:durableId="329404412">
    <w:abstractNumId w:val="3"/>
  </w:num>
  <w:num w:numId="23" w16cid:durableId="1231044050">
    <w:abstractNumId w:val="48"/>
  </w:num>
  <w:num w:numId="24" w16cid:durableId="1853957550">
    <w:abstractNumId w:val="35"/>
  </w:num>
  <w:num w:numId="25" w16cid:durableId="411858061">
    <w:abstractNumId w:val="107"/>
  </w:num>
  <w:num w:numId="26" w16cid:durableId="267352945">
    <w:abstractNumId w:val="13"/>
  </w:num>
  <w:num w:numId="27" w16cid:durableId="525950023">
    <w:abstractNumId w:val="12"/>
  </w:num>
  <w:num w:numId="28" w16cid:durableId="2019504228">
    <w:abstractNumId w:val="64"/>
  </w:num>
  <w:num w:numId="29" w16cid:durableId="1343506528">
    <w:abstractNumId w:val="44"/>
  </w:num>
  <w:num w:numId="30" w16cid:durableId="2102331846">
    <w:abstractNumId w:val="32"/>
  </w:num>
  <w:num w:numId="31" w16cid:durableId="791634865">
    <w:abstractNumId w:val="34"/>
  </w:num>
  <w:num w:numId="32" w16cid:durableId="1210412747">
    <w:abstractNumId w:val="101"/>
  </w:num>
  <w:num w:numId="33" w16cid:durableId="1261795536">
    <w:abstractNumId w:val="72"/>
  </w:num>
  <w:num w:numId="34" w16cid:durableId="1774011399">
    <w:abstractNumId w:val="26"/>
  </w:num>
  <w:num w:numId="35" w16cid:durableId="850683333">
    <w:abstractNumId w:val="95"/>
  </w:num>
  <w:num w:numId="36" w16cid:durableId="135803686">
    <w:abstractNumId w:val="25"/>
  </w:num>
  <w:num w:numId="37" w16cid:durableId="179853757">
    <w:abstractNumId w:val="66"/>
  </w:num>
  <w:num w:numId="38" w16cid:durableId="119344231">
    <w:abstractNumId w:val="57"/>
  </w:num>
  <w:num w:numId="39" w16cid:durableId="1187792486">
    <w:abstractNumId w:val="62"/>
  </w:num>
  <w:num w:numId="40" w16cid:durableId="1400591348">
    <w:abstractNumId w:val="38"/>
  </w:num>
  <w:num w:numId="41" w16cid:durableId="1276522432">
    <w:abstractNumId w:val="6"/>
  </w:num>
  <w:num w:numId="42" w16cid:durableId="182523825">
    <w:abstractNumId w:val="58"/>
  </w:num>
  <w:num w:numId="43" w16cid:durableId="860899164">
    <w:abstractNumId w:val="85"/>
  </w:num>
  <w:num w:numId="44" w16cid:durableId="1558542004">
    <w:abstractNumId w:val="105"/>
  </w:num>
  <w:num w:numId="45" w16cid:durableId="303438773">
    <w:abstractNumId w:val="24"/>
  </w:num>
  <w:num w:numId="46" w16cid:durableId="517037891">
    <w:abstractNumId w:val="80"/>
  </w:num>
  <w:num w:numId="47" w16cid:durableId="1912689749">
    <w:abstractNumId w:val="90"/>
  </w:num>
  <w:num w:numId="48" w16cid:durableId="1251234649">
    <w:abstractNumId w:val="103"/>
  </w:num>
  <w:num w:numId="49" w16cid:durableId="100926825">
    <w:abstractNumId w:val="46"/>
  </w:num>
  <w:num w:numId="50" w16cid:durableId="1683436949">
    <w:abstractNumId w:val="16"/>
  </w:num>
  <w:num w:numId="51" w16cid:durableId="223680721">
    <w:abstractNumId w:val="53"/>
  </w:num>
  <w:num w:numId="52" w16cid:durableId="99644520">
    <w:abstractNumId w:val="96"/>
  </w:num>
  <w:num w:numId="53" w16cid:durableId="1184128754">
    <w:abstractNumId w:val="29"/>
  </w:num>
  <w:num w:numId="54" w16cid:durableId="1409157084">
    <w:abstractNumId w:val="104"/>
  </w:num>
  <w:num w:numId="55" w16cid:durableId="1550267755">
    <w:abstractNumId w:val="75"/>
  </w:num>
  <w:num w:numId="56" w16cid:durableId="578373313">
    <w:abstractNumId w:val="87"/>
  </w:num>
  <w:num w:numId="57" w16cid:durableId="1684546400">
    <w:abstractNumId w:val="102"/>
  </w:num>
  <w:num w:numId="58" w16cid:durableId="454953806">
    <w:abstractNumId w:val="52"/>
  </w:num>
  <w:num w:numId="59" w16cid:durableId="221064125">
    <w:abstractNumId w:val="84"/>
  </w:num>
  <w:num w:numId="60" w16cid:durableId="1232347952">
    <w:abstractNumId w:val="94"/>
  </w:num>
  <w:num w:numId="61" w16cid:durableId="806626325">
    <w:abstractNumId w:val="67"/>
  </w:num>
  <w:num w:numId="62" w16cid:durableId="1155146516">
    <w:abstractNumId w:val="63"/>
  </w:num>
  <w:num w:numId="63" w16cid:durableId="885919689">
    <w:abstractNumId w:val="40"/>
  </w:num>
  <w:num w:numId="64" w16cid:durableId="135689456">
    <w:abstractNumId w:val="83"/>
  </w:num>
  <w:num w:numId="65" w16cid:durableId="367605632">
    <w:abstractNumId w:val="4"/>
  </w:num>
  <w:num w:numId="66" w16cid:durableId="968783344">
    <w:abstractNumId w:val="28"/>
  </w:num>
  <w:num w:numId="67" w16cid:durableId="1679112404">
    <w:abstractNumId w:val="31"/>
  </w:num>
  <w:num w:numId="68" w16cid:durableId="617225328">
    <w:abstractNumId w:val="22"/>
  </w:num>
  <w:num w:numId="69" w16cid:durableId="491407583">
    <w:abstractNumId w:val="0"/>
  </w:num>
  <w:num w:numId="70" w16cid:durableId="846136071">
    <w:abstractNumId w:val="100"/>
  </w:num>
  <w:num w:numId="71" w16cid:durableId="303391372">
    <w:abstractNumId w:val="79"/>
  </w:num>
  <w:num w:numId="72" w16cid:durableId="1755470640">
    <w:abstractNumId w:val="7"/>
  </w:num>
  <w:num w:numId="73" w16cid:durableId="1354460378">
    <w:abstractNumId w:val="82"/>
  </w:num>
  <w:num w:numId="74" w16cid:durableId="1217399250">
    <w:abstractNumId w:val="18"/>
  </w:num>
  <w:num w:numId="75" w16cid:durableId="965700291">
    <w:abstractNumId w:val="2"/>
  </w:num>
  <w:num w:numId="76" w16cid:durableId="73551507">
    <w:abstractNumId w:val="14"/>
  </w:num>
  <w:num w:numId="77" w16cid:durableId="503132664">
    <w:abstractNumId w:val="11"/>
  </w:num>
  <w:num w:numId="78" w16cid:durableId="482084276">
    <w:abstractNumId w:val="92"/>
  </w:num>
  <w:num w:numId="79" w16cid:durableId="941648229">
    <w:abstractNumId w:val="86"/>
  </w:num>
  <w:num w:numId="80" w16cid:durableId="1193614864">
    <w:abstractNumId w:val="106"/>
  </w:num>
  <w:num w:numId="81" w16cid:durableId="1125393129">
    <w:abstractNumId w:val="89"/>
  </w:num>
  <w:num w:numId="82" w16cid:durableId="685786845">
    <w:abstractNumId w:val="8"/>
  </w:num>
  <w:num w:numId="83" w16cid:durableId="1574781523">
    <w:abstractNumId w:val="68"/>
  </w:num>
  <w:num w:numId="84" w16cid:durableId="1848789008">
    <w:abstractNumId w:val="69"/>
  </w:num>
  <w:num w:numId="85" w16cid:durableId="303462276">
    <w:abstractNumId w:val="65"/>
  </w:num>
  <w:num w:numId="86" w16cid:durableId="745499299">
    <w:abstractNumId w:val="5"/>
  </w:num>
  <w:num w:numId="87" w16cid:durableId="1730224406">
    <w:abstractNumId w:val="42"/>
  </w:num>
  <w:num w:numId="88" w16cid:durableId="600377036">
    <w:abstractNumId w:val="99"/>
  </w:num>
  <w:num w:numId="89" w16cid:durableId="1720006503">
    <w:abstractNumId w:val="17"/>
  </w:num>
  <w:num w:numId="90" w16cid:durableId="1075471849">
    <w:abstractNumId w:val="98"/>
  </w:num>
  <w:num w:numId="91" w16cid:durableId="1179000868">
    <w:abstractNumId w:val="71"/>
  </w:num>
  <w:num w:numId="92" w16cid:durableId="367533734">
    <w:abstractNumId w:val="88"/>
  </w:num>
  <w:num w:numId="93" w16cid:durableId="418528896">
    <w:abstractNumId w:val="51"/>
  </w:num>
  <w:num w:numId="94" w16cid:durableId="387263991">
    <w:abstractNumId w:val="54"/>
  </w:num>
  <w:num w:numId="95" w16cid:durableId="1819299807">
    <w:abstractNumId w:val="47"/>
  </w:num>
  <w:num w:numId="96" w16cid:durableId="1958945275">
    <w:abstractNumId w:val="77"/>
  </w:num>
  <w:num w:numId="97" w16cid:durableId="413280372">
    <w:abstractNumId w:val="9"/>
  </w:num>
  <w:num w:numId="98" w16cid:durableId="466315600">
    <w:abstractNumId w:val="81"/>
  </w:num>
  <w:num w:numId="99" w16cid:durableId="1559975781">
    <w:abstractNumId w:val="91"/>
  </w:num>
  <w:num w:numId="100" w16cid:durableId="1697611197">
    <w:abstractNumId w:val="55"/>
  </w:num>
  <w:num w:numId="101" w16cid:durableId="1709644256">
    <w:abstractNumId w:val="23"/>
  </w:num>
  <w:num w:numId="102" w16cid:durableId="799227696">
    <w:abstractNumId w:val="37"/>
  </w:num>
  <w:num w:numId="103" w16cid:durableId="637953242">
    <w:abstractNumId w:val="78"/>
  </w:num>
  <w:num w:numId="104" w16cid:durableId="1300305496">
    <w:abstractNumId w:val="1"/>
  </w:num>
  <w:num w:numId="105" w16cid:durableId="1777677388">
    <w:abstractNumId w:val="15"/>
  </w:num>
  <w:num w:numId="106" w16cid:durableId="1512990988">
    <w:abstractNumId w:val="19"/>
  </w:num>
  <w:num w:numId="107" w16cid:durableId="546919050">
    <w:abstractNumId w:val="56"/>
  </w:num>
  <w:num w:numId="108" w16cid:durableId="120930122">
    <w:abstractNumId w:val="43"/>
  </w:num>
  <w:num w:numId="109" w16cid:durableId="1846704403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8C"/>
    <w:rsid w:val="00000C8A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495F"/>
    <w:rsid w:val="00093EC0"/>
    <w:rsid w:val="000A19B2"/>
    <w:rsid w:val="000A5437"/>
    <w:rsid w:val="000A6182"/>
    <w:rsid w:val="000C1288"/>
    <w:rsid w:val="000D39EE"/>
    <w:rsid w:val="000D7FE1"/>
    <w:rsid w:val="000E0B9D"/>
    <w:rsid w:val="000F41ED"/>
    <w:rsid w:val="000F6E95"/>
    <w:rsid w:val="001133C9"/>
    <w:rsid w:val="00113887"/>
    <w:rsid w:val="00116D77"/>
    <w:rsid w:val="00122133"/>
    <w:rsid w:val="001225E8"/>
    <w:rsid w:val="00130BD0"/>
    <w:rsid w:val="0015729E"/>
    <w:rsid w:val="00160A71"/>
    <w:rsid w:val="001618C9"/>
    <w:rsid w:val="00170730"/>
    <w:rsid w:val="00175700"/>
    <w:rsid w:val="0019212B"/>
    <w:rsid w:val="001A0319"/>
    <w:rsid w:val="001B4111"/>
    <w:rsid w:val="001C5E07"/>
    <w:rsid w:val="001E014B"/>
    <w:rsid w:val="001F30FA"/>
    <w:rsid w:val="001F403A"/>
    <w:rsid w:val="001F57A9"/>
    <w:rsid w:val="00207E99"/>
    <w:rsid w:val="002129DB"/>
    <w:rsid w:val="0021380F"/>
    <w:rsid w:val="002162DF"/>
    <w:rsid w:val="00217BCF"/>
    <w:rsid w:val="00233C9B"/>
    <w:rsid w:val="0023438A"/>
    <w:rsid w:val="002470CE"/>
    <w:rsid w:val="00255A1B"/>
    <w:rsid w:val="00256150"/>
    <w:rsid w:val="00261FB9"/>
    <w:rsid w:val="00266CE4"/>
    <w:rsid w:val="002759B6"/>
    <w:rsid w:val="002776F1"/>
    <w:rsid w:val="002831AB"/>
    <w:rsid w:val="00287BB1"/>
    <w:rsid w:val="002937F2"/>
    <w:rsid w:val="00294022"/>
    <w:rsid w:val="002A4843"/>
    <w:rsid w:val="002D721E"/>
    <w:rsid w:val="002F1463"/>
    <w:rsid w:val="002F27B9"/>
    <w:rsid w:val="002F2A36"/>
    <w:rsid w:val="002F6EDC"/>
    <w:rsid w:val="003013E9"/>
    <w:rsid w:val="00317FDC"/>
    <w:rsid w:val="0035492C"/>
    <w:rsid w:val="0036527C"/>
    <w:rsid w:val="003661F7"/>
    <w:rsid w:val="00370481"/>
    <w:rsid w:val="00394358"/>
    <w:rsid w:val="003B2165"/>
    <w:rsid w:val="003B5763"/>
    <w:rsid w:val="003B7324"/>
    <w:rsid w:val="003C62E9"/>
    <w:rsid w:val="003C6FB0"/>
    <w:rsid w:val="003E1F1F"/>
    <w:rsid w:val="003F1764"/>
    <w:rsid w:val="003F35F5"/>
    <w:rsid w:val="004004F4"/>
    <w:rsid w:val="00414D4B"/>
    <w:rsid w:val="00427D35"/>
    <w:rsid w:val="004314A5"/>
    <w:rsid w:val="004427A9"/>
    <w:rsid w:val="00453ABA"/>
    <w:rsid w:val="00464570"/>
    <w:rsid w:val="00481CD4"/>
    <w:rsid w:val="00484448"/>
    <w:rsid w:val="00486B3F"/>
    <w:rsid w:val="004A4CA8"/>
    <w:rsid w:val="004A61E6"/>
    <w:rsid w:val="004A7CA6"/>
    <w:rsid w:val="004B3E36"/>
    <w:rsid w:val="004C1957"/>
    <w:rsid w:val="004C6E2F"/>
    <w:rsid w:val="004D57B5"/>
    <w:rsid w:val="005172A4"/>
    <w:rsid w:val="005173AC"/>
    <w:rsid w:val="00531C12"/>
    <w:rsid w:val="005331D6"/>
    <w:rsid w:val="00536523"/>
    <w:rsid w:val="00547669"/>
    <w:rsid w:val="0054782A"/>
    <w:rsid w:val="00592EC8"/>
    <w:rsid w:val="005B0306"/>
    <w:rsid w:val="005C7575"/>
    <w:rsid w:val="005D1EE8"/>
    <w:rsid w:val="005D5AD8"/>
    <w:rsid w:val="005E1A19"/>
    <w:rsid w:val="005E35ED"/>
    <w:rsid w:val="005E3F20"/>
    <w:rsid w:val="005F567D"/>
    <w:rsid w:val="00603DA8"/>
    <w:rsid w:val="00606285"/>
    <w:rsid w:val="006104AA"/>
    <w:rsid w:val="00610ACE"/>
    <w:rsid w:val="00610B31"/>
    <w:rsid w:val="00616616"/>
    <w:rsid w:val="00621D6D"/>
    <w:rsid w:val="00625A7B"/>
    <w:rsid w:val="006321CF"/>
    <w:rsid w:val="00646A78"/>
    <w:rsid w:val="006504D8"/>
    <w:rsid w:val="00651440"/>
    <w:rsid w:val="0066016D"/>
    <w:rsid w:val="0067057D"/>
    <w:rsid w:val="00676B76"/>
    <w:rsid w:val="00697863"/>
    <w:rsid w:val="006A48C6"/>
    <w:rsid w:val="006B3548"/>
    <w:rsid w:val="006B7248"/>
    <w:rsid w:val="006C1F9B"/>
    <w:rsid w:val="006C4DA7"/>
    <w:rsid w:val="006D4340"/>
    <w:rsid w:val="006D47F6"/>
    <w:rsid w:val="006D70D8"/>
    <w:rsid w:val="006D736A"/>
    <w:rsid w:val="006D7EB9"/>
    <w:rsid w:val="006F4BDF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A0669"/>
    <w:rsid w:val="007A3E60"/>
    <w:rsid w:val="007B0F20"/>
    <w:rsid w:val="007B2525"/>
    <w:rsid w:val="007B7C8E"/>
    <w:rsid w:val="007C1F5B"/>
    <w:rsid w:val="007C626B"/>
    <w:rsid w:val="007D7DE7"/>
    <w:rsid w:val="0081314D"/>
    <w:rsid w:val="008353BD"/>
    <w:rsid w:val="00867D7D"/>
    <w:rsid w:val="0087098C"/>
    <w:rsid w:val="00870F0D"/>
    <w:rsid w:val="008805CC"/>
    <w:rsid w:val="008861F4"/>
    <w:rsid w:val="008B19F6"/>
    <w:rsid w:val="008B5C5A"/>
    <w:rsid w:val="008C1432"/>
    <w:rsid w:val="008C48E4"/>
    <w:rsid w:val="008E173A"/>
    <w:rsid w:val="008E3C70"/>
    <w:rsid w:val="008E54C3"/>
    <w:rsid w:val="008F7948"/>
    <w:rsid w:val="00900D25"/>
    <w:rsid w:val="0091265B"/>
    <w:rsid w:val="00920A07"/>
    <w:rsid w:val="009313C7"/>
    <w:rsid w:val="00942D71"/>
    <w:rsid w:val="0094393D"/>
    <w:rsid w:val="009528B5"/>
    <w:rsid w:val="00962B4C"/>
    <w:rsid w:val="00965BB5"/>
    <w:rsid w:val="00971625"/>
    <w:rsid w:val="00972877"/>
    <w:rsid w:val="0097433D"/>
    <w:rsid w:val="009827A5"/>
    <w:rsid w:val="00983D8F"/>
    <w:rsid w:val="00993905"/>
    <w:rsid w:val="009A13C4"/>
    <w:rsid w:val="009A48D1"/>
    <w:rsid w:val="009A66B7"/>
    <w:rsid w:val="009A71CA"/>
    <w:rsid w:val="009B49F4"/>
    <w:rsid w:val="009D2664"/>
    <w:rsid w:val="009D4A59"/>
    <w:rsid w:val="009E5C55"/>
    <w:rsid w:val="009E67C2"/>
    <w:rsid w:val="009F7FBF"/>
    <w:rsid w:val="00A032D9"/>
    <w:rsid w:val="00A158AF"/>
    <w:rsid w:val="00A24793"/>
    <w:rsid w:val="00A355EF"/>
    <w:rsid w:val="00A43EAF"/>
    <w:rsid w:val="00A51031"/>
    <w:rsid w:val="00A51ED6"/>
    <w:rsid w:val="00A5679B"/>
    <w:rsid w:val="00A56871"/>
    <w:rsid w:val="00A5754A"/>
    <w:rsid w:val="00A60EA0"/>
    <w:rsid w:val="00A64E6E"/>
    <w:rsid w:val="00A76F6F"/>
    <w:rsid w:val="00A805E5"/>
    <w:rsid w:val="00A83FBE"/>
    <w:rsid w:val="00A874BD"/>
    <w:rsid w:val="00A930DF"/>
    <w:rsid w:val="00A970D0"/>
    <w:rsid w:val="00AA358C"/>
    <w:rsid w:val="00AB26A0"/>
    <w:rsid w:val="00AB68F0"/>
    <w:rsid w:val="00AC0ADA"/>
    <w:rsid w:val="00AC110E"/>
    <w:rsid w:val="00AD0921"/>
    <w:rsid w:val="00AD5415"/>
    <w:rsid w:val="00AE23F2"/>
    <w:rsid w:val="00AF54C4"/>
    <w:rsid w:val="00B03171"/>
    <w:rsid w:val="00B13748"/>
    <w:rsid w:val="00B14519"/>
    <w:rsid w:val="00B1614C"/>
    <w:rsid w:val="00B234FF"/>
    <w:rsid w:val="00B26477"/>
    <w:rsid w:val="00B3163E"/>
    <w:rsid w:val="00B360B5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760C"/>
    <w:rsid w:val="00C81234"/>
    <w:rsid w:val="00C83A74"/>
    <w:rsid w:val="00C842A0"/>
    <w:rsid w:val="00C859A3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20823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14F17"/>
    <w:rsid w:val="00E21C33"/>
    <w:rsid w:val="00E22C7A"/>
    <w:rsid w:val="00E2699E"/>
    <w:rsid w:val="00E277C9"/>
    <w:rsid w:val="00E3205A"/>
    <w:rsid w:val="00E321B3"/>
    <w:rsid w:val="00E33B4A"/>
    <w:rsid w:val="00E528B5"/>
    <w:rsid w:val="00E66526"/>
    <w:rsid w:val="00E730F3"/>
    <w:rsid w:val="00E80A18"/>
    <w:rsid w:val="00E80E43"/>
    <w:rsid w:val="00E9112B"/>
    <w:rsid w:val="00EA60C1"/>
    <w:rsid w:val="00EB77E9"/>
    <w:rsid w:val="00EC2ED1"/>
    <w:rsid w:val="00EC3863"/>
    <w:rsid w:val="00ED331A"/>
    <w:rsid w:val="00EE74AC"/>
    <w:rsid w:val="00EF553C"/>
    <w:rsid w:val="00F24BA0"/>
    <w:rsid w:val="00F25432"/>
    <w:rsid w:val="00F2594C"/>
    <w:rsid w:val="00F3418D"/>
    <w:rsid w:val="00F34463"/>
    <w:rsid w:val="00F45B17"/>
    <w:rsid w:val="00F5484C"/>
    <w:rsid w:val="00F66387"/>
    <w:rsid w:val="00F72956"/>
    <w:rsid w:val="00F96ADA"/>
    <w:rsid w:val="00F96C06"/>
    <w:rsid w:val="00F97433"/>
    <w:rsid w:val="00FB38E3"/>
    <w:rsid w:val="00FB3A6C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2C7D8"/>
  <w15:docId w15:val="{42F551E1-180B-184F-A9A1-65BADCD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8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link w:val="AralkYokChar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bilgiChar1">
    <w:name w:val="Üstbilgi Char1"/>
    <w:basedOn w:val="VarsaylanParagrafYazTipi"/>
    <w:uiPriority w:val="99"/>
    <w:rsid w:val="00E80A18"/>
  </w:style>
  <w:style w:type="character" w:customStyle="1" w:styleId="AralkYokChar">
    <w:name w:val="Aralık Yok Char"/>
    <w:basedOn w:val="VarsaylanParagrafYazTipi"/>
    <w:link w:val="AralkYok"/>
    <w:uiPriority w:val="1"/>
    <w:rsid w:val="00E80A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2F69-F72D-4A17-818A-C44A2D9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Gülsüm ÇONOĞLU</cp:lastModifiedBy>
  <cp:revision>3</cp:revision>
  <cp:lastPrinted>2021-04-16T12:38:00Z</cp:lastPrinted>
  <dcterms:created xsi:type="dcterms:W3CDTF">2023-06-09T13:05:00Z</dcterms:created>
  <dcterms:modified xsi:type="dcterms:W3CDTF">2023-06-12T06:28:00Z</dcterms:modified>
</cp:coreProperties>
</file>